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E8F75" w14:textId="63715A30" w:rsidR="00A17B6F" w:rsidRDefault="00A17B6F">
      <w:r w:rsidRPr="00D35405">
        <w:rPr>
          <w:rFonts w:asciiTheme="majorBidi" w:hAnsiTheme="majorBidi" w:cstheme="majorBidi"/>
          <w:noProof/>
        </w:rPr>
        <w:drawing>
          <wp:anchor distT="0" distB="0" distL="0" distR="0" simplePos="0" relativeHeight="251659264" behindDoc="0" locked="0" layoutInCell="1" hidden="0" allowOverlap="1" wp14:anchorId="2E969261" wp14:editId="16003251">
            <wp:simplePos x="0" y="0"/>
            <wp:positionH relativeFrom="column">
              <wp:posOffset>1800225</wp:posOffset>
            </wp:positionH>
            <wp:positionV relativeFrom="paragraph">
              <wp:posOffset>0</wp:posOffset>
            </wp:positionV>
            <wp:extent cx="1971675" cy="619125"/>
            <wp:effectExtent l="0" t="0" r="9525" b="9525"/>
            <wp:wrapTopAndBottom distT="0" distB="0"/>
            <wp:docPr id="60" name="image11.png" descr="닷 로고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1.png" descr="닷 로고."/>
                    <pic:cNvPicPr preferRelativeResize="0"/>
                  </pic:nvPicPr>
                  <pic:blipFill>
                    <a:blip r:embed="rId8"/>
                    <a:srcRect t="29346" b="1988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6FF92" w14:textId="7F777986" w:rsidR="00ED239B" w:rsidRDefault="00ED239B" w:rsidP="00ED239B">
      <w:pPr>
        <w:tabs>
          <w:tab w:val="left" w:pos="7650"/>
        </w:tabs>
      </w:pPr>
      <w:r>
        <w:tab/>
      </w:r>
    </w:p>
    <w:p w14:paraId="6E3A0143" w14:textId="77777777" w:rsidR="00ED239B" w:rsidRDefault="00ED239B" w:rsidP="00ED239B">
      <w:pPr>
        <w:tabs>
          <w:tab w:val="left" w:pos="7650"/>
        </w:tabs>
      </w:pPr>
    </w:p>
    <w:p w14:paraId="700AAEBC" w14:textId="77777777" w:rsidR="00662FD3" w:rsidRDefault="00662FD3" w:rsidP="00794BD3">
      <w:pPr>
        <w:pStyle w:val="a3"/>
      </w:pPr>
    </w:p>
    <w:p w14:paraId="178A7229" w14:textId="0C4FAA2C" w:rsidR="001E26E8" w:rsidRDefault="00794BD3" w:rsidP="00794BD3">
      <w:pPr>
        <w:pStyle w:val="a3"/>
      </w:pPr>
      <w:r w:rsidRPr="00BC3A61">
        <w:rPr>
          <w:rFonts w:hint="eastAsia"/>
        </w:rPr>
        <w:t>닷패드</w:t>
      </w:r>
      <w:r>
        <w:t>X</w:t>
      </w:r>
      <w:r w:rsidRPr="00BC3A61">
        <w:br/>
      </w:r>
      <w:r w:rsidRPr="00BC3A61">
        <w:rPr>
          <w:rFonts w:hint="eastAsia"/>
        </w:rPr>
        <w:t>사용자 매뉴얼</w:t>
      </w:r>
    </w:p>
    <w:p w14:paraId="23E97FC2" w14:textId="77777777" w:rsidR="00794BD3" w:rsidRPr="00794BD3" w:rsidRDefault="00794BD3" w:rsidP="00794BD3"/>
    <w:p w14:paraId="10E6076B" w14:textId="108FF642" w:rsidR="00ED239B" w:rsidRDefault="00ED239B" w:rsidP="00ED239B">
      <w:pPr>
        <w:tabs>
          <w:tab w:val="left" w:pos="7650"/>
        </w:tabs>
        <w:jc w:val="center"/>
        <w:rPr>
          <w:noProof/>
        </w:rPr>
      </w:pPr>
    </w:p>
    <w:p w14:paraId="21DEA3BE" w14:textId="77777777" w:rsidR="00662FD3" w:rsidRDefault="00662FD3" w:rsidP="00ED239B">
      <w:pPr>
        <w:tabs>
          <w:tab w:val="left" w:pos="7650"/>
        </w:tabs>
        <w:jc w:val="center"/>
        <w:rPr>
          <w:noProof/>
        </w:rPr>
      </w:pPr>
    </w:p>
    <w:p w14:paraId="7494D77A" w14:textId="77777777" w:rsidR="00662FD3" w:rsidRPr="00ED239B" w:rsidRDefault="00662FD3" w:rsidP="00ED239B">
      <w:pPr>
        <w:tabs>
          <w:tab w:val="left" w:pos="7650"/>
        </w:tabs>
        <w:jc w:val="center"/>
      </w:pPr>
    </w:p>
    <w:p w14:paraId="784A5396" w14:textId="77777777" w:rsidR="00ED239B" w:rsidRDefault="00ED239B" w:rsidP="00ED239B">
      <w:pPr>
        <w:tabs>
          <w:tab w:val="left" w:pos="7650"/>
        </w:tabs>
      </w:pPr>
    </w:p>
    <w:p w14:paraId="7D3EA6B7" w14:textId="77777777" w:rsidR="00ED239B" w:rsidRDefault="00ED239B" w:rsidP="00ED239B">
      <w:pPr>
        <w:tabs>
          <w:tab w:val="left" w:pos="7650"/>
        </w:tabs>
      </w:pPr>
    </w:p>
    <w:p w14:paraId="13689847" w14:textId="77777777" w:rsidR="001E26E8" w:rsidRDefault="001E26E8" w:rsidP="00ED239B">
      <w:pPr>
        <w:tabs>
          <w:tab w:val="left" w:pos="7650"/>
        </w:tabs>
      </w:pPr>
    </w:p>
    <w:p w14:paraId="4A5F72DF" w14:textId="77777777" w:rsidR="001E26E8" w:rsidRDefault="001E26E8" w:rsidP="00ED239B">
      <w:pPr>
        <w:tabs>
          <w:tab w:val="left" w:pos="7650"/>
        </w:tabs>
      </w:pPr>
    </w:p>
    <w:p w14:paraId="1F1B3B08" w14:textId="77777777" w:rsidR="00794BD3" w:rsidRDefault="00794BD3" w:rsidP="00794BD3">
      <w:pPr>
        <w:jc w:val="righ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(08507)</w:t>
      </w:r>
    </w:p>
    <w:p w14:paraId="72B47539" w14:textId="77777777" w:rsidR="00794BD3" w:rsidRDefault="00794BD3" w:rsidP="00794BD3">
      <w:pPr>
        <w:jc w:val="righ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서울특별시 금천구 가산디지털1로 146,</w:t>
      </w:r>
    </w:p>
    <w:p w14:paraId="10020B50" w14:textId="77777777" w:rsidR="00794BD3" w:rsidRDefault="00794BD3" w:rsidP="00794BD3">
      <w:pPr>
        <w:jc w:val="righ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403호(</w:t>
      </w:r>
      <w:proofErr w:type="spellStart"/>
      <w:r>
        <w:rPr>
          <w:rFonts w:ascii="맑은 고딕" w:eastAsia="맑은 고딕" w:hAnsi="맑은 고딕" w:cs="맑은 고딕"/>
        </w:rPr>
        <w:t>대륭테크노타운</w:t>
      </w:r>
      <w:proofErr w:type="spellEnd"/>
      <w:r>
        <w:rPr>
          <w:rFonts w:ascii="맑은 고딕" w:eastAsia="맑은 고딕" w:hAnsi="맑은 고딕" w:cs="맑은 고딕"/>
        </w:rPr>
        <w:t xml:space="preserve"> 22차)</w:t>
      </w:r>
    </w:p>
    <w:p w14:paraId="3978BC6D" w14:textId="77777777" w:rsidR="00794BD3" w:rsidRDefault="00794BD3" w:rsidP="00794BD3">
      <w:pPr>
        <w:jc w:val="righ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전화번호: 02-864-1113</w:t>
      </w:r>
    </w:p>
    <w:p w14:paraId="67E17C8F" w14:textId="77777777" w:rsidR="00794BD3" w:rsidRDefault="00794BD3" w:rsidP="00794BD3">
      <w:pPr>
        <w:jc w:val="righ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팩스: 08-864-1989</w:t>
      </w:r>
    </w:p>
    <w:p w14:paraId="5074676B" w14:textId="77777777" w:rsidR="00794BD3" w:rsidRDefault="00794BD3" w:rsidP="00794BD3">
      <w:pPr>
        <w:jc w:val="righ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이메일: </w:t>
      </w:r>
      <w:r>
        <w:rPr>
          <w:rFonts w:ascii="맑은 고딕" w:eastAsia="맑은 고딕" w:hAnsi="맑은 고딕" w:cs="맑은 고딕"/>
          <w:sz w:val="24"/>
        </w:rPr>
        <w:t>inquiry@dotincorp.com</w:t>
      </w:r>
    </w:p>
    <w:p w14:paraId="53A1DDF1" w14:textId="5FD8C816" w:rsidR="00E00821" w:rsidRPr="00275472" w:rsidRDefault="00794BD3" w:rsidP="00275472">
      <w:pPr>
        <w:jc w:val="righ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color w:val="111111"/>
        </w:rPr>
        <w:t>홈페이지: www.dotincorp.com</w:t>
      </w:r>
      <w:bookmarkStart w:id="0" w:name="_heading=h.88cnuakhbrte" w:colFirst="0" w:colLast="0"/>
      <w:bookmarkEnd w:id="0"/>
    </w:p>
    <w:p w14:paraId="3086E264" w14:textId="674013FA" w:rsidR="00265E11" w:rsidRPr="00794BD3" w:rsidRDefault="00794BD3" w:rsidP="00C168BF">
      <w:pPr>
        <w:pStyle w:val="1"/>
        <w:numPr>
          <w:ilvl w:val="0"/>
          <w:numId w:val="33"/>
        </w:numPr>
        <w:rPr>
          <w:b/>
          <w:bCs/>
          <w:sz w:val="40"/>
          <w:szCs w:val="40"/>
        </w:rPr>
      </w:pPr>
      <w:bookmarkStart w:id="1" w:name="_Toc200700333"/>
      <w:r w:rsidRPr="00794BD3">
        <w:rPr>
          <w:rFonts w:hint="eastAsia"/>
          <w:b/>
          <w:bCs/>
          <w:sz w:val="40"/>
          <w:szCs w:val="40"/>
        </w:rPr>
        <w:lastRenderedPageBreak/>
        <w:t>닷패드</w:t>
      </w:r>
      <w:r w:rsidRPr="00794BD3">
        <w:rPr>
          <w:b/>
          <w:bCs/>
          <w:sz w:val="40"/>
          <w:szCs w:val="40"/>
        </w:rPr>
        <w:t>X</w:t>
      </w:r>
      <w:r w:rsidRPr="00794BD3">
        <w:rPr>
          <w:rFonts w:hint="eastAsia"/>
          <w:b/>
          <w:bCs/>
          <w:sz w:val="40"/>
          <w:szCs w:val="40"/>
        </w:rPr>
        <w:t xml:space="preserve"> </w:t>
      </w:r>
      <w:r w:rsidRPr="00794BD3">
        <w:rPr>
          <w:b/>
          <w:bCs/>
          <w:sz w:val="40"/>
          <w:szCs w:val="40"/>
        </w:rPr>
        <w:t>소개</w:t>
      </w:r>
      <w:bookmarkEnd w:id="1"/>
    </w:p>
    <w:p w14:paraId="7A250EA1" w14:textId="5C80F972" w:rsidR="00265E11" w:rsidRPr="00AB7355" w:rsidRDefault="00794BD3" w:rsidP="00C168BF">
      <w:pPr>
        <w:pStyle w:val="2"/>
        <w:numPr>
          <w:ilvl w:val="1"/>
          <w:numId w:val="33"/>
        </w:numPr>
        <w:rPr>
          <w:rFonts w:ascii="Times New Roman" w:hAnsi="Times New Roman" w:cs="Times New Roman"/>
          <w:sz w:val="32"/>
          <w:szCs w:val="32"/>
        </w:rPr>
      </w:pPr>
      <w:bookmarkStart w:id="2" w:name="_Toc200700334"/>
      <w:r w:rsidRPr="00AB7355">
        <w:rPr>
          <w:rFonts w:hint="eastAsia"/>
          <w:sz w:val="32"/>
          <w:szCs w:val="32"/>
        </w:rPr>
        <w:t>인사말</w:t>
      </w:r>
      <w:bookmarkEnd w:id="2"/>
    </w:p>
    <w:p w14:paraId="2D5D0D37" w14:textId="347FD01C" w:rsidR="0096221F" w:rsidRPr="001E26E8" w:rsidRDefault="00794BD3" w:rsidP="0096221F">
      <w:pPr>
        <w:rPr>
          <w:rFonts w:ascii="Times New Roman" w:hAnsi="Times New Roman" w:cs="Times New Roman"/>
        </w:rPr>
      </w:pPr>
      <w:r>
        <w:rPr>
          <w:rFonts w:hint="eastAsia"/>
        </w:rPr>
        <w:t>닷패드</w:t>
      </w:r>
      <w:r w:rsidR="00275472">
        <w:rPr>
          <w:rFonts w:hint="eastAsia"/>
        </w:rPr>
        <w:t>X</w:t>
      </w:r>
      <w:r>
        <w:rPr>
          <w:rFonts w:hint="eastAsia"/>
        </w:rPr>
        <w:t>를 선택해 주셔서 감사합니다. 닷패드</w:t>
      </w:r>
      <w:r w:rsidR="00275472">
        <w:rPr>
          <w:rFonts w:hint="eastAsia"/>
        </w:rPr>
        <w:t>X</w:t>
      </w:r>
      <w:r>
        <w:rPr>
          <w:rFonts w:hint="eastAsia"/>
        </w:rPr>
        <w:t xml:space="preserve">는 시각 정보에 대한 접근성을 높이고 시각장애 사용자들이 더 효율적으로 작업할 수 있도록, 생생한 촉각 그래픽과 멀티라인 점자 경험을 제공합니다. 주식회사 </w:t>
      </w:r>
      <w:proofErr w:type="spellStart"/>
      <w:r>
        <w:rPr>
          <w:rFonts w:hint="eastAsia"/>
        </w:rPr>
        <w:t>닷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닷패드</w:t>
      </w:r>
      <w:proofErr w:type="spellEnd"/>
      <w:r w:rsidR="00275472">
        <w:rPr>
          <w:rFonts w:hint="eastAsia"/>
        </w:rPr>
        <w:t>X</w:t>
      </w:r>
      <w:r>
        <w:rPr>
          <w:rFonts w:hint="eastAsia"/>
        </w:rPr>
        <w:t>와 함께 보조 기술의 새로운 발전을 이끌어 나가기 위해 정진하겠습니다</w:t>
      </w:r>
      <w:r w:rsidR="001E26E8" w:rsidRPr="001E26E8">
        <w:rPr>
          <w:rFonts w:ascii="Times New Roman" w:hAnsi="Times New Roman" w:cs="Times New Roman"/>
          <w:szCs w:val="22"/>
        </w:rPr>
        <w:t>.</w:t>
      </w:r>
    </w:p>
    <w:p w14:paraId="0F48F5BC" w14:textId="39AF5644" w:rsidR="00265E11" w:rsidRDefault="0096221F" w:rsidP="0096221F">
      <w:pPr>
        <w:pStyle w:val="2"/>
        <w:numPr>
          <w:ilvl w:val="1"/>
          <w:numId w:val="33"/>
        </w:numPr>
        <w:rPr>
          <w:sz w:val="32"/>
          <w:szCs w:val="32"/>
        </w:rPr>
      </w:pPr>
      <w:bookmarkStart w:id="3" w:name="_Toc200700335"/>
      <w:r w:rsidRPr="0096221F">
        <w:rPr>
          <w:rFonts w:hint="eastAsia"/>
          <w:sz w:val="32"/>
          <w:szCs w:val="32"/>
        </w:rPr>
        <w:t>닷패드</w:t>
      </w:r>
      <w:r w:rsidR="00275472">
        <w:rPr>
          <w:rFonts w:hint="eastAsia"/>
          <w:sz w:val="32"/>
          <w:szCs w:val="32"/>
        </w:rPr>
        <w:t>X</w:t>
      </w:r>
      <w:r w:rsidRPr="0096221F">
        <w:rPr>
          <w:rFonts w:hint="eastAsia"/>
          <w:sz w:val="32"/>
          <w:szCs w:val="32"/>
        </w:rPr>
        <w:t xml:space="preserve"> 란?</w:t>
      </w:r>
      <w:bookmarkEnd w:id="3"/>
    </w:p>
    <w:p w14:paraId="5E760A21" w14:textId="117E34AC" w:rsidR="00DC1FEC" w:rsidRDefault="00DC1FEC" w:rsidP="00DC1FEC">
      <w:r>
        <w:rPr>
          <w:rFonts w:hint="eastAsia"/>
        </w:rPr>
        <w:t>닷패드</w:t>
      </w:r>
      <w:r w:rsidR="00275472">
        <w:t>X</w:t>
      </w:r>
      <w:r>
        <w:t>은 점자 텍스트와 촉각 그래픽을 동시에 표시할 수 있는 디지털 촉각 정보 디스플레이입니다. 다양한 시각적 콘텐츠는 닷패드</w:t>
      </w:r>
      <w:r w:rsidR="00275472">
        <w:t>X</w:t>
      </w:r>
      <w:r>
        <w:t>에 촉각 형식으로 표현되며 사용자는 복잡한 정보를 더 쉽게 이해하고 상호작용할 수 있습니다. 또한, 멀티라인 점자를 지원하여 한 화면에서 여러 줄의 점자를 표시할 수 있어 상세한 내용을 더욱 효과적으로 파악할 수 있습니다.</w:t>
      </w:r>
    </w:p>
    <w:p w14:paraId="02E95E5B" w14:textId="3F7BBE9E" w:rsidR="00DC1FEC" w:rsidRPr="00DC1FEC" w:rsidRDefault="00DC1FEC" w:rsidP="00DC1FEC">
      <w:r>
        <w:rPr>
          <w:rFonts w:hint="eastAsia"/>
        </w:rPr>
        <w:t>촉각</w:t>
      </w:r>
      <w:r>
        <w:t xml:space="preserve"> 점자 디스플레이인 닷패드</w:t>
      </w:r>
      <w:r w:rsidR="00275472">
        <w:t>X</w:t>
      </w:r>
      <w:r>
        <w:t>는</w:t>
      </w:r>
      <w:r w:rsidR="00275472">
        <w:rPr>
          <w:rFonts w:hint="eastAsia"/>
        </w:rPr>
        <w:t xml:space="preserve"> JAWS, NVDA,</w:t>
      </w:r>
      <w:r>
        <w:t xml:space="preserve"> 애플의 보이스오버와 같은 스크린리더(화면 </w:t>
      </w:r>
      <w:proofErr w:type="spellStart"/>
      <w:r>
        <w:t>낭독기</w:t>
      </w:r>
      <w:proofErr w:type="spellEnd"/>
      <w:r>
        <w:t>)와 호환됩니다. 또한 ㈜</w:t>
      </w:r>
      <w:proofErr w:type="spellStart"/>
      <w:r>
        <w:t>닷에서</w:t>
      </w:r>
      <w:proofErr w:type="spellEnd"/>
      <w:r>
        <w:t xml:space="preserve"> 직접 개발한 소프트웨어 서비스에 닷패드</w:t>
      </w:r>
      <w:r w:rsidR="00275472">
        <w:t>X</w:t>
      </w:r>
      <w:r>
        <w:t xml:space="preserve">를 연결하여 사용 가능합니다. 이외에도 </w:t>
      </w:r>
      <w:proofErr w:type="spellStart"/>
      <w:r>
        <w:t>닷의</w:t>
      </w:r>
      <w:proofErr w:type="spellEnd"/>
      <w:r>
        <w:t xml:space="preserve"> SDK(소프트웨어 개발 키트)를 활용하여 개발자 커뮤니티에서 개발한 애플리케이션을 </w:t>
      </w:r>
      <w:proofErr w:type="spellStart"/>
      <w:r>
        <w:t>닷패드</w:t>
      </w:r>
      <w:proofErr w:type="spellEnd"/>
      <w:r w:rsidR="00275472">
        <w:t>X</w:t>
      </w:r>
      <w:r>
        <w:t>와 함께 사용할 수 있습니다.</w:t>
      </w:r>
    </w:p>
    <w:p w14:paraId="1CBF085F" w14:textId="465AC88D" w:rsidR="00DC1FEC" w:rsidRPr="00D66923" w:rsidRDefault="00DC1FEC" w:rsidP="00DC1FEC">
      <w:pPr>
        <w:pStyle w:val="3"/>
        <w:numPr>
          <w:ilvl w:val="2"/>
          <w:numId w:val="33"/>
        </w:numPr>
        <w:rPr>
          <w:b w:val="0"/>
          <w:bCs/>
        </w:rPr>
      </w:pPr>
      <w:bookmarkStart w:id="4" w:name="_Toc200700336"/>
      <w:r w:rsidRPr="00D66923">
        <w:rPr>
          <w:rFonts w:hint="eastAsia"/>
          <w:b w:val="0"/>
          <w:bCs/>
        </w:rPr>
        <w:t>닷패드</w:t>
      </w:r>
      <w:r w:rsidR="00275472" w:rsidRPr="00D66923">
        <w:rPr>
          <w:rFonts w:hint="eastAsia"/>
          <w:b w:val="0"/>
          <w:bCs/>
        </w:rPr>
        <w:t>X</w:t>
      </w:r>
      <w:r w:rsidR="003808BE" w:rsidRPr="00D66923">
        <w:rPr>
          <w:rFonts w:hint="eastAsia"/>
          <w:b w:val="0"/>
          <w:bCs/>
        </w:rPr>
        <w:t xml:space="preserve"> </w:t>
      </w:r>
      <w:r w:rsidRPr="00D66923">
        <w:rPr>
          <w:rFonts w:hint="eastAsia"/>
          <w:b w:val="0"/>
          <w:bCs/>
        </w:rPr>
        <w:t>구성품</w:t>
      </w:r>
      <w:bookmarkEnd w:id="4"/>
    </w:p>
    <w:p w14:paraId="26AF17E9" w14:textId="7EC1B166" w:rsidR="003808BE" w:rsidRDefault="003808BE" w:rsidP="003808BE">
      <w:r>
        <w:rPr>
          <w:rFonts w:hint="eastAsia"/>
        </w:rPr>
        <w:t>닷패드</w:t>
      </w:r>
      <w:r w:rsidR="00275472">
        <w:rPr>
          <w:rFonts w:hint="eastAsia"/>
        </w:rPr>
        <w:t>X</w:t>
      </w:r>
      <w:r w:rsidR="00403731">
        <w:rPr>
          <w:rFonts w:hint="eastAsia"/>
        </w:rPr>
        <w:t>를 구매하는 경우, 다음과 같은 구성품이 동봉되어 제공됩니다.</w:t>
      </w:r>
    </w:p>
    <w:p w14:paraId="2425DCD1" w14:textId="47125853" w:rsidR="00275472" w:rsidRDefault="00275472" w:rsidP="00275472">
      <w:pPr>
        <w:pStyle w:val="a6"/>
        <w:numPr>
          <w:ilvl w:val="0"/>
          <w:numId w:val="48"/>
        </w:numPr>
      </w:pPr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>X 기기본체</w:t>
      </w:r>
      <w:r>
        <w:t>:</w:t>
      </w:r>
      <w:r>
        <w:rPr>
          <w:rFonts w:hint="eastAsia"/>
        </w:rPr>
        <w:t xml:space="preserve"> 1대</w:t>
      </w:r>
    </w:p>
    <w:p w14:paraId="7611B266" w14:textId="2739A298" w:rsidR="00611F15" w:rsidRDefault="00611F15" w:rsidP="00275472">
      <w:pPr>
        <w:pStyle w:val="a6"/>
        <w:numPr>
          <w:ilvl w:val="0"/>
          <w:numId w:val="48"/>
        </w:numPr>
      </w:pPr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>X 전용 가방: 1개</w:t>
      </w:r>
    </w:p>
    <w:p w14:paraId="367175D3" w14:textId="78F26F8D" w:rsidR="00611F15" w:rsidRDefault="00611F15" w:rsidP="00275472">
      <w:pPr>
        <w:pStyle w:val="a6"/>
        <w:numPr>
          <w:ilvl w:val="0"/>
          <w:numId w:val="48"/>
        </w:numPr>
      </w:pPr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>X 범퍼 케이스: 1개</w:t>
      </w:r>
    </w:p>
    <w:p w14:paraId="601A53D0" w14:textId="07491461" w:rsidR="00275472" w:rsidRPr="00275472" w:rsidRDefault="00611F15" w:rsidP="00275472">
      <w:pPr>
        <w:pStyle w:val="a6"/>
        <w:numPr>
          <w:ilvl w:val="0"/>
          <w:numId w:val="48"/>
        </w:numPr>
      </w:pPr>
      <w:r>
        <w:rPr>
          <w:rFonts w:asciiTheme="majorBidi" w:hAnsiTheme="majorBidi" w:cstheme="majorBidi" w:hint="eastAsia"/>
          <w:szCs w:val="22"/>
        </w:rPr>
        <w:t xml:space="preserve">C to </w:t>
      </w:r>
      <w:r w:rsidR="00275472">
        <w:rPr>
          <w:rFonts w:asciiTheme="majorBidi" w:hAnsiTheme="majorBidi" w:cstheme="majorBidi" w:hint="eastAsia"/>
          <w:szCs w:val="22"/>
        </w:rPr>
        <w:t>C</w:t>
      </w:r>
      <w:r w:rsidR="00275472" w:rsidRPr="00D35405">
        <w:rPr>
          <w:rFonts w:asciiTheme="majorBidi" w:hAnsiTheme="majorBidi" w:cstheme="majorBidi"/>
          <w:szCs w:val="22"/>
        </w:rPr>
        <w:t xml:space="preserve"> </w:t>
      </w:r>
      <w:r w:rsidR="00275472">
        <w:rPr>
          <w:rFonts w:asciiTheme="majorBidi" w:hAnsiTheme="majorBidi" w:cstheme="majorBidi" w:hint="eastAsia"/>
          <w:szCs w:val="22"/>
        </w:rPr>
        <w:t>케이블</w:t>
      </w:r>
      <w:r w:rsidR="00275472">
        <w:rPr>
          <w:rFonts w:asciiTheme="majorBidi" w:hAnsiTheme="majorBidi" w:cstheme="majorBidi" w:hint="eastAsia"/>
          <w:szCs w:val="22"/>
        </w:rPr>
        <w:t>: 1</w:t>
      </w:r>
      <w:r w:rsidR="00275472">
        <w:rPr>
          <w:rFonts w:asciiTheme="majorBidi" w:hAnsiTheme="majorBidi" w:cstheme="majorBidi" w:hint="eastAsia"/>
          <w:szCs w:val="22"/>
        </w:rPr>
        <w:t>개</w:t>
      </w:r>
    </w:p>
    <w:p w14:paraId="7DEE86D5" w14:textId="0D308C97" w:rsidR="00275472" w:rsidRPr="00275472" w:rsidRDefault="00275472" w:rsidP="00275472">
      <w:pPr>
        <w:pStyle w:val="a6"/>
        <w:numPr>
          <w:ilvl w:val="0"/>
          <w:numId w:val="48"/>
        </w:numPr>
      </w:pPr>
      <w:r>
        <w:rPr>
          <w:rFonts w:asciiTheme="majorBidi" w:hAnsiTheme="majorBidi" w:cstheme="majorBidi" w:hint="eastAsia"/>
          <w:szCs w:val="22"/>
        </w:rPr>
        <w:t>300</w:t>
      </w:r>
      <w:r>
        <w:rPr>
          <w:rFonts w:asciiTheme="majorBidi" w:hAnsiTheme="majorBidi" w:cstheme="majorBidi" w:hint="eastAsia"/>
          <w:szCs w:val="22"/>
        </w:rPr>
        <w:t>셀</w:t>
      </w:r>
      <w:r>
        <w:rPr>
          <w:rFonts w:asciiTheme="majorBidi" w:hAnsiTheme="majorBidi" w:cstheme="majorBidi" w:hint="eastAsia"/>
          <w:szCs w:val="22"/>
        </w:rPr>
        <w:t xml:space="preserve"> </w:t>
      </w:r>
      <w:r>
        <w:rPr>
          <w:rFonts w:asciiTheme="majorBidi" w:hAnsiTheme="majorBidi" w:cstheme="majorBidi" w:hint="eastAsia"/>
          <w:szCs w:val="22"/>
        </w:rPr>
        <w:t>보호필름</w:t>
      </w:r>
      <w:r>
        <w:rPr>
          <w:rFonts w:asciiTheme="majorBidi" w:hAnsiTheme="majorBidi" w:cstheme="majorBidi" w:hint="eastAsia"/>
          <w:szCs w:val="22"/>
        </w:rPr>
        <w:t>: 3</w:t>
      </w:r>
      <w:r>
        <w:rPr>
          <w:rFonts w:asciiTheme="majorBidi" w:hAnsiTheme="majorBidi" w:cstheme="majorBidi" w:hint="eastAsia"/>
          <w:szCs w:val="22"/>
        </w:rPr>
        <w:t>개</w:t>
      </w:r>
    </w:p>
    <w:p w14:paraId="5A966D6C" w14:textId="61810697" w:rsidR="00275472" w:rsidRPr="00275472" w:rsidRDefault="00275472" w:rsidP="00275472">
      <w:pPr>
        <w:pStyle w:val="a6"/>
        <w:numPr>
          <w:ilvl w:val="0"/>
          <w:numId w:val="48"/>
        </w:numPr>
      </w:pPr>
      <w:r>
        <w:rPr>
          <w:rFonts w:asciiTheme="majorBidi" w:hAnsiTheme="majorBidi" w:cstheme="majorBidi" w:hint="eastAsia"/>
          <w:szCs w:val="22"/>
        </w:rPr>
        <w:t>20</w:t>
      </w:r>
      <w:r>
        <w:rPr>
          <w:rFonts w:asciiTheme="majorBidi" w:hAnsiTheme="majorBidi" w:cstheme="majorBidi" w:hint="eastAsia"/>
          <w:szCs w:val="22"/>
        </w:rPr>
        <w:t>셀</w:t>
      </w:r>
      <w:r>
        <w:rPr>
          <w:rFonts w:asciiTheme="majorBidi" w:hAnsiTheme="majorBidi" w:cstheme="majorBidi" w:hint="eastAsia"/>
          <w:szCs w:val="22"/>
        </w:rPr>
        <w:t xml:space="preserve"> </w:t>
      </w:r>
      <w:r>
        <w:rPr>
          <w:rFonts w:asciiTheme="majorBidi" w:hAnsiTheme="majorBidi" w:cstheme="majorBidi" w:hint="eastAsia"/>
          <w:szCs w:val="22"/>
        </w:rPr>
        <w:t>보호필름</w:t>
      </w:r>
      <w:r>
        <w:rPr>
          <w:rFonts w:asciiTheme="majorBidi" w:hAnsiTheme="majorBidi" w:cstheme="majorBidi" w:hint="eastAsia"/>
          <w:szCs w:val="22"/>
        </w:rPr>
        <w:t>: 3</w:t>
      </w:r>
      <w:r>
        <w:rPr>
          <w:rFonts w:asciiTheme="majorBidi" w:hAnsiTheme="majorBidi" w:cstheme="majorBidi" w:hint="eastAsia"/>
          <w:szCs w:val="22"/>
        </w:rPr>
        <w:t>개</w:t>
      </w:r>
    </w:p>
    <w:p w14:paraId="08521EC4" w14:textId="7F960247" w:rsidR="00275472" w:rsidRPr="00275472" w:rsidRDefault="00275472" w:rsidP="00275472">
      <w:pPr>
        <w:pStyle w:val="a6"/>
        <w:numPr>
          <w:ilvl w:val="0"/>
          <w:numId w:val="48"/>
        </w:numPr>
      </w:pPr>
      <w:r>
        <w:rPr>
          <w:rFonts w:asciiTheme="majorBidi" w:hAnsiTheme="majorBidi" w:cstheme="majorBidi" w:hint="eastAsia"/>
          <w:szCs w:val="22"/>
        </w:rPr>
        <w:t>셀</w:t>
      </w:r>
      <w:r>
        <w:rPr>
          <w:rFonts w:asciiTheme="majorBidi" w:hAnsiTheme="majorBidi" w:cstheme="majorBidi" w:hint="eastAsia"/>
          <w:szCs w:val="22"/>
        </w:rPr>
        <w:t xml:space="preserve"> </w:t>
      </w:r>
      <w:r>
        <w:rPr>
          <w:rFonts w:asciiTheme="majorBidi" w:hAnsiTheme="majorBidi" w:cstheme="majorBidi" w:hint="eastAsia"/>
          <w:szCs w:val="22"/>
        </w:rPr>
        <w:t>보호필름</w:t>
      </w:r>
      <w:r>
        <w:rPr>
          <w:rFonts w:asciiTheme="majorBidi" w:hAnsiTheme="majorBidi" w:cstheme="majorBidi" w:hint="eastAsia"/>
          <w:szCs w:val="22"/>
        </w:rPr>
        <w:t xml:space="preserve"> </w:t>
      </w:r>
      <w:r>
        <w:rPr>
          <w:rFonts w:asciiTheme="majorBidi" w:hAnsiTheme="majorBidi" w:cstheme="majorBidi" w:hint="eastAsia"/>
          <w:szCs w:val="22"/>
        </w:rPr>
        <w:t>교체용</w:t>
      </w:r>
      <w:r>
        <w:rPr>
          <w:rFonts w:asciiTheme="majorBidi" w:hAnsiTheme="majorBidi" w:cstheme="majorBidi" w:hint="eastAsia"/>
          <w:szCs w:val="22"/>
        </w:rPr>
        <w:t xml:space="preserve"> </w:t>
      </w:r>
      <w:r>
        <w:rPr>
          <w:rFonts w:asciiTheme="majorBidi" w:hAnsiTheme="majorBidi" w:cstheme="majorBidi" w:hint="eastAsia"/>
          <w:szCs w:val="22"/>
        </w:rPr>
        <w:t>드라이버</w:t>
      </w:r>
      <w:r>
        <w:rPr>
          <w:rFonts w:asciiTheme="majorBidi" w:hAnsiTheme="majorBidi" w:cstheme="majorBidi" w:hint="eastAsia"/>
          <w:szCs w:val="22"/>
        </w:rPr>
        <w:t>: 1</w:t>
      </w:r>
      <w:r>
        <w:rPr>
          <w:rFonts w:asciiTheme="majorBidi" w:hAnsiTheme="majorBidi" w:cstheme="majorBidi" w:hint="eastAsia"/>
          <w:szCs w:val="22"/>
        </w:rPr>
        <w:t>개</w:t>
      </w:r>
    </w:p>
    <w:p w14:paraId="5EAA37E7" w14:textId="68BE5639" w:rsidR="00275472" w:rsidRPr="00275472" w:rsidRDefault="00275472" w:rsidP="00275472">
      <w:pPr>
        <w:pStyle w:val="a6"/>
        <w:numPr>
          <w:ilvl w:val="0"/>
          <w:numId w:val="48"/>
        </w:numPr>
      </w:pPr>
      <w:r>
        <w:rPr>
          <w:rFonts w:asciiTheme="majorBidi" w:hAnsiTheme="majorBidi" w:cstheme="majorBidi" w:hint="eastAsia"/>
          <w:szCs w:val="22"/>
        </w:rPr>
        <w:t>여분</w:t>
      </w:r>
      <w:r>
        <w:rPr>
          <w:rFonts w:asciiTheme="majorBidi" w:hAnsiTheme="majorBidi" w:cstheme="majorBidi" w:hint="eastAsia"/>
          <w:szCs w:val="22"/>
        </w:rPr>
        <w:t xml:space="preserve"> </w:t>
      </w:r>
      <w:r>
        <w:rPr>
          <w:rFonts w:asciiTheme="majorBidi" w:hAnsiTheme="majorBidi" w:cstheme="majorBidi" w:hint="eastAsia"/>
          <w:szCs w:val="22"/>
        </w:rPr>
        <w:t>나사</w:t>
      </w:r>
      <w:r>
        <w:rPr>
          <w:rFonts w:asciiTheme="majorBidi" w:hAnsiTheme="majorBidi" w:cstheme="majorBidi" w:hint="eastAsia"/>
          <w:szCs w:val="22"/>
        </w:rPr>
        <w:t xml:space="preserve">: </w:t>
      </w:r>
      <w:r w:rsidR="00B24CD1">
        <w:rPr>
          <w:rFonts w:asciiTheme="majorBidi" w:hAnsiTheme="majorBidi" w:cstheme="majorBidi" w:hint="eastAsia"/>
          <w:szCs w:val="22"/>
        </w:rPr>
        <w:t>10</w:t>
      </w:r>
      <w:r>
        <w:rPr>
          <w:rFonts w:asciiTheme="majorBidi" w:hAnsiTheme="majorBidi" w:cstheme="majorBidi" w:hint="eastAsia"/>
          <w:szCs w:val="22"/>
        </w:rPr>
        <w:t>개</w:t>
      </w:r>
    </w:p>
    <w:p w14:paraId="4812E274" w14:textId="3BD4B932" w:rsidR="00B24CD1" w:rsidRDefault="00B24CD1" w:rsidP="00B24CD1">
      <w:pPr>
        <w:pStyle w:val="a6"/>
        <w:numPr>
          <w:ilvl w:val="0"/>
          <w:numId w:val="48"/>
        </w:numPr>
      </w:pPr>
      <w:r>
        <w:rPr>
          <w:rFonts w:hint="eastAsia"/>
        </w:rPr>
        <w:t>사용자 설명서 및 보증서: 1부</w:t>
      </w:r>
    </w:p>
    <w:p w14:paraId="257F9D51" w14:textId="77777777" w:rsidR="00B24CD1" w:rsidRPr="00B24CD1" w:rsidRDefault="00B24CD1" w:rsidP="00B24CD1">
      <w:pPr>
        <w:pStyle w:val="2"/>
        <w:numPr>
          <w:ilvl w:val="1"/>
          <w:numId w:val="33"/>
        </w:numPr>
        <w:rPr>
          <w:sz w:val="32"/>
          <w:szCs w:val="32"/>
        </w:rPr>
      </w:pPr>
      <w:r w:rsidRPr="00B24CD1">
        <w:rPr>
          <w:rFonts w:hint="eastAsia"/>
          <w:sz w:val="32"/>
          <w:szCs w:val="32"/>
        </w:rPr>
        <w:t>사용 전 주의사항</w:t>
      </w:r>
    </w:p>
    <w:p w14:paraId="5A929F4C" w14:textId="77777777" w:rsidR="00B24CD1" w:rsidRDefault="00B24CD1" w:rsidP="00B24CD1">
      <w:pPr>
        <w:pStyle w:val="a6"/>
        <w:numPr>
          <w:ilvl w:val="0"/>
          <w:numId w:val="51"/>
        </w:numPr>
      </w:pPr>
      <w:r>
        <w:t>처음 사용하기 전에 닷패드X를 완전히 충전하시기 바랍니다. 최소 2시간 동안 충전하시길 권장 드리며, 정격전압에 맞는 승인된 어댑터와 제품에 동봉되어 있</w:t>
      </w:r>
      <w:r>
        <w:lastRenderedPageBreak/>
        <w:t>는 케이블을 사용하시어 충전하시기 바랍니다.</w:t>
      </w:r>
    </w:p>
    <w:p w14:paraId="0527472D" w14:textId="77777777" w:rsidR="00B24CD1" w:rsidRDefault="00B24CD1" w:rsidP="00B24CD1">
      <w:pPr>
        <w:pStyle w:val="a6"/>
        <w:numPr>
          <w:ilvl w:val="0"/>
          <w:numId w:val="51"/>
        </w:numPr>
      </w:pPr>
      <w:r>
        <w:t>닷패드X는 완충 시 최대 8시간 이상 사용이 가능합니다. 이는 사용 환경 및 사용 패턴에 따라 달라질 수 있습니다.</w:t>
      </w:r>
    </w:p>
    <w:p w14:paraId="634BB94F" w14:textId="77777777" w:rsidR="00B24CD1" w:rsidRDefault="00B24CD1" w:rsidP="00B24CD1">
      <w:pPr>
        <w:pStyle w:val="a6"/>
        <w:numPr>
          <w:ilvl w:val="0"/>
          <w:numId w:val="51"/>
        </w:numPr>
      </w:pPr>
      <w:r>
        <w:t>닷패드X는 배터리 레벨 5단계 이상, 즉 약 90% 이상 충전되면 과충전을 방지하고 배터리 수명을 보호하기 위해 충전 속도가 자동으로 느려지도록 설계되어 있습니다. 이는 제품을 더욱 안전하고 오래 사용할 수 있도록 배터리 보호 기능이 작동하는 정상적인 상태입니다. 배터리 레벨 5구간에서 완충까지는 약 2시간 소요되며, 이 구간에선 충전 완료 안내가 표시되지 않더라도 충전을 중단하고 제품을 사용하셔도 무방합니다.</w:t>
      </w:r>
    </w:p>
    <w:p w14:paraId="03073D74" w14:textId="49628316" w:rsidR="00B24CD1" w:rsidRPr="00B24CD1" w:rsidRDefault="00B24CD1" w:rsidP="00B24CD1">
      <w:pPr>
        <w:pStyle w:val="a6"/>
        <w:numPr>
          <w:ilvl w:val="0"/>
          <w:numId w:val="51"/>
        </w:numPr>
      </w:pPr>
      <w:r>
        <w:t>닷패드X는 호스트 기기와 블루투스 통신 및 USB 케이블을 통해 연결이 가능 합니다. 블루투스와 USB 케이블을 동시에 사용할 경우 USB 케이블이 우선권을 가집니다.</w:t>
      </w:r>
    </w:p>
    <w:p w14:paraId="153A9DD7" w14:textId="6DD86348" w:rsidR="00F33DC0" w:rsidRPr="00275472" w:rsidRDefault="00AC3153" w:rsidP="0005770E">
      <w:pPr>
        <w:pStyle w:val="2"/>
        <w:numPr>
          <w:ilvl w:val="1"/>
          <w:numId w:val="33"/>
        </w:numPr>
        <w:rPr>
          <w:sz w:val="32"/>
          <w:szCs w:val="32"/>
        </w:rPr>
      </w:pPr>
      <w:bookmarkStart w:id="5" w:name="_Toc200700337"/>
      <w:r w:rsidRPr="0096221F">
        <w:rPr>
          <w:rFonts w:hint="eastAsia"/>
          <w:sz w:val="32"/>
          <w:szCs w:val="32"/>
        </w:rPr>
        <w:t>닷패드</w:t>
      </w:r>
      <w:r w:rsidR="00275472">
        <w:rPr>
          <w:rFonts w:hint="eastAsia"/>
          <w:sz w:val="32"/>
          <w:szCs w:val="32"/>
        </w:rPr>
        <w:t>X</w:t>
      </w:r>
      <w:r w:rsidR="002A735E" w:rsidRPr="0096221F">
        <w:rPr>
          <w:sz w:val="32"/>
          <w:szCs w:val="32"/>
        </w:rPr>
        <w:t xml:space="preserve"> 외형</w:t>
      </w:r>
      <w:bookmarkEnd w:id="5"/>
    </w:p>
    <w:p w14:paraId="0C846AEE" w14:textId="5831CD61" w:rsidR="002A735E" w:rsidRDefault="00AC3153" w:rsidP="002A735E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닷패드</w:t>
      </w:r>
      <w:r w:rsidR="00275472">
        <w:rPr>
          <w:rFonts w:ascii="맑은 고딕" w:eastAsia="맑은 고딕" w:hAnsi="맑은 고딕" w:cs="맑은 고딕"/>
        </w:rPr>
        <w:t>X</w:t>
      </w:r>
      <w:r w:rsidR="00FF7D58">
        <w:rPr>
          <w:rFonts w:ascii="맑은 고딕" w:eastAsia="맑은 고딕" w:hAnsi="맑은 고딕" w:cs="맑은 고딕" w:hint="eastAsia"/>
        </w:rPr>
        <w:t>를</w:t>
      </w:r>
      <w:r w:rsidR="002A735E">
        <w:rPr>
          <w:rFonts w:ascii="맑은 고딕" w:eastAsia="맑은 고딕" w:hAnsi="맑은 고딕" w:cs="맑은 고딕"/>
        </w:rPr>
        <w:t xml:space="preserve"> 박스에서 꺼내 책상에 놓았을 때 본체가 몸 쪽을 향해 낮은 경사를 이루고 있는 것이 올바르게 놓인 상태입니다.</w:t>
      </w:r>
    </w:p>
    <w:p w14:paraId="6A8C2ECA" w14:textId="153DEE70" w:rsidR="002A735E" w:rsidRPr="00D66923" w:rsidRDefault="00AC3153" w:rsidP="00B24CD1">
      <w:pPr>
        <w:pStyle w:val="3"/>
        <w:numPr>
          <w:ilvl w:val="2"/>
          <w:numId w:val="33"/>
        </w:numPr>
        <w:rPr>
          <w:b w:val="0"/>
          <w:bCs/>
        </w:rPr>
      </w:pPr>
      <w:bookmarkStart w:id="6" w:name="_Toc200700338"/>
      <w:r w:rsidRPr="00D66923">
        <w:rPr>
          <w:rFonts w:hint="eastAsia"/>
          <w:b w:val="0"/>
          <w:bCs/>
        </w:rPr>
        <w:t>닷패드</w:t>
      </w:r>
      <w:r w:rsidR="00275472" w:rsidRPr="00D66923">
        <w:rPr>
          <w:rFonts w:hint="eastAsia"/>
          <w:b w:val="0"/>
          <w:bCs/>
        </w:rPr>
        <w:t>X</w:t>
      </w:r>
      <w:r w:rsidRPr="00D66923">
        <w:rPr>
          <w:rFonts w:hint="eastAsia"/>
          <w:b w:val="0"/>
          <w:bCs/>
        </w:rPr>
        <w:t xml:space="preserve"> </w:t>
      </w:r>
      <w:r w:rsidR="002A735E" w:rsidRPr="00D66923">
        <w:rPr>
          <w:b w:val="0"/>
          <w:bCs/>
        </w:rPr>
        <w:t>정면</w:t>
      </w:r>
      <w:bookmarkEnd w:id="6"/>
    </w:p>
    <w:p w14:paraId="3213787F" w14:textId="1C01CEAE" w:rsidR="002A735E" w:rsidRDefault="00AC3153" w:rsidP="002A735E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닷패드</w:t>
      </w:r>
      <w:r w:rsidR="00275472">
        <w:rPr>
          <w:rFonts w:ascii="맑은 고딕" w:eastAsia="맑은 고딕" w:hAnsi="맑은 고딕" w:cs="맑은 고딕" w:hint="eastAsia"/>
        </w:rPr>
        <w:t>X</w:t>
      </w:r>
      <w:r w:rsidR="00FF7D58">
        <w:rPr>
          <w:rFonts w:ascii="맑은 고딕" w:eastAsia="맑은 고딕" w:hAnsi="맑은 고딕" w:cs="맑은 고딕" w:hint="eastAsia"/>
        </w:rPr>
        <w:t>를</w:t>
      </w:r>
      <w:r w:rsidR="002A735E">
        <w:rPr>
          <w:rFonts w:ascii="맑은 고딕" w:eastAsia="맑은 고딕" w:hAnsi="맑은 고딕" w:cs="맑은 고딕"/>
        </w:rPr>
        <w:t xml:space="preserve"> 올바로 놓았을 때 기기의 정면은 몸에서 가까운 쪽부터 먼 쪽까지 다음과 같은 부분으로 이루어져 있습니다</w:t>
      </w:r>
    </w:p>
    <w:p w14:paraId="3002696B" w14:textId="3F252E14" w:rsidR="002A735E" w:rsidRDefault="002A735E" w:rsidP="002A735E">
      <w:pPr>
        <w:widowControl/>
        <w:wordWrap/>
        <w:autoSpaceDE/>
        <w:autoSpaceDN/>
        <w:spacing w:after="0" w:line="276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- </w:t>
      </w:r>
      <w:r>
        <w:rPr>
          <w:rFonts w:ascii="맑은 고딕" w:eastAsia="맑은 고딕" w:hAnsi="맑은 고딕" w:cs="맑은 고딕"/>
        </w:rPr>
        <w:t>텍스트 영역: 가로로 긴 직사각형 모양의 프레임 안에 20개의 점자 셀이 표준 점자 간격으로 배치되어 있어 20개의 알파벳을 동시에 표현할 수 있습니다.</w:t>
      </w:r>
    </w:p>
    <w:p w14:paraId="6792FA12" w14:textId="24E04227" w:rsidR="002A735E" w:rsidRDefault="002A735E" w:rsidP="002A735E">
      <w:pPr>
        <w:widowControl/>
        <w:wordWrap/>
        <w:autoSpaceDE/>
        <w:autoSpaceDN/>
        <w:spacing w:after="0" w:line="276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- </w:t>
      </w:r>
      <w:r w:rsidR="00B24CD1">
        <w:rPr>
          <w:rFonts w:ascii="맑은 고딕" w:eastAsia="맑은 고딕" w:hAnsi="맑은 고딕" w:cs="맑은 고딕" w:hint="eastAsia"/>
        </w:rPr>
        <w:t xml:space="preserve">컨트롤 키 </w:t>
      </w:r>
      <w:r>
        <w:rPr>
          <w:rFonts w:ascii="맑은 고딕" w:eastAsia="맑은 고딕" w:hAnsi="맑은 고딕" w:cs="맑은 고딕"/>
        </w:rPr>
        <w:t>영역: 왼쪽에서부터 오른쪽으로 이전 패닝 키, F1</w:t>
      </w:r>
      <w:r w:rsidR="00D50744">
        <w:rPr>
          <w:rFonts w:ascii="맑은 고딕" w:eastAsia="맑은 고딕" w:hAnsi="맑은 고딕" w:cs="맑은 고딕" w:hint="eastAsia"/>
        </w:rPr>
        <w:t>, F2, F3,</w:t>
      </w:r>
      <w:r>
        <w:rPr>
          <w:rFonts w:ascii="맑은 고딕" w:eastAsia="맑은 고딕" w:hAnsi="맑은 고딕" w:cs="맑은 고딕"/>
        </w:rPr>
        <w:t xml:space="preserve"> F4키, 다음 패닝 키 순서로 구성되어 있습니다.</w:t>
      </w:r>
      <w:r w:rsidR="00FF7D58">
        <w:rPr>
          <w:rFonts w:ascii="맑은 고딕" w:eastAsia="맑은 고딕" w:hAnsi="맑은 고딕" w:cs="맑은 고딕" w:hint="eastAsia"/>
        </w:rPr>
        <w:t xml:space="preserve"> F</w:t>
      </w:r>
      <w:r w:rsidR="003D43D3">
        <w:rPr>
          <w:rFonts w:ascii="맑은 고딕" w:eastAsia="맑은 고딕" w:hAnsi="맑은 고딕" w:cs="맑은 고딕"/>
        </w:rPr>
        <w:t>1, F</w:t>
      </w:r>
      <w:r w:rsidR="00FF7D58">
        <w:rPr>
          <w:rFonts w:ascii="맑은 고딕" w:eastAsia="맑은 고딕" w:hAnsi="맑은 고딕" w:cs="맑은 고딕" w:hint="eastAsia"/>
        </w:rPr>
        <w:t>4키에는 촉각 인디케이터가 제공되어 다른 키와 구별이 가능하며,</w:t>
      </w:r>
      <w:r>
        <w:rPr>
          <w:rFonts w:ascii="맑은 고딕" w:eastAsia="맑은 고딕" w:hAnsi="맑은 고딕" w:cs="맑은 고딕"/>
        </w:rPr>
        <w:t xml:space="preserve"> 패닝 키는 삼각형 모양으로 타원형의 다른 Function 키와 구별됩니다.</w:t>
      </w:r>
    </w:p>
    <w:p w14:paraId="5035D86E" w14:textId="06DCDD73" w:rsidR="002A735E" w:rsidRPr="002A735E" w:rsidRDefault="002A735E" w:rsidP="002A735E">
      <w:pPr>
        <w:rPr>
          <w:rFonts w:ascii="맑은 고딕" w:eastAsia="맑은 고딕" w:hAnsi="맑은 고딕" w:cs="맑은 고딕"/>
          <w:i/>
        </w:rPr>
      </w:pPr>
      <w:r w:rsidRPr="002A735E">
        <w:rPr>
          <w:rFonts w:ascii="맑은 고딕" w:eastAsia="맑은 고딕" w:hAnsi="맑은 고딕" w:cs="맑은 고딕"/>
          <w:i/>
        </w:rPr>
        <w:t>※ 패닝 키는 20개 점자 셀 기준으로 이전 또는 다음 줄로 이동하는 키입니다.</w:t>
      </w:r>
    </w:p>
    <w:p w14:paraId="419653CF" w14:textId="1D04B995" w:rsidR="002A735E" w:rsidRDefault="002A735E" w:rsidP="0005770E">
      <w:r>
        <w:rPr>
          <w:rFonts w:hint="eastAsia"/>
        </w:rPr>
        <w:t>- LED 상태 표시 영역: 키보드 영역의 가장 오른쪽에 위치한 LED 상태 표시 영역은 LED 색상 및 패턴을 통해 기기의 연결 및 충전 상태를 표시합니다.</w:t>
      </w:r>
    </w:p>
    <w:p w14:paraId="76DB680E" w14:textId="3A0E3D58" w:rsidR="002A735E" w:rsidRDefault="002A735E" w:rsidP="002A735E">
      <w:pPr>
        <w:widowControl/>
        <w:wordWrap/>
        <w:autoSpaceDE/>
        <w:autoSpaceDN/>
        <w:spacing w:after="0" w:line="276" w:lineRule="auto"/>
        <w:rPr>
          <w:rFonts w:ascii="맑은 고딕" w:eastAsia="맑은 고딕" w:hAnsi="맑은 고딕" w:cs="맑은 고딕"/>
        </w:rPr>
      </w:pPr>
      <w:r>
        <w:rPr>
          <w:rFonts w:hint="eastAsia"/>
        </w:rPr>
        <w:t xml:space="preserve">- 그래픽 영역: </w:t>
      </w:r>
      <w:r>
        <w:rPr>
          <w:rFonts w:ascii="맑은 고딕" w:eastAsia="맑은 고딕" w:hAnsi="맑은 고딕" w:cs="맑은 고딕" w:hint="eastAsia"/>
        </w:rPr>
        <w:t>닷패드</w:t>
      </w:r>
      <w:r w:rsidR="00275472">
        <w:rPr>
          <w:rFonts w:ascii="맑은 고딕" w:eastAsia="맑은 고딕" w:hAnsi="맑은 고딕" w:cs="맑은 고딕"/>
        </w:rPr>
        <w:t>X</w:t>
      </w:r>
      <w:r>
        <w:rPr>
          <w:rFonts w:ascii="맑은 고딕" w:eastAsia="맑은 고딕" w:hAnsi="맑은 고딕" w:cs="맑은 고딕"/>
        </w:rPr>
        <w:t>의 정면에서 가장 넓은 면적을 차지하고 있으며, 8점 셀 300개(가로 30</w:t>
      </w:r>
      <w:r w:rsidR="00275472">
        <w:rPr>
          <w:rFonts w:ascii="맑은 고딕" w:eastAsia="맑은 고딕" w:hAnsi="맑은 고딕" w:cs="맑은 고딕"/>
        </w:rPr>
        <w:t>X</w:t>
      </w:r>
      <w:r>
        <w:rPr>
          <w:rFonts w:ascii="맑은 고딕" w:eastAsia="맑은 고딕" w:hAnsi="맑은 고딕" w:cs="맑은 고딕"/>
        </w:rPr>
        <w:t xml:space="preserve"> 세로 10)로 구성되어 있습니다. 텍스트 영역의 셀보다 조밀하고 모든 핀이 상하좌우 등간격으로 배치되어 있어 정교한 그래픽 표현이 가능하며, 아이폰/아이패드 화면에 나타나는 이미지를 실시간으로 출력하거나 </w:t>
      </w:r>
      <w:r w:rsidR="00AC3153">
        <w:rPr>
          <w:rFonts w:ascii="맑은 고딕" w:eastAsia="맑은 고딕" w:hAnsi="맑은 고딕" w:cs="맑은 고딕" w:hint="eastAsia"/>
        </w:rPr>
        <w:t>닷패드</w:t>
      </w:r>
      <w:r w:rsidR="00275472">
        <w:rPr>
          <w:rFonts w:ascii="맑은 고딕" w:eastAsia="맑은 고딕" w:hAnsi="맑은 고딕" w:cs="맑은 고딕" w:hint="eastAsia"/>
        </w:rPr>
        <w:t>X</w:t>
      </w:r>
      <w:r>
        <w:rPr>
          <w:rFonts w:ascii="맑은 고딕" w:eastAsia="맑은 고딕" w:hAnsi="맑은 고딕" w:cs="맑은 고딕"/>
        </w:rPr>
        <w:t>을 지원하는 전용 애플리케이션을 통해 촉각 그래픽 콘텐츠를 표시할 수 있습니다.</w:t>
      </w:r>
    </w:p>
    <w:p w14:paraId="5D18FC7C" w14:textId="1C5BC9EB" w:rsidR="002A735E" w:rsidRPr="00D66923" w:rsidRDefault="00AC3153" w:rsidP="0005770E">
      <w:pPr>
        <w:pStyle w:val="3"/>
        <w:numPr>
          <w:ilvl w:val="2"/>
          <w:numId w:val="33"/>
        </w:numPr>
        <w:rPr>
          <w:b w:val="0"/>
          <w:bCs/>
        </w:rPr>
      </w:pPr>
      <w:bookmarkStart w:id="7" w:name="_Toc200700339"/>
      <w:r w:rsidRPr="00D66923">
        <w:rPr>
          <w:rFonts w:hint="eastAsia"/>
          <w:b w:val="0"/>
          <w:bCs/>
        </w:rPr>
        <w:lastRenderedPageBreak/>
        <w:t>닷패드</w:t>
      </w:r>
      <w:r w:rsidR="00275472" w:rsidRPr="00D66923">
        <w:rPr>
          <w:rFonts w:hint="eastAsia"/>
          <w:b w:val="0"/>
          <w:bCs/>
        </w:rPr>
        <w:t>X</w:t>
      </w:r>
      <w:r w:rsidR="002A735E" w:rsidRPr="00D66923">
        <w:rPr>
          <w:rFonts w:hint="eastAsia"/>
          <w:b w:val="0"/>
          <w:bCs/>
        </w:rPr>
        <w:t xml:space="preserve"> </w:t>
      </w:r>
      <w:r w:rsidR="002A735E" w:rsidRPr="00D66923">
        <w:rPr>
          <w:b w:val="0"/>
          <w:bCs/>
        </w:rPr>
        <w:t>오른쪽 측면</w:t>
      </w:r>
      <w:bookmarkEnd w:id="7"/>
    </w:p>
    <w:p w14:paraId="50FB44FB" w14:textId="316991F7" w:rsidR="00247569" w:rsidRDefault="00AC3153" w:rsidP="00247569">
      <w:pPr>
        <w:rPr>
          <w:rFonts w:ascii="맑은 고딕" w:eastAsia="맑은 고딕" w:hAnsi="맑은 고딕" w:cs="맑은 고딕"/>
        </w:rPr>
      </w:pPr>
      <w:r>
        <w:rPr>
          <w:rFonts w:hint="eastAsia"/>
        </w:rPr>
        <w:t>닷패드</w:t>
      </w:r>
      <w:r w:rsidR="00275472">
        <w:rPr>
          <w:rFonts w:hint="eastAsia"/>
        </w:rPr>
        <w:t>X</w:t>
      </w:r>
      <w:r w:rsidR="00193414">
        <w:rPr>
          <w:rFonts w:hint="eastAsia"/>
        </w:rPr>
        <w:t xml:space="preserve"> 오</w:t>
      </w:r>
      <w:r w:rsidR="00D5071A">
        <w:rPr>
          <w:rFonts w:hint="eastAsia"/>
        </w:rPr>
        <w:t>른</w:t>
      </w:r>
      <w:r w:rsidR="00193414">
        <w:rPr>
          <w:rFonts w:hint="eastAsia"/>
        </w:rPr>
        <w:t>쪽 측면에는 기기충전을 위한 USB C타입 포트</w:t>
      </w:r>
      <w:r w:rsidR="00CB6BA2">
        <w:rPr>
          <w:rFonts w:hint="eastAsia"/>
        </w:rPr>
        <w:t xml:space="preserve">가 있으며, </w:t>
      </w:r>
      <w:r w:rsidR="00FF7D58">
        <w:rPr>
          <w:rFonts w:ascii="맑은 고딕" w:eastAsia="맑은 고딕" w:hAnsi="맑은 고딕" w:cs="맑은 고딕" w:hint="eastAsia"/>
        </w:rPr>
        <w:t>p</w:t>
      </w:r>
      <w:r w:rsidR="00D5071A">
        <w:rPr>
          <w:rFonts w:ascii="맑은 고딕" w:eastAsia="맑은 고딕" w:hAnsi="맑은 고딕" w:cs="맑은 고딕" w:hint="eastAsia"/>
        </w:rPr>
        <w:t xml:space="preserve"> </w:t>
      </w:r>
      <w:r w:rsidR="00FF7D58">
        <w:rPr>
          <w:rFonts w:ascii="맑은 고딕" w:eastAsia="맑은 고딕" w:hAnsi="맑은 고딕" w:cs="맑은 고딕" w:hint="eastAsia"/>
        </w:rPr>
        <w:t xml:space="preserve">점자표기가 되어 있습니다. </w:t>
      </w:r>
      <w:r w:rsidR="00247569">
        <w:rPr>
          <w:rFonts w:ascii="맑은 고딕" w:eastAsia="맑은 고딕" w:hAnsi="맑은 고딕" w:cs="맑은 고딕"/>
        </w:rPr>
        <w:t>오른쪽 측면에 위치한 USB C 타입 포트는 전원 공급만 가능한 포트로 데이터 전송</w:t>
      </w:r>
      <w:r w:rsidR="00193414">
        <w:rPr>
          <w:rFonts w:ascii="맑은 고딕" w:eastAsia="맑은 고딕" w:hAnsi="맑은 고딕" w:cs="맑은 고딕" w:hint="eastAsia"/>
        </w:rPr>
        <w:t>은</w:t>
      </w:r>
      <w:r w:rsidR="00247569">
        <w:rPr>
          <w:rFonts w:ascii="맑은 고딕" w:eastAsia="맑은 고딕" w:hAnsi="맑은 고딕" w:cs="맑은 고딕"/>
        </w:rPr>
        <w:t xml:space="preserve"> 불가합니다.</w:t>
      </w:r>
    </w:p>
    <w:p w14:paraId="21327B30" w14:textId="5292392F" w:rsidR="002A735E" w:rsidRDefault="00247569" w:rsidP="00247569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전원 스위치를 몸에서 먼</w:t>
      </w: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/>
        </w:rPr>
        <w:t>쪽으로 밀어 올리면, 긴 진동과 함께 전원이 켜집니다.</w:t>
      </w:r>
    </w:p>
    <w:p w14:paraId="37E811C4" w14:textId="1C3ABD74" w:rsidR="00247569" w:rsidRPr="00D66923" w:rsidRDefault="00AC3153" w:rsidP="00247569">
      <w:pPr>
        <w:pStyle w:val="3"/>
        <w:numPr>
          <w:ilvl w:val="2"/>
          <w:numId w:val="33"/>
        </w:numPr>
        <w:rPr>
          <w:b w:val="0"/>
          <w:bCs/>
        </w:rPr>
      </w:pPr>
      <w:bookmarkStart w:id="8" w:name="_Toc200700340"/>
      <w:r w:rsidRPr="00D66923">
        <w:rPr>
          <w:rFonts w:hint="eastAsia"/>
          <w:b w:val="0"/>
          <w:bCs/>
        </w:rPr>
        <w:t>닷패드</w:t>
      </w:r>
      <w:r w:rsidR="00275472" w:rsidRPr="00D66923">
        <w:rPr>
          <w:rFonts w:hint="eastAsia"/>
          <w:b w:val="0"/>
          <w:bCs/>
        </w:rPr>
        <w:t>X</w:t>
      </w:r>
      <w:r w:rsidR="00247569" w:rsidRPr="00D66923">
        <w:rPr>
          <w:rFonts w:hint="eastAsia"/>
          <w:b w:val="0"/>
          <w:bCs/>
        </w:rPr>
        <w:t xml:space="preserve"> 왼</w:t>
      </w:r>
      <w:r w:rsidR="00247569" w:rsidRPr="00D66923">
        <w:rPr>
          <w:b w:val="0"/>
          <w:bCs/>
        </w:rPr>
        <w:t>쪽 측면</w:t>
      </w:r>
      <w:bookmarkEnd w:id="8"/>
    </w:p>
    <w:p w14:paraId="20A0E460" w14:textId="0F09D4C2" w:rsidR="00247569" w:rsidRDefault="00AC3153" w:rsidP="00247569">
      <w:r>
        <w:rPr>
          <w:rFonts w:hint="eastAsia"/>
        </w:rPr>
        <w:t>닷패드</w:t>
      </w:r>
      <w:r w:rsidR="00275472">
        <w:rPr>
          <w:rFonts w:hint="eastAsia"/>
        </w:rPr>
        <w:t>X</w:t>
      </w:r>
      <w:r w:rsidR="00247569">
        <w:rPr>
          <w:rFonts w:hint="eastAsia"/>
        </w:rPr>
        <w:t xml:space="preserve"> 왼쪽 측면에는 데이터 전송을 위한 USB C타입 포트가 </w:t>
      </w:r>
      <w:r w:rsidR="00CB6BA2">
        <w:rPr>
          <w:rFonts w:hint="eastAsia"/>
        </w:rPr>
        <w:t xml:space="preserve">있으며, </w:t>
      </w:r>
      <w:r w:rsidR="00193414">
        <w:rPr>
          <w:rFonts w:hint="eastAsia"/>
        </w:rPr>
        <w:t>d 점자표기가 되어있습니다.</w:t>
      </w:r>
      <w:r w:rsidR="00247569">
        <w:rPr>
          <w:rFonts w:hint="eastAsia"/>
        </w:rPr>
        <w:t xml:space="preserve"> 이 포트는 </w:t>
      </w:r>
      <w:r w:rsidR="00193414">
        <w:rPr>
          <w:rFonts w:hint="eastAsia"/>
        </w:rPr>
        <w:t xml:space="preserve">다른 기기와의 연결 및 펌웨어 업데이트를 위해 </w:t>
      </w:r>
      <w:r w:rsidR="00502F9A">
        <w:rPr>
          <w:rFonts w:hint="eastAsia"/>
        </w:rPr>
        <w:t>사용됩니다</w:t>
      </w:r>
      <w:r w:rsidR="00502F9A">
        <w:t>.</w:t>
      </w:r>
      <w:r w:rsidR="00502F9A" w:rsidRPr="00502F9A">
        <w:rPr>
          <w:rFonts w:asciiTheme="minorEastAsia" w:hAnsiTheme="minorEastAsia" w:hint="eastAsia"/>
        </w:rPr>
        <w:t xml:space="preserve"> 해당 포트로 충전 시 충전이 이루어지지 않으므로 충전은 반드시 오른쪽 USB-C포트를 사용하여 해주시길 바랍니다.</w:t>
      </w:r>
    </w:p>
    <w:p w14:paraId="1126C63C" w14:textId="2F578165" w:rsidR="00247569" w:rsidRPr="00D66923" w:rsidRDefault="00AC3153" w:rsidP="00275472">
      <w:pPr>
        <w:pStyle w:val="3"/>
        <w:numPr>
          <w:ilvl w:val="2"/>
          <w:numId w:val="33"/>
        </w:numPr>
        <w:rPr>
          <w:b w:val="0"/>
          <w:bCs/>
        </w:rPr>
      </w:pPr>
      <w:bookmarkStart w:id="9" w:name="_Toc200700341"/>
      <w:r w:rsidRPr="00D66923">
        <w:rPr>
          <w:rFonts w:hint="eastAsia"/>
          <w:b w:val="0"/>
          <w:bCs/>
        </w:rPr>
        <w:t>닷패드</w:t>
      </w:r>
      <w:r w:rsidR="00275472" w:rsidRPr="00D66923">
        <w:rPr>
          <w:rFonts w:hint="eastAsia"/>
          <w:b w:val="0"/>
          <w:bCs/>
        </w:rPr>
        <w:t>X</w:t>
      </w:r>
      <w:r w:rsidR="00247569" w:rsidRPr="00D66923">
        <w:rPr>
          <w:rFonts w:hint="eastAsia"/>
          <w:b w:val="0"/>
          <w:bCs/>
        </w:rPr>
        <w:t xml:space="preserve"> </w:t>
      </w:r>
      <w:bookmarkEnd w:id="9"/>
      <w:r w:rsidR="00C457B7" w:rsidRPr="00D66923">
        <w:rPr>
          <w:rFonts w:hint="eastAsia"/>
          <w:b w:val="0"/>
          <w:bCs/>
        </w:rPr>
        <w:t>바닥 면</w:t>
      </w:r>
    </w:p>
    <w:p w14:paraId="497DA13F" w14:textId="09A827E0" w:rsidR="00247569" w:rsidRDefault="00CB6BA2" w:rsidP="00247569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닷패드</w:t>
      </w:r>
      <w:r w:rsidR="00275472">
        <w:rPr>
          <w:rFonts w:ascii="맑은 고딕" w:eastAsia="맑은 고딕" w:hAnsi="맑은 고딕" w:cs="맑은 고딕" w:hint="eastAsia"/>
        </w:rPr>
        <w:t>X</w:t>
      </w:r>
      <w:r>
        <w:rPr>
          <w:rFonts w:ascii="맑은 고딕" w:eastAsia="맑은 고딕" w:hAnsi="맑은 고딕" w:cs="맑은 고딕" w:hint="eastAsia"/>
        </w:rPr>
        <w:t xml:space="preserve"> 바닥면에는 </w:t>
      </w:r>
      <w:r w:rsidR="00247569">
        <w:rPr>
          <w:rFonts w:ascii="맑은 고딕" w:eastAsia="맑은 고딕" w:hAnsi="맑은 고딕" w:cs="맑은 고딕"/>
        </w:rPr>
        <w:t xml:space="preserve">배터리 부분과 점자 셀 보호용 필름을 교체할 수 있는 나사 부분이 있습니다. </w:t>
      </w:r>
      <w:r w:rsidR="00AC3153">
        <w:rPr>
          <w:rFonts w:ascii="맑은 고딕" w:eastAsia="맑은 고딕" w:hAnsi="맑은 고딕" w:cs="맑은 고딕"/>
        </w:rPr>
        <w:t>닷패드</w:t>
      </w:r>
      <w:r w:rsidR="00275472">
        <w:rPr>
          <w:rFonts w:ascii="맑은 고딕" w:eastAsia="맑은 고딕" w:hAnsi="맑은 고딕" w:cs="맑은 고딕"/>
        </w:rPr>
        <w:t>X</w:t>
      </w:r>
      <w:r w:rsidR="00247569">
        <w:rPr>
          <w:rFonts w:ascii="맑은 고딕" w:eastAsia="맑은 고딕" w:hAnsi="맑은 고딕" w:cs="맑은 고딕"/>
        </w:rPr>
        <w:t xml:space="preserve">에 제공되는 배터리는 일체형으로 설계되어 있어 배터리 교체 시 반드시 당사 혹은 (주)닷이 공인한 업체를 통해 교체해야 합니다. 정면의 점자 셀 보호 필름은 </w:t>
      </w:r>
      <w:r>
        <w:rPr>
          <w:rFonts w:ascii="맑은 고딕" w:eastAsia="맑은 고딕" w:hAnsi="맑은 고딕" w:cs="맑은 고딕" w:hint="eastAsia"/>
        </w:rPr>
        <w:t xml:space="preserve">바닥면의 </w:t>
      </w:r>
      <w:r w:rsidR="00247569">
        <w:rPr>
          <w:rFonts w:ascii="맑은 고딕" w:eastAsia="맑은 고딕" w:hAnsi="맑은 고딕" w:cs="맑은 고딕"/>
        </w:rPr>
        <w:t>나사를 해체하여 교체할 수 있습니다. 보호 필름 관련하여 더 궁금한 점은 (주)닷 고객지원으로 연락 바랍니다.</w:t>
      </w:r>
    </w:p>
    <w:p w14:paraId="0E68F636" w14:textId="4027E55E" w:rsidR="00247569" w:rsidRPr="0096221F" w:rsidRDefault="00AC3153" w:rsidP="0096221F">
      <w:pPr>
        <w:pStyle w:val="1"/>
        <w:numPr>
          <w:ilvl w:val="0"/>
          <w:numId w:val="33"/>
        </w:numPr>
        <w:rPr>
          <w:b/>
          <w:bCs/>
          <w:sz w:val="40"/>
          <w:szCs w:val="40"/>
        </w:rPr>
      </w:pPr>
      <w:bookmarkStart w:id="10" w:name="_Toc200700344"/>
      <w:r w:rsidRPr="0096221F">
        <w:rPr>
          <w:b/>
          <w:bCs/>
          <w:sz w:val="40"/>
          <w:szCs w:val="40"/>
        </w:rPr>
        <w:t>닷패드</w:t>
      </w:r>
      <w:r w:rsidR="00275472">
        <w:rPr>
          <w:b/>
          <w:bCs/>
          <w:sz w:val="40"/>
          <w:szCs w:val="40"/>
        </w:rPr>
        <w:t>X</w:t>
      </w:r>
      <w:r w:rsidR="00D70B9B" w:rsidRPr="0096221F">
        <w:rPr>
          <w:b/>
          <w:bCs/>
          <w:sz w:val="40"/>
          <w:szCs w:val="40"/>
        </w:rPr>
        <w:t xml:space="preserve"> 기본 기능</w:t>
      </w:r>
      <w:bookmarkEnd w:id="10"/>
    </w:p>
    <w:p w14:paraId="6945A548" w14:textId="3DA23C08" w:rsidR="001667BD" w:rsidRDefault="00D70B9B" w:rsidP="001667BD">
      <w:r>
        <w:rPr>
          <w:rFonts w:hint="eastAsia"/>
        </w:rPr>
        <w:t xml:space="preserve">이번 섹션에서는 </w:t>
      </w:r>
      <w:r w:rsidR="00AC3153">
        <w:rPr>
          <w:rFonts w:hint="eastAsia"/>
        </w:rPr>
        <w:t>닷패드</w:t>
      </w:r>
      <w:r w:rsidR="00275472">
        <w:rPr>
          <w:rFonts w:hint="eastAsia"/>
        </w:rPr>
        <w:t>X</w:t>
      </w:r>
      <w:r>
        <w:rPr>
          <w:rFonts w:hint="eastAsia"/>
        </w:rPr>
        <w:t xml:space="preserve">의 </w:t>
      </w:r>
      <w:r w:rsidR="002F1564">
        <w:rPr>
          <w:rFonts w:hint="eastAsia"/>
        </w:rPr>
        <w:t>기본적인 기능 및 알림에 대해 소개합니다.</w:t>
      </w:r>
    </w:p>
    <w:p w14:paraId="256F03BB" w14:textId="75AD128E" w:rsidR="002F1564" w:rsidRPr="0096221F" w:rsidRDefault="002F1564" w:rsidP="0096221F">
      <w:pPr>
        <w:pStyle w:val="2"/>
        <w:numPr>
          <w:ilvl w:val="1"/>
          <w:numId w:val="33"/>
        </w:numPr>
        <w:rPr>
          <w:sz w:val="32"/>
          <w:szCs w:val="32"/>
        </w:rPr>
      </w:pPr>
      <w:bookmarkStart w:id="11" w:name="_Toc200700345"/>
      <w:r w:rsidRPr="0096221F">
        <w:rPr>
          <w:rFonts w:hint="eastAsia"/>
          <w:sz w:val="32"/>
          <w:szCs w:val="32"/>
        </w:rPr>
        <w:t>닷패드</w:t>
      </w:r>
      <w:r w:rsidR="00275472">
        <w:rPr>
          <w:rFonts w:hint="eastAsia"/>
          <w:sz w:val="32"/>
          <w:szCs w:val="32"/>
        </w:rPr>
        <w:t>X</w:t>
      </w:r>
      <w:r w:rsidRPr="0096221F">
        <w:rPr>
          <w:rFonts w:hint="eastAsia"/>
          <w:sz w:val="32"/>
          <w:szCs w:val="32"/>
        </w:rPr>
        <w:t xml:space="preserve"> 전원 켜기</w:t>
      </w:r>
      <w:bookmarkEnd w:id="11"/>
    </w:p>
    <w:p w14:paraId="6C5722A7" w14:textId="4C5E6AB3" w:rsidR="008E19E7" w:rsidRDefault="006565FC" w:rsidP="008E19E7">
      <w:r>
        <w:rPr>
          <w:rFonts w:hint="eastAsia"/>
        </w:rPr>
        <w:t>닷패드</w:t>
      </w:r>
      <w:r w:rsidR="00275472">
        <w:rPr>
          <w:rFonts w:hint="eastAsia"/>
        </w:rPr>
        <w:t>X</w:t>
      </w:r>
      <w:r>
        <w:rPr>
          <w:rFonts w:hint="eastAsia"/>
        </w:rPr>
        <w:t xml:space="preserve"> 우측 상단의 전원 스위치를 위로 올리면 전원이 켜집니다. </w:t>
      </w:r>
      <w:r w:rsidRPr="002F1564">
        <w:t xml:space="preserve">전원을 켜면 </w:t>
      </w:r>
      <w:r>
        <w:rPr>
          <w:rFonts w:hint="eastAsia"/>
        </w:rPr>
        <w:t xml:space="preserve">긴 진동 1회와 함께 </w:t>
      </w:r>
      <w:r w:rsidRPr="002F1564">
        <w:t>먼저 300셀 영역에 닷 로고가 표시되며, 약 4초 후 장치의 블루투스 번호가 출력됩니다.</w:t>
      </w:r>
      <w:r>
        <w:rPr>
          <w:rFonts w:hint="eastAsia"/>
        </w:rPr>
        <w:t xml:space="preserve"> </w:t>
      </w:r>
      <w:r w:rsidR="008E19E7">
        <w:rPr>
          <w:rFonts w:hint="eastAsia"/>
        </w:rPr>
        <w:t>번</w:t>
      </w:r>
      <w:r w:rsidRPr="002F1564">
        <w:t>호는</w:t>
      </w:r>
      <w:r w:rsidR="008E19E7">
        <w:rPr>
          <w:rFonts w:hint="eastAsia"/>
        </w:rPr>
        <w:t xml:space="preserve"> 영문 대문자와 </w:t>
      </w:r>
      <w:r w:rsidRPr="002F1564">
        <w:t>숫자로 이루어진 4자리 코드이며, 촉각 묵자 형식으로 제공됩니다.</w:t>
      </w:r>
    </w:p>
    <w:p w14:paraId="69B4816C" w14:textId="1359B10D" w:rsidR="008E19E7" w:rsidRDefault="006565FC" w:rsidP="008E19E7">
      <w:r w:rsidRPr="002F1564">
        <w:t>같은 번호는</w:t>
      </w:r>
      <w:r>
        <w:rPr>
          <w:rFonts w:hint="eastAsia"/>
        </w:rPr>
        <w:t xml:space="preserve"> English Grade 1 점자</w:t>
      </w:r>
      <w:r w:rsidRPr="002F1564">
        <w:t>로도 20셀 영역에 별도로 표시되며, 앞에 ‘le’라는 문구가 함께 나타납니다.</w:t>
      </w:r>
      <w:r>
        <w:rPr>
          <w:rFonts w:hint="eastAsia"/>
        </w:rPr>
        <w:t xml:space="preserve"> </w:t>
      </w:r>
      <w:r w:rsidRPr="002F1564">
        <w:t>le’는 블루투스 저전력 모드를 의미하며, 닷패드</w:t>
      </w:r>
      <w:r w:rsidR="00275472">
        <w:rPr>
          <w:rFonts w:hint="eastAsia"/>
        </w:rPr>
        <w:t>X</w:t>
      </w:r>
      <w:r w:rsidR="008E19E7">
        <w:rPr>
          <w:rFonts w:hint="eastAsia"/>
        </w:rPr>
        <w:t>이</w:t>
      </w:r>
      <w:r w:rsidRPr="002F1564">
        <w:t xml:space="preserve"> </w:t>
      </w:r>
      <w:r w:rsidR="008E19E7">
        <w:rPr>
          <w:rFonts w:hint="eastAsia"/>
        </w:rPr>
        <w:t xml:space="preserve">iOS기기또는 </w:t>
      </w:r>
      <w:r w:rsidR="00D66923">
        <w:rPr>
          <w:rFonts w:hint="eastAsia"/>
        </w:rPr>
        <w:t>PC</w:t>
      </w:r>
      <w:r w:rsidRPr="002F1564">
        <w:t>와 무선 연결할 준비가 되었음을 나타냅니다.</w:t>
      </w:r>
      <w:r w:rsidRPr="002F1564">
        <w:br/>
        <w:t>이 4자리 코드는 제품의 고유 번호이므로, PC나 모바일</w:t>
      </w:r>
      <w:r w:rsidR="00D66923">
        <w:rPr>
          <w:rFonts w:hint="eastAsia"/>
        </w:rPr>
        <w:t xml:space="preserve"> 기기</w:t>
      </w:r>
      <w:r w:rsidRPr="002F1564">
        <w:t>에 닷패드</w:t>
      </w:r>
      <w:r w:rsidR="00275472">
        <w:rPr>
          <w:rFonts w:hint="eastAsia"/>
        </w:rPr>
        <w:t>X</w:t>
      </w:r>
      <w:r w:rsidRPr="002F1564">
        <w:t>를 연결할 때 이 번호를 확인해 정확한 장치를 선택해 주세요.</w:t>
      </w:r>
      <w:r w:rsidR="008E19E7">
        <w:rPr>
          <w:rFonts w:hint="eastAsia"/>
        </w:rPr>
        <w:t xml:space="preserve"> </w:t>
      </w:r>
    </w:p>
    <w:p w14:paraId="33C3CD08" w14:textId="332226B5" w:rsidR="006565FC" w:rsidRPr="002F1564" w:rsidRDefault="006565FC" w:rsidP="008E19E7">
      <w:r>
        <w:rPr>
          <w:rFonts w:hint="eastAsia"/>
        </w:rPr>
        <w:t>전원이 켜지면 닷패드</w:t>
      </w:r>
      <w:r w:rsidR="00275472">
        <w:rPr>
          <w:rFonts w:hint="eastAsia"/>
        </w:rPr>
        <w:t>X</w:t>
      </w:r>
      <w:r>
        <w:rPr>
          <w:rFonts w:hint="eastAsia"/>
        </w:rPr>
        <w:t xml:space="preserve"> 우측 하단에 위치한 LED 표시등이 파란색 불빛으로 깜빡입니다. </w:t>
      </w:r>
      <w:r>
        <w:rPr>
          <w:rFonts w:hint="eastAsia"/>
        </w:rPr>
        <w:lastRenderedPageBreak/>
        <w:t>연결할 호스트 기기를 찾는다는 신호이며, 호스트기기가 연결되면 파란색 불빛이 깜빡이지 않</w:t>
      </w:r>
      <w:r w:rsidR="00502F9A">
        <w:rPr>
          <w:rFonts w:hint="eastAsia"/>
        </w:rPr>
        <w:t>고 지속적으로 켜진 상태로 변경됩니다.</w:t>
      </w:r>
    </w:p>
    <w:p w14:paraId="69A0C947" w14:textId="1E03FDD1" w:rsidR="001667BD" w:rsidRPr="0096221F" w:rsidRDefault="006565FC" w:rsidP="0096221F">
      <w:pPr>
        <w:pStyle w:val="2"/>
        <w:numPr>
          <w:ilvl w:val="1"/>
          <w:numId w:val="33"/>
        </w:numPr>
        <w:rPr>
          <w:sz w:val="32"/>
          <w:szCs w:val="32"/>
        </w:rPr>
      </w:pPr>
      <w:bookmarkStart w:id="12" w:name="_Toc200700346"/>
      <w:r w:rsidRPr="0096221F">
        <w:rPr>
          <w:rFonts w:hint="eastAsia"/>
          <w:sz w:val="32"/>
          <w:szCs w:val="32"/>
        </w:rPr>
        <w:t>닷패드</w:t>
      </w:r>
      <w:r w:rsidR="00275472">
        <w:rPr>
          <w:rFonts w:hint="eastAsia"/>
          <w:sz w:val="32"/>
          <w:szCs w:val="32"/>
        </w:rPr>
        <w:t>X</w:t>
      </w:r>
      <w:r w:rsidRPr="0096221F">
        <w:rPr>
          <w:rFonts w:hint="eastAsia"/>
          <w:sz w:val="32"/>
          <w:szCs w:val="32"/>
        </w:rPr>
        <w:t xml:space="preserve"> </w:t>
      </w:r>
      <w:r w:rsidR="002F1564" w:rsidRPr="0096221F">
        <w:rPr>
          <w:rFonts w:hint="eastAsia"/>
          <w:sz w:val="32"/>
          <w:szCs w:val="32"/>
        </w:rPr>
        <w:t>전원 끄기</w:t>
      </w:r>
      <w:bookmarkEnd w:id="12"/>
    </w:p>
    <w:p w14:paraId="6CC89D8C" w14:textId="3FDBE03B" w:rsidR="006565FC" w:rsidRPr="006565FC" w:rsidRDefault="006565FC" w:rsidP="006565FC">
      <w:pPr>
        <w:rPr>
          <w:rFonts w:eastAsiaTheme="minorHAnsi"/>
        </w:rPr>
      </w:pPr>
      <w:r>
        <w:rPr>
          <w:rFonts w:hint="eastAsia"/>
        </w:rPr>
        <w:t>닷패드</w:t>
      </w:r>
      <w:r w:rsidR="00275472">
        <w:rPr>
          <w:rFonts w:hint="eastAsia"/>
        </w:rPr>
        <w:t>X</w:t>
      </w:r>
      <w:r>
        <w:rPr>
          <w:rFonts w:hint="eastAsia"/>
        </w:rPr>
        <w:t xml:space="preserve"> 우측 상단의 전원 스위치를 </w:t>
      </w:r>
      <w:r w:rsidR="008E19E7">
        <w:rPr>
          <w:rFonts w:hint="eastAsia"/>
        </w:rPr>
        <w:t>아래로</w:t>
      </w:r>
      <w:r>
        <w:rPr>
          <w:rFonts w:hint="eastAsia"/>
        </w:rPr>
        <w:t xml:space="preserve"> </w:t>
      </w:r>
      <w:r w:rsidR="00225AF0">
        <w:rPr>
          <w:rFonts w:hint="eastAsia"/>
        </w:rPr>
        <w:t>내</w:t>
      </w:r>
      <w:r>
        <w:rPr>
          <w:rFonts w:hint="eastAsia"/>
        </w:rPr>
        <w:t xml:space="preserve">리면 전원이 꺼집니다. </w:t>
      </w:r>
      <w:r>
        <w:rPr>
          <w:rFonts w:eastAsiaTheme="minorHAnsi" w:hint="eastAsia"/>
        </w:rPr>
        <w:t xml:space="preserve">전원을 끄면, </w:t>
      </w:r>
      <w:r w:rsidRPr="006565FC">
        <w:rPr>
          <w:rFonts w:eastAsiaTheme="minorHAnsi" w:hint="eastAsia"/>
        </w:rPr>
        <w:t>점자</w:t>
      </w:r>
      <w:r w:rsidRPr="006565FC">
        <w:rPr>
          <w:rFonts w:eastAsiaTheme="minorHAnsi"/>
        </w:rPr>
        <w:t xml:space="preserve"> 핀이 내려가면서 초기화되어, 제품이 정상적으로 종료되었음을 확인할 수 있습니다.</w:t>
      </w:r>
    </w:p>
    <w:p w14:paraId="42870ED5" w14:textId="294D028C" w:rsidR="006565FC" w:rsidRPr="006565FC" w:rsidRDefault="006565FC" w:rsidP="006565FC">
      <w:pPr>
        <w:rPr>
          <w:rFonts w:eastAsiaTheme="minorHAnsi"/>
        </w:rPr>
      </w:pPr>
      <w:r w:rsidRPr="006565FC">
        <w:rPr>
          <w:rFonts w:eastAsiaTheme="minorHAnsi" w:hint="eastAsia"/>
        </w:rPr>
        <w:t>다시</w:t>
      </w:r>
      <w:r w:rsidRPr="006565FC">
        <w:rPr>
          <w:rFonts w:eastAsiaTheme="minorHAnsi"/>
        </w:rPr>
        <w:t xml:space="preserve"> 전원을 켤 경우에는, 전원을 끈 후 최소 3초 이상 기다린 다음 </w:t>
      </w:r>
      <w:r w:rsidR="00225AF0" w:rsidRPr="006565FC">
        <w:rPr>
          <w:rFonts w:eastAsiaTheme="minorHAnsi" w:hint="eastAsia"/>
        </w:rPr>
        <w:t>켜 주시기</w:t>
      </w:r>
      <w:r w:rsidRPr="006565FC">
        <w:rPr>
          <w:rFonts w:eastAsiaTheme="minorHAnsi"/>
        </w:rPr>
        <w:t xml:space="preserve"> </w:t>
      </w:r>
      <w:r w:rsidR="00502F9A" w:rsidRPr="006565FC">
        <w:rPr>
          <w:rFonts w:eastAsiaTheme="minorHAnsi" w:hint="eastAsia"/>
        </w:rPr>
        <w:t>바랍니다</w:t>
      </w:r>
      <w:r w:rsidR="00502F9A" w:rsidRPr="006565FC">
        <w:rPr>
          <w:rFonts w:eastAsiaTheme="minorHAnsi"/>
        </w:rPr>
        <w:t>.</w:t>
      </w:r>
      <w:r w:rsidR="00502F9A" w:rsidRPr="006565FC">
        <w:rPr>
          <w:rFonts w:eastAsiaTheme="minorHAnsi" w:hint="eastAsia"/>
        </w:rPr>
        <w:t xml:space="preserve"> 전원을</w:t>
      </w:r>
      <w:r w:rsidRPr="006565FC">
        <w:rPr>
          <w:rFonts w:eastAsiaTheme="minorHAnsi"/>
        </w:rPr>
        <w:t xml:space="preserve"> 끄자마자 바로 켤 경우, 핀이 완전히 내려가기 전에 작동이 시작되어 종료 직전의 점자 화면이 그대로 남아 있을 수 있으므로, 정확한 초기화를 위해 반드시 잠시 대기한 후 전원을 </w:t>
      </w:r>
      <w:r w:rsidR="00225AF0" w:rsidRPr="006565FC">
        <w:rPr>
          <w:rFonts w:eastAsiaTheme="minorHAnsi" w:hint="eastAsia"/>
        </w:rPr>
        <w:t>켜 주시기</w:t>
      </w:r>
      <w:r w:rsidRPr="006565FC">
        <w:rPr>
          <w:rFonts w:eastAsiaTheme="minorHAnsi"/>
        </w:rPr>
        <w:t xml:space="preserve"> 바랍니다.</w:t>
      </w:r>
    </w:p>
    <w:p w14:paraId="7E8D4422" w14:textId="3F1400B3" w:rsidR="001667BD" w:rsidRPr="0096221F" w:rsidRDefault="00AC3153" w:rsidP="0096221F">
      <w:pPr>
        <w:pStyle w:val="2"/>
        <w:numPr>
          <w:ilvl w:val="1"/>
          <w:numId w:val="33"/>
        </w:numPr>
        <w:rPr>
          <w:sz w:val="32"/>
          <w:szCs w:val="32"/>
        </w:rPr>
      </w:pPr>
      <w:bookmarkStart w:id="13" w:name="_Toc200700347"/>
      <w:r w:rsidRPr="0096221F">
        <w:rPr>
          <w:sz w:val="32"/>
          <w:szCs w:val="32"/>
        </w:rPr>
        <w:t>닷패드</w:t>
      </w:r>
      <w:r w:rsidR="00275472">
        <w:rPr>
          <w:sz w:val="32"/>
          <w:szCs w:val="32"/>
        </w:rPr>
        <w:t>X</w:t>
      </w:r>
      <w:r w:rsidR="006565FC" w:rsidRPr="0096221F">
        <w:rPr>
          <w:rFonts w:hint="eastAsia"/>
          <w:sz w:val="32"/>
          <w:szCs w:val="32"/>
        </w:rPr>
        <w:t xml:space="preserve"> 충전</w:t>
      </w:r>
      <w:r w:rsidR="00502F9A" w:rsidRPr="0096221F">
        <w:rPr>
          <w:rFonts w:hint="eastAsia"/>
          <w:sz w:val="32"/>
          <w:szCs w:val="32"/>
        </w:rPr>
        <w:t>하기</w:t>
      </w:r>
      <w:bookmarkEnd w:id="13"/>
    </w:p>
    <w:p w14:paraId="5E427E8C" w14:textId="1C58199D" w:rsidR="00502F9A" w:rsidRDefault="00C168BF" w:rsidP="00502F9A">
      <w:r w:rsidRPr="00C168BF">
        <w:t>닷패드</w:t>
      </w:r>
      <w:r w:rsidR="00275472">
        <w:t>X</w:t>
      </w:r>
      <w:r w:rsidRPr="00C168BF">
        <w:t>를 충전할 때는 반드시 기기 오른쪽에 위치한 USB-C 포트를 사용해 주세요.</w:t>
      </w:r>
      <w:r w:rsidRPr="00C168BF">
        <w:br/>
        <w:t>충전 시에는 정격 전압</w:t>
      </w:r>
      <w:r w:rsidR="00225AF0">
        <w:rPr>
          <w:rFonts w:hint="eastAsia"/>
        </w:rPr>
        <w:t>(</w:t>
      </w:r>
      <w:r w:rsidR="00225AF0" w:rsidRPr="00C64F81">
        <w:rPr>
          <w:rFonts w:asciiTheme="minorEastAsia" w:hAnsiTheme="minorEastAsia" w:cs="Arial"/>
          <w:color w:val="000000" w:themeColor="text1"/>
          <w:szCs w:val="20"/>
          <w:shd w:val="clear" w:color="auto" w:fill="FFFFFF"/>
        </w:rPr>
        <w:t>QC3.</w:t>
      </w:r>
      <w:r w:rsidR="00C457B7" w:rsidRPr="00C64F81">
        <w:rPr>
          <w:rFonts w:asciiTheme="minorEastAsia" w:hAnsiTheme="minorEastAsia" w:cs="Arial"/>
          <w:color w:val="000000" w:themeColor="text1"/>
          <w:szCs w:val="20"/>
          <w:shd w:val="clear" w:color="auto" w:fill="FFFFFF"/>
        </w:rPr>
        <w:t>0,</w:t>
      </w:r>
      <w:r w:rsidR="00225AF0" w:rsidRPr="00C64F81">
        <w:rPr>
          <w:rFonts w:asciiTheme="minorEastAsia" w:hAnsiTheme="minorEastAsia" w:cs="Arial"/>
          <w:color w:val="000000" w:themeColor="text1"/>
          <w:szCs w:val="20"/>
          <w:shd w:val="clear" w:color="auto" w:fill="FFFFFF"/>
        </w:rPr>
        <w:t xml:space="preserve"> DC5V</w:t>
      </w:r>
      <w:r w:rsidR="00225AF0" w:rsidRPr="00C64F81">
        <w:rPr>
          <w:rFonts w:asciiTheme="minorEastAsia" w:hAnsiTheme="minorEastAsia" w:cs="Arial" w:hint="eastAsia"/>
          <w:color w:val="000000" w:themeColor="text1"/>
          <w:szCs w:val="20"/>
          <w:shd w:val="clear" w:color="auto" w:fill="FFFFFF"/>
        </w:rPr>
        <w:t>/</w:t>
      </w:r>
      <w:r w:rsidR="00225AF0" w:rsidRPr="00C64F81">
        <w:rPr>
          <w:rFonts w:asciiTheme="minorEastAsia" w:hAnsiTheme="minorEastAsia" w:cs="Arial"/>
          <w:color w:val="000000" w:themeColor="text1"/>
          <w:szCs w:val="20"/>
          <w:shd w:val="clear" w:color="auto" w:fill="FFFFFF"/>
        </w:rPr>
        <w:t>3A</w:t>
      </w:r>
      <w:r w:rsidR="00225AF0">
        <w:rPr>
          <w:rFonts w:hint="eastAsia"/>
        </w:rPr>
        <w:t>)</w:t>
      </w:r>
      <w:r w:rsidRPr="00C168BF">
        <w:t xml:space="preserve">을 지원하는 </w:t>
      </w:r>
      <w:r w:rsidR="006360EE">
        <w:rPr>
          <w:rFonts w:hint="eastAsia"/>
        </w:rPr>
        <w:t>승인된 어</w:t>
      </w:r>
      <w:r w:rsidRPr="00C168BF">
        <w:t>댑터와 제품에 포함된 케이블을 사용하는 것을 권장합니다.</w:t>
      </w:r>
      <w:r>
        <w:rPr>
          <w:rFonts w:hint="eastAsia"/>
        </w:rPr>
        <w:t xml:space="preserve"> </w:t>
      </w:r>
      <w:r w:rsidRPr="00C168BF">
        <w:t>기기는 가급적 완전히 충전된 상태에서 사용하는 것이 좋으며, 배터리 레벨이 낮을 경우, 반드시 충분히 충전한 후 사용해 주시기 바랍니다.</w:t>
      </w:r>
      <w:r w:rsidR="0096221F">
        <w:rPr>
          <w:rFonts w:hint="eastAsia"/>
        </w:rPr>
        <w:t xml:space="preserve"> </w:t>
      </w:r>
      <w:r w:rsidR="0096221F" w:rsidRPr="00C168BF">
        <w:t>배터리 잔량은 아래 방법을 통해 확인하실 수 있습니다.</w:t>
      </w:r>
    </w:p>
    <w:p w14:paraId="2D46FB23" w14:textId="7E053740" w:rsidR="00A2746B" w:rsidRPr="005928DE" w:rsidRDefault="00A2746B" w:rsidP="0096221F">
      <w:pPr>
        <w:pStyle w:val="3"/>
        <w:numPr>
          <w:ilvl w:val="2"/>
          <w:numId w:val="33"/>
        </w:numPr>
        <w:rPr>
          <w:b w:val="0"/>
          <w:bCs/>
        </w:rPr>
      </w:pPr>
      <w:bookmarkStart w:id="14" w:name="_Toc200700348"/>
      <w:r w:rsidRPr="005928DE">
        <w:rPr>
          <w:rFonts w:hint="eastAsia"/>
          <w:b w:val="0"/>
          <w:bCs/>
        </w:rPr>
        <w:t xml:space="preserve">배터리 </w:t>
      </w:r>
      <w:r w:rsidR="00AA3ECA" w:rsidRPr="005928DE">
        <w:rPr>
          <w:rFonts w:hint="eastAsia"/>
          <w:b w:val="0"/>
          <w:bCs/>
        </w:rPr>
        <w:t xml:space="preserve">레벨 </w:t>
      </w:r>
      <w:r w:rsidRPr="005928DE">
        <w:rPr>
          <w:rFonts w:hint="eastAsia"/>
          <w:b w:val="0"/>
          <w:bCs/>
        </w:rPr>
        <w:t>확인</w:t>
      </w:r>
      <w:bookmarkEnd w:id="14"/>
    </w:p>
    <w:p w14:paraId="0F89D22D" w14:textId="54DC880C" w:rsidR="008E3C7A" w:rsidRPr="008E3C7A" w:rsidRDefault="008E3C7A" w:rsidP="008E3C7A">
      <w:r w:rsidRPr="008E3C7A">
        <w:t>닷패드</w:t>
      </w:r>
      <w:r w:rsidR="00275472">
        <w:t>X</w:t>
      </w:r>
      <w:r w:rsidRPr="008E3C7A">
        <w:t>의 배터리 레벨을 확인하려면, 전원이 켜진 상태에서 이전 패닝 키와 다음 패닝 키를 동시에 최소 1.5초간 누른 후 떼어 주세요.</w:t>
      </w:r>
    </w:p>
    <w:p w14:paraId="3550B0E3" w14:textId="0882EA01" w:rsidR="008E3C7A" w:rsidRPr="008E3C7A" w:rsidRDefault="008E3C7A" w:rsidP="008E3C7A">
      <w:r w:rsidRPr="008E3C7A">
        <w:t xml:space="preserve">배터리 잔량은 총 5단계로 구분되며, 진동 </w:t>
      </w:r>
      <w:r>
        <w:rPr>
          <w:rFonts w:hint="eastAsia"/>
        </w:rPr>
        <w:t xml:space="preserve">및 촉각 </w:t>
      </w:r>
      <w:r w:rsidRPr="008E3C7A">
        <w:t>피드백</w:t>
      </w:r>
      <w:r>
        <w:rPr>
          <w:rFonts w:hint="eastAsia"/>
        </w:rPr>
        <w:t>을 통해 확인할 수 있습니다.</w:t>
      </w:r>
    </w:p>
    <w:p w14:paraId="739EB234" w14:textId="38E3A45A" w:rsidR="008E3C7A" w:rsidRPr="008E3C7A" w:rsidRDefault="008E3C7A" w:rsidP="008E3C7A">
      <w:pPr>
        <w:numPr>
          <w:ilvl w:val="0"/>
          <w:numId w:val="37"/>
        </w:numPr>
      </w:pPr>
      <w:r w:rsidRPr="008E3C7A">
        <w:t xml:space="preserve">블루투스 </w:t>
      </w:r>
      <w:r w:rsidR="00225AF0" w:rsidRPr="008E3C7A">
        <w:rPr>
          <w:rFonts w:hint="eastAsia"/>
        </w:rPr>
        <w:t>미 연결</w:t>
      </w:r>
      <w:r w:rsidRPr="008E3C7A">
        <w:t xml:space="preserve"> 상태에서는 진동 피드백과 함께, 20셀 </w:t>
      </w:r>
      <w:r>
        <w:rPr>
          <w:rFonts w:hint="eastAsia"/>
        </w:rPr>
        <w:t>영역</w:t>
      </w:r>
      <w:r w:rsidRPr="008E3C7A">
        <w:t>에 배터리 수준이 촉각으로 7초간 표시됩니다.</w:t>
      </w:r>
    </w:p>
    <w:p w14:paraId="2A276882" w14:textId="5450BE54" w:rsidR="008E3C7A" w:rsidRPr="008E3C7A" w:rsidRDefault="008E3C7A" w:rsidP="008E3C7A">
      <w:pPr>
        <w:numPr>
          <w:ilvl w:val="0"/>
          <w:numId w:val="37"/>
        </w:numPr>
      </w:pPr>
      <w:r w:rsidRPr="008E3C7A">
        <w:t xml:space="preserve">블루투스 연결 상태에서는 진동 피드백만 제공되며, 20셀 </w:t>
      </w:r>
      <w:r>
        <w:rPr>
          <w:rFonts w:hint="eastAsia"/>
        </w:rPr>
        <w:t>영역</w:t>
      </w:r>
      <w:r w:rsidRPr="008E3C7A">
        <w:t>에는 따로 표시되지 않습니다.</w:t>
      </w:r>
    </w:p>
    <w:p w14:paraId="44E10131" w14:textId="23C1E0DA" w:rsidR="008E3C7A" w:rsidRPr="008E3C7A" w:rsidRDefault="008E3C7A" w:rsidP="008E3C7A">
      <w:r w:rsidRPr="008E3C7A">
        <w:t>배터리 레벨은 총 5단계로 구분되며, 각 단계는 진동 횟수로 확인할 수 있습니다.</w:t>
      </w:r>
      <w:r w:rsidRPr="008E3C7A">
        <w:br/>
        <w:t>레벨 5일 경우 진동이 5회, 레벨 4는 4회, 레벨 3은 3회, 레벨 2는 2회, 레벨 1은 1회 진동합니다.</w:t>
      </w:r>
    </w:p>
    <w:tbl>
      <w:tblPr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1440"/>
        <w:gridCol w:w="1530"/>
        <w:gridCol w:w="1530"/>
        <w:gridCol w:w="1515"/>
        <w:gridCol w:w="1500"/>
      </w:tblGrid>
      <w:tr w:rsidR="00A2746B" w:rsidRPr="00D35405" w14:paraId="454A7ECD" w14:textId="77777777" w:rsidTr="00596A9F">
        <w:trPr>
          <w:trHeight w:val="251"/>
        </w:trPr>
        <w:tc>
          <w:tcPr>
            <w:tcW w:w="2040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B7BE3" w14:textId="6332DBF5" w:rsidR="00A2746B" w:rsidRPr="00D35405" w:rsidRDefault="00A2746B" w:rsidP="0059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r>
              <w:rPr>
                <w:rFonts w:asciiTheme="majorBidi" w:hAnsiTheme="majorBidi" w:cstheme="majorBidi" w:hint="eastAsia"/>
                <w:b/>
                <w:szCs w:val="22"/>
              </w:rPr>
              <w:t>진동</w:t>
            </w:r>
            <w:r>
              <w:rPr>
                <w:rFonts w:asciiTheme="majorBidi" w:hAnsiTheme="majorBidi" w:cstheme="majorBidi" w:hint="eastAsia"/>
                <w:b/>
                <w:szCs w:val="22"/>
              </w:rPr>
              <w:t xml:space="preserve"> </w:t>
            </w:r>
            <w:r>
              <w:rPr>
                <w:rFonts w:asciiTheme="majorBidi" w:hAnsiTheme="majorBidi" w:cstheme="majorBidi" w:hint="eastAsia"/>
                <w:b/>
                <w:szCs w:val="22"/>
              </w:rPr>
              <w:t>횟수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CA210" w14:textId="77777777" w:rsidR="00A2746B" w:rsidRPr="00D35405" w:rsidRDefault="00A2746B" w:rsidP="0059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r w:rsidRPr="00D35405">
              <w:rPr>
                <w:rFonts w:asciiTheme="majorBidi" w:hAnsiTheme="majorBidi" w:cstheme="majorBidi"/>
                <w:b/>
                <w:szCs w:val="22"/>
              </w:rPr>
              <w:t>5</w:t>
            </w: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1F72F" w14:textId="77777777" w:rsidR="00A2746B" w:rsidRPr="00D35405" w:rsidRDefault="00A2746B" w:rsidP="0059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r w:rsidRPr="00D35405">
              <w:rPr>
                <w:rFonts w:asciiTheme="majorBidi" w:hAnsiTheme="majorBidi" w:cstheme="majorBidi"/>
                <w:b/>
                <w:szCs w:val="22"/>
              </w:rPr>
              <w:t>4</w:t>
            </w: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A8D5" w14:textId="77777777" w:rsidR="00A2746B" w:rsidRPr="00D35405" w:rsidRDefault="00A2746B" w:rsidP="0059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r w:rsidRPr="00D35405">
              <w:rPr>
                <w:rFonts w:asciiTheme="majorBidi" w:hAnsiTheme="majorBidi" w:cstheme="majorBidi"/>
                <w:b/>
                <w:szCs w:val="22"/>
              </w:rPr>
              <w:t>3</w:t>
            </w:r>
          </w:p>
        </w:tc>
        <w:tc>
          <w:tcPr>
            <w:tcW w:w="15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DB64B" w14:textId="77777777" w:rsidR="00A2746B" w:rsidRPr="00D35405" w:rsidRDefault="00A2746B" w:rsidP="0059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r w:rsidRPr="00D35405">
              <w:rPr>
                <w:rFonts w:asciiTheme="majorBidi" w:hAnsiTheme="majorBidi" w:cstheme="majorBidi"/>
                <w:b/>
                <w:szCs w:val="22"/>
              </w:rPr>
              <w:t>2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71697" w14:textId="77777777" w:rsidR="00A2746B" w:rsidRPr="00D35405" w:rsidRDefault="00A2746B" w:rsidP="0059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r w:rsidRPr="00D35405">
              <w:rPr>
                <w:rFonts w:asciiTheme="majorBidi" w:hAnsiTheme="majorBidi" w:cstheme="majorBidi"/>
                <w:b/>
                <w:szCs w:val="22"/>
              </w:rPr>
              <w:t>1</w:t>
            </w:r>
          </w:p>
        </w:tc>
      </w:tr>
      <w:tr w:rsidR="00A2746B" w:rsidRPr="00D35405" w14:paraId="4252EF65" w14:textId="77777777" w:rsidTr="00596A9F">
        <w:trPr>
          <w:trHeight w:val="428"/>
        </w:trPr>
        <w:tc>
          <w:tcPr>
            <w:tcW w:w="2040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F5BD5" w14:textId="1506B270" w:rsidR="00A2746B" w:rsidRPr="00D35405" w:rsidRDefault="00A2746B" w:rsidP="0059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eastAsia"/>
                <w:b/>
                <w:szCs w:val="22"/>
              </w:rPr>
              <w:t>배터리</w:t>
            </w:r>
            <w:r>
              <w:rPr>
                <w:rFonts w:asciiTheme="majorBidi" w:hAnsiTheme="majorBidi" w:cstheme="majorBidi" w:hint="eastAsia"/>
                <w:b/>
                <w:szCs w:val="22"/>
              </w:rPr>
              <w:t xml:space="preserve"> </w:t>
            </w:r>
            <w:r w:rsidR="00AA3ECA">
              <w:rPr>
                <w:rFonts w:asciiTheme="majorBidi" w:hAnsiTheme="majorBidi" w:cstheme="majorBidi" w:hint="eastAsia"/>
                <w:b/>
                <w:szCs w:val="22"/>
              </w:rPr>
              <w:t>레벨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2E0A8" w14:textId="0D07F529" w:rsidR="00A2746B" w:rsidRPr="00D35405" w:rsidRDefault="00AA3ECA" w:rsidP="0059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eastAsia"/>
                <w:szCs w:val="22"/>
              </w:rPr>
              <w:t>레벨</w:t>
            </w:r>
            <w:r>
              <w:rPr>
                <w:rFonts w:asciiTheme="majorBidi" w:hAnsiTheme="majorBidi" w:cstheme="majorBidi" w:hint="eastAsia"/>
                <w:szCs w:val="22"/>
              </w:rPr>
              <w:t xml:space="preserve"> 5</w:t>
            </w: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1648C" w14:textId="34FEF945" w:rsidR="00A2746B" w:rsidRPr="00D35405" w:rsidRDefault="00AA3ECA" w:rsidP="00596A9F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eastAsia"/>
                <w:szCs w:val="22"/>
              </w:rPr>
              <w:t>레벨</w:t>
            </w:r>
            <w:r>
              <w:rPr>
                <w:rFonts w:asciiTheme="majorBidi" w:hAnsiTheme="majorBidi" w:cstheme="majorBidi" w:hint="eastAsia"/>
                <w:szCs w:val="22"/>
              </w:rPr>
              <w:t xml:space="preserve"> 4</w:t>
            </w: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B2EB2" w14:textId="43E0FB88" w:rsidR="00A2746B" w:rsidRPr="00D35405" w:rsidRDefault="00AA3ECA" w:rsidP="00596A9F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eastAsia"/>
                <w:szCs w:val="22"/>
              </w:rPr>
              <w:t>레벨</w:t>
            </w:r>
            <w:r>
              <w:rPr>
                <w:rFonts w:asciiTheme="majorBidi" w:hAnsiTheme="majorBidi" w:cstheme="majorBidi" w:hint="eastAsia"/>
                <w:szCs w:val="22"/>
              </w:rPr>
              <w:t xml:space="preserve"> 3</w:t>
            </w:r>
          </w:p>
        </w:tc>
        <w:tc>
          <w:tcPr>
            <w:tcW w:w="15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B2259" w14:textId="03F4F0EB" w:rsidR="00A2746B" w:rsidRPr="00D35405" w:rsidRDefault="00AA3ECA" w:rsidP="00596A9F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eastAsia"/>
                <w:szCs w:val="22"/>
              </w:rPr>
              <w:t>레벨</w:t>
            </w:r>
            <w:r>
              <w:rPr>
                <w:rFonts w:asciiTheme="majorBidi" w:hAnsiTheme="majorBidi" w:cstheme="majorBidi" w:hint="eastAsia"/>
                <w:szCs w:val="22"/>
              </w:rPr>
              <w:t xml:space="preserve"> 2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1BFAB" w14:textId="7E4504F3" w:rsidR="00A2746B" w:rsidRPr="00D35405" w:rsidRDefault="00AA3ECA" w:rsidP="00596A9F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eastAsia"/>
                <w:szCs w:val="22"/>
              </w:rPr>
              <w:t>레벨</w:t>
            </w:r>
            <w:r>
              <w:rPr>
                <w:rFonts w:asciiTheme="majorBidi" w:hAnsiTheme="majorBidi" w:cstheme="majorBidi" w:hint="eastAsia"/>
                <w:szCs w:val="22"/>
              </w:rPr>
              <w:t xml:space="preserve"> 1</w:t>
            </w:r>
          </w:p>
        </w:tc>
      </w:tr>
    </w:tbl>
    <w:p w14:paraId="6EFBD0FF" w14:textId="77777777" w:rsidR="008E3C7A" w:rsidRDefault="008E3C7A" w:rsidP="00A274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color w:val="000000"/>
          <w:szCs w:val="22"/>
        </w:rPr>
      </w:pPr>
    </w:p>
    <w:p w14:paraId="6E347605" w14:textId="77EC946D" w:rsidR="00CB6BA2" w:rsidRDefault="007D3EFA" w:rsidP="00A274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color w:val="000000"/>
          <w:szCs w:val="22"/>
        </w:rPr>
      </w:pPr>
      <w:r>
        <w:rPr>
          <w:rFonts w:asciiTheme="majorBidi" w:hAnsiTheme="majorBidi" w:cstheme="majorBidi" w:hint="eastAsia"/>
          <w:color w:val="000000"/>
          <w:szCs w:val="22"/>
        </w:rPr>
        <w:lastRenderedPageBreak/>
        <w:t>또한</w:t>
      </w:r>
      <w:r>
        <w:rPr>
          <w:rFonts w:asciiTheme="majorBidi" w:hAnsiTheme="majorBidi" w:cstheme="majorBidi" w:hint="eastAsia"/>
          <w:color w:val="000000"/>
          <w:szCs w:val="22"/>
        </w:rPr>
        <w:t xml:space="preserve"> </w:t>
      </w:r>
      <w:r>
        <w:rPr>
          <w:rFonts w:asciiTheme="majorBidi" w:hAnsiTheme="majorBidi" w:cstheme="majorBidi" w:hint="eastAsia"/>
          <w:color w:val="000000"/>
          <w:szCs w:val="22"/>
        </w:rPr>
        <w:t>진동</w:t>
      </w:r>
      <w:r>
        <w:rPr>
          <w:rFonts w:asciiTheme="majorBidi" w:hAnsiTheme="majorBidi" w:cstheme="majorBidi" w:hint="eastAsia"/>
          <w:color w:val="000000"/>
          <w:szCs w:val="22"/>
        </w:rPr>
        <w:t xml:space="preserve"> </w:t>
      </w:r>
      <w:r>
        <w:rPr>
          <w:rFonts w:asciiTheme="majorBidi" w:hAnsiTheme="majorBidi" w:cstheme="majorBidi" w:hint="eastAsia"/>
          <w:color w:val="000000"/>
          <w:szCs w:val="22"/>
        </w:rPr>
        <w:t>이외에도</w:t>
      </w:r>
      <w:r>
        <w:rPr>
          <w:rFonts w:asciiTheme="majorBidi" w:hAnsiTheme="majorBidi" w:cstheme="majorBidi" w:hint="eastAsia"/>
          <w:color w:val="000000"/>
          <w:szCs w:val="22"/>
        </w:rPr>
        <w:t xml:space="preserve"> 20</w:t>
      </w:r>
      <w:r>
        <w:rPr>
          <w:rFonts w:asciiTheme="majorBidi" w:hAnsiTheme="majorBidi" w:cstheme="majorBidi" w:hint="eastAsia"/>
          <w:color w:val="000000"/>
          <w:szCs w:val="22"/>
        </w:rPr>
        <w:t>셀</w:t>
      </w:r>
      <w:r>
        <w:rPr>
          <w:rFonts w:asciiTheme="majorBidi" w:hAnsiTheme="majorBidi" w:cstheme="majorBidi" w:hint="eastAsia"/>
          <w:color w:val="000000"/>
          <w:szCs w:val="22"/>
        </w:rPr>
        <w:t xml:space="preserve"> </w:t>
      </w:r>
      <w:r>
        <w:rPr>
          <w:rFonts w:asciiTheme="majorBidi" w:hAnsiTheme="majorBidi" w:cstheme="majorBidi" w:hint="eastAsia"/>
          <w:color w:val="000000"/>
          <w:szCs w:val="22"/>
        </w:rPr>
        <w:t>영역에서</w:t>
      </w:r>
      <w:r>
        <w:rPr>
          <w:rFonts w:asciiTheme="majorBidi" w:hAnsiTheme="majorBidi" w:cstheme="majorBidi" w:hint="eastAsia"/>
          <w:color w:val="000000"/>
          <w:szCs w:val="22"/>
        </w:rPr>
        <w:t xml:space="preserve"> </w:t>
      </w:r>
      <w:r>
        <w:rPr>
          <w:rFonts w:asciiTheme="majorBidi" w:hAnsiTheme="majorBidi" w:cstheme="majorBidi" w:hint="eastAsia"/>
          <w:color w:val="000000"/>
          <w:szCs w:val="22"/>
        </w:rPr>
        <w:t>촉각으로</w:t>
      </w:r>
      <w:r>
        <w:rPr>
          <w:rFonts w:asciiTheme="majorBidi" w:hAnsiTheme="majorBidi" w:cstheme="majorBidi" w:hint="eastAsia"/>
          <w:color w:val="000000"/>
          <w:szCs w:val="22"/>
        </w:rPr>
        <w:t xml:space="preserve"> </w:t>
      </w:r>
      <w:r>
        <w:rPr>
          <w:rFonts w:asciiTheme="majorBidi" w:hAnsiTheme="majorBidi" w:cstheme="majorBidi" w:hint="eastAsia"/>
          <w:color w:val="000000"/>
          <w:szCs w:val="22"/>
        </w:rPr>
        <w:t>배터리</w:t>
      </w:r>
      <w:r>
        <w:rPr>
          <w:rFonts w:asciiTheme="majorBidi" w:hAnsiTheme="majorBidi" w:cstheme="majorBidi" w:hint="eastAsia"/>
          <w:color w:val="000000"/>
          <w:szCs w:val="22"/>
        </w:rPr>
        <w:t xml:space="preserve"> </w:t>
      </w:r>
      <w:r>
        <w:rPr>
          <w:rFonts w:asciiTheme="majorBidi" w:hAnsiTheme="majorBidi" w:cstheme="majorBidi" w:hint="eastAsia"/>
          <w:color w:val="000000"/>
          <w:szCs w:val="22"/>
        </w:rPr>
        <w:t>레벨이</w:t>
      </w:r>
      <w:r>
        <w:rPr>
          <w:rFonts w:asciiTheme="majorBidi" w:hAnsiTheme="majorBidi" w:cstheme="majorBidi" w:hint="eastAsia"/>
          <w:color w:val="000000"/>
          <w:szCs w:val="22"/>
        </w:rPr>
        <w:t xml:space="preserve"> </w:t>
      </w:r>
      <w:r>
        <w:rPr>
          <w:rFonts w:asciiTheme="majorBidi" w:hAnsiTheme="majorBidi" w:cstheme="majorBidi" w:hint="eastAsia"/>
          <w:color w:val="000000"/>
          <w:szCs w:val="22"/>
        </w:rPr>
        <w:t>표시</w:t>
      </w:r>
      <w:r>
        <w:rPr>
          <w:rFonts w:asciiTheme="majorBidi" w:hAnsiTheme="majorBidi" w:cstheme="majorBidi"/>
          <w:color w:val="000000"/>
          <w:szCs w:val="22"/>
        </w:rPr>
        <w:t>됩니다</w:t>
      </w:r>
      <w:r>
        <w:rPr>
          <w:rFonts w:asciiTheme="majorBidi" w:hAnsiTheme="majorBidi" w:cstheme="majorBidi" w:hint="eastAsia"/>
          <w:color w:val="000000"/>
          <w:szCs w:val="22"/>
        </w:rPr>
        <w:t>. 1</w:t>
      </w:r>
      <w:r>
        <w:rPr>
          <w:rFonts w:asciiTheme="majorBidi" w:hAnsiTheme="majorBidi" w:cstheme="majorBidi" w:hint="eastAsia"/>
          <w:color w:val="000000"/>
          <w:szCs w:val="22"/>
        </w:rPr>
        <w:t>단계</w:t>
      </w:r>
      <w:r>
        <w:rPr>
          <w:rFonts w:asciiTheme="majorBidi" w:hAnsiTheme="majorBidi" w:cstheme="majorBidi" w:hint="eastAsia"/>
          <w:color w:val="000000"/>
          <w:szCs w:val="22"/>
        </w:rPr>
        <w:t>~5</w:t>
      </w:r>
      <w:r>
        <w:rPr>
          <w:rFonts w:asciiTheme="majorBidi" w:hAnsiTheme="majorBidi" w:cstheme="majorBidi" w:hint="eastAsia"/>
          <w:color w:val="000000"/>
          <w:szCs w:val="22"/>
        </w:rPr>
        <w:t>단계</w:t>
      </w:r>
      <w:r>
        <w:rPr>
          <w:rFonts w:asciiTheme="majorBidi" w:hAnsiTheme="majorBidi" w:cstheme="majorBidi" w:hint="eastAsia"/>
          <w:color w:val="000000"/>
          <w:szCs w:val="22"/>
        </w:rPr>
        <w:t xml:space="preserve">, </w:t>
      </w:r>
      <w:r>
        <w:rPr>
          <w:rFonts w:asciiTheme="majorBidi" w:hAnsiTheme="majorBidi" w:cstheme="majorBidi" w:hint="eastAsia"/>
          <w:color w:val="000000"/>
          <w:szCs w:val="22"/>
        </w:rPr>
        <w:t>총</w:t>
      </w:r>
      <w:r>
        <w:rPr>
          <w:rFonts w:asciiTheme="majorBidi" w:hAnsiTheme="majorBidi" w:cstheme="majorBidi" w:hint="eastAsia"/>
          <w:color w:val="000000"/>
          <w:szCs w:val="22"/>
        </w:rPr>
        <w:t xml:space="preserve"> 5</w:t>
      </w:r>
      <w:r>
        <w:rPr>
          <w:rFonts w:asciiTheme="majorBidi" w:hAnsiTheme="majorBidi" w:cstheme="majorBidi" w:hint="eastAsia"/>
          <w:color w:val="000000"/>
          <w:szCs w:val="22"/>
        </w:rPr>
        <w:t>단계로</w:t>
      </w:r>
      <w:r>
        <w:rPr>
          <w:rFonts w:asciiTheme="majorBidi" w:hAnsiTheme="majorBidi" w:cstheme="majorBidi" w:hint="eastAsia"/>
          <w:color w:val="000000"/>
          <w:szCs w:val="22"/>
        </w:rPr>
        <w:t xml:space="preserve"> </w:t>
      </w:r>
      <w:r>
        <w:rPr>
          <w:rFonts w:asciiTheme="majorBidi" w:hAnsiTheme="majorBidi" w:cstheme="majorBidi" w:hint="eastAsia"/>
          <w:color w:val="000000"/>
          <w:szCs w:val="22"/>
        </w:rPr>
        <w:t>구분되어</w:t>
      </w:r>
      <w:r>
        <w:rPr>
          <w:rFonts w:asciiTheme="majorBidi" w:hAnsiTheme="majorBidi" w:cstheme="majorBidi" w:hint="eastAsia"/>
          <w:color w:val="000000"/>
          <w:szCs w:val="22"/>
        </w:rPr>
        <w:t xml:space="preserve"> </w:t>
      </w:r>
      <w:r>
        <w:rPr>
          <w:rFonts w:asciiTheme="majorBidi" w:hAnsiTheme="majorBidi" w:cstheme="majorBidi" w:hint="eastAsia"/>
          <w:color w:val="000000"/>
          <w:szCs w:val="22"/>
        </w:rPr>
        <w:t>있으며</w:t>
      </w:r>
      <w:r>
        <w:rPr>
          <w:rFonts w:asciiTheme="majorBidi" w:hAnsiTheme="majorBidi" w:cstheme="majorBidi" w:hint="eastAsia"/>
          <w:color w:val="000000"/>
          <w:szCs w:val="22"/>
        </w:rPr>
        <w:t xml:space="preserve">, </w:t>
      </w:r>
      <w:r>
        <w:rPr>
          <w:rFonts w:asciiTheme="majorBidi" w:hAnsiTheme="majorBidi" w:cstheme="majorBidi" w:hint="eastAsia"/>
          <w:color w:val="000000"/>
          <w:szCs w:val="22"/>
        </w:rPr>
        <w:t>배터리</w:t>
      </w:r>
      <w:r>
        <w:rPr>
          <w:rFonts w:asciiTheme="majorBidi" w:hAnsiTheme="majorBidi" w:cstheme="majorBidi" w:hint="eastAsia"/>
          <w:color w:val="000000"/>
          <w:szCs w:val="22"/>
        </w:rPr>
        <w:t xml:space="preserve"> </w:t>
      </w:r>
      <w:r w:rsidR="00AA3ECA">
        <w:rPr>
          <w:rFonts w:asciiTheme="majorBidi" w:hAnsiTheme="majorBidi" w:cstheme="majorBidi" w:hint="eastAsia"/>
          <w:color w:val="000000"/>
          <w:szCs w:val="22"/>
        </w:rPr>
        <w:t>레벨</w:t>
      </w:r>
      <w:r>
        <w:rPr>
          <w:rFonts w:asciiTheme="majorBidi" w:hAnsiTheme="majorBidi" w:cstheme="majorBidi" w:hint="eastAsia"/>
          <w:color w:val="000000"/>
          <w:szCs w:val="22"/>
        </w:rPr>
        <w:t>에</w:t>
      </w:r>
      <w:r>
        <w:rPr>
          <w:rFonts w:asciiTheme="majorBidi" w:hAnsiTheme="majorBidi" w:cstheme="majorBidi" w:hint="eastAsia"/>
          <w:color w:val="000000"/>
          <w:szCs w:val="22"/>
        </w:rPr>
        <w:t xml:space="preserve"> </w:t>
      </w:r>
      <w:r>
        <w:rPr>
          <w:rFonts w:asciiTheme="majorBidi" w:hAnsiTheme="majorBidi" w:cstheme="majorBidi" w:hint="eastAsia"/>
          <w:color w:val="000000"/>
          <w:szCs w:val="22"/>
        </w:rPr>
        <w:t>따라</w:t>
      </w:r>
      <w:r>
        <w:rPr>
          <w:rFonts w:asciiTheme="majorBidi" w:hAnsiTheme="majorBidi" w:cstheme="majorBidi" w:hint="eastAsia"/>
          <w:color w:val="000000"/>
          <w:szCs w:val="22"/>
        </w:rPr>
        <w:t xml:space="preserve"> </w:t>
      </w:r>
      <w:r>
        <w:rPr>
          <w:rFonts w:asciiTheme="majorBidi" w:hAnsiTheme="majorBidi" w:cstheme="majorBidi" w:hint="eastAsia"/>
          <w:color w:val="000000"/>
          <w:szCs w:val="22"/>
        </w:rPr>
        <w:t>셀이</w:t>
      </w:r>
      <w:r>
        <w:rPr>
          <w:rFonts w:asciiTheme="majorBidi" w:hAnsiTheme="majorBidi" w:cstheme="majorBidi" w:hint="eastAsia"/>
          <w:color w:val="000000"/>
          <w:szCs w:val="22"/>
        </w:rPr>
        <w:t xml:space="preserve"> </w:t>
      </w:r>
      <w:r>
        <w:rPr>
          <w:rFonts w:asciiTheme="majorBidi" w:hAnsiTheme="majorBidi" w:cstheme="majorBidi" w:hint="eastAsia"/>
          <w:color w:val="000000"/>
          <w:szCs w:val="22"/>
        </w:rPr>
        <w:t>순차적으로</w:t>
      </w:r>
      <w:r>
        <w:rPr>
          <w:rFonts w:asciiTheme="majorBidi" w:hAnsiTheme="majorBidi" w:cstheme="majorBidi" w:hint="eastAsia"/>
          <w:color w:val="000000"/>
          <w:szCs w:val="22"/>
        </w:rPr>
        <w:t xml:space="preserve"> </w:t>
      </w:r>
      <w:r>
        <w:rPr>
          <w:rFonts w:asciiTheme="majorBidi" w:hAnsiTheme="majorBidi" w:cstheme="majorBidi" w:hint="eastAsia"/>
          <w:color w:val="000000"/>
          <w:szCs w:val="22"/>
        </w:rPr>
        <w:t>채워집니다</w:t>
      </w:r>
      <w:r>
        <w:rPr>
          <w:rFonts w:asciiTheme="majorBidi" w:hAnsiTheme="majorBidi" w:cstheme="majorBidi" w:hint="eastAsia"/>
          <w:color w:val="000000"/>
          <w:szCs w:val="22"/>
        </w:rPr>
        <w:t>.</w:t>
      </w:r>
    </w:p>
    <w:tbl>
      <w:tblPr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1440"/>
        <w:gridCol w:w="1530"/>
        <w:gridCol w:w="1530"/>
        <w:gridCol w:w="1515"/>
        <w:gridCol w:w="1500"/>
      </w:tblGrid>
      <w:tr w:rsidR="007D3EFA" w:rsidRPr="00D35405" w14:paraId="32DA4F73" w14:textId="77777777" w:rsidTr="00596A9F">
        <w:trPr>
          <w:trHeight w:val="251"/>
        </w:trPr>
        <w:tc>
          <w:tcPr>
            <w:tcW w:w="2040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3DB9F" w14:textId="11A45D11" w:rsidR="007D3EFA" w:rsidRPr="00D35405" w:rsidRDefault="007D3EFA" w:rsidP="0059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r>
              <w:rPr>
                <w:rFonts w:asciiTheme="majorBidi" w:hAnsiTheme="majorBidi" w:cstheme="majorBidi" w:hint="eastAsia"/>
                <w:b/>
                <w:szCs w:val="22"/>
              </w:rPr>
              <w:t>촉각표시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1C5B0" w14:textId="77777777" w:rsidR="007D3EFA" w:rsidRDefault="007D3EFA" w:rsidP="007D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b/>
                <w:szCs w:val="22"/>
              </w:rPr>
            </w:pPr>
          </w:p>
          <w:p w14:paraId="4D3D54BA" w14:textId="41B4565B" w:rsidR="007D3EFA" w:rsidRPr="00D35405" w:rsidRDefault="007D3EFA" w:rsidP="007D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50" w:firstLine="110"/>
              <w:rPr>
                <w:rFonts w:asciiTheme="majorBidi" w:hAnsiTheme="majorBidi" w:cstheme="majorBidi"/>
                <w:b/>
                <w:szCs w:val="22"/>
              </w:rPr>
            </w:pPr>
            <w:r w:rsidRPr="007D3EFA">
              <w:rPr>
                <w:rFonts w:asciiTheme="majorBidi" w:hAnsiTheme="majorBidi" w:cstheme="majorBidi"/>
                <w:b/>
                <w:noProof/>
                <w:szCs w:val="22"/>
              </w:rPr>
              <w:drawing>
                <wp:inline distT="0" distB="0" distL="0" distR="0" wp14:anchorId="306DA67C" wp14:editId="00C0ABBE">
                  <wp:extent cx="756414" cy="226924"/>
                  <wp:effectExtent l="0" t="0" r="5715" b="1905"/>
                  <wp:docPr id="62492533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92533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178" cy="22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A6D9D" w14:textId="77777777" w:rsidR="007D3EFA" w:rsidRDefault="007D3EFA" w:rsidP="0059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hAnsiTheme="majorBidi" w:cstheme="majorBidi"/>
                <w:b/>
                <w:szCs w:val="22"/>
              </w:rPr>
            </w:pPr>
          </w:p>
          <w:p w14:paraId="44E847F9" w14:textId="16512CA5" w:rsidR="007D3EFA" w:rsidRPr="00D35405" w:rsidRDefault="007D3EFA" w:rsidP="0059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r w:rsidRPr="007D3EFA">
              <w:rPr>
                <w:rFonts w:asciiTheme="majorBidi" w:hAnsiTheme="majorBidi" w:cstheme="majorBidi"/>
                <w:b/>
                <w:noProof/>
                <w:szCs w:val="22"/>
              </w:rPr>
              <w:drawing>
                <wp:inline distT="0" distB="0" distL="0" distR="0" wp14:anchorId="0E25CC19" wp14:editId="1B37926F">
                  <wp:extent cx="796798" cy="246428"/>
                  <wp:effectExtent l="0" t="0" r="3810" b="1270"/>
                  <wp:docPr id="121920216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20216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784" cy="24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D9FDE" w14:textId="77777777" w:rsidR="007D3EFA" w:rsidRDefault="007D3EFA" w:rsidP="0059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hAnsiTheme="majorBidi" w:cstheme="majorBidi"/>
                <w:b/>
                <w:szCs w:val="22"/>
              </w:rPr>
            </w:pPr>
          </w:p>
          <w:p w14:paraId="1E1E0495" w14:textId="4F2984EF" w:rsidR="007D3EFA" w:rsidRPr="00D35405" w:rsidRDefault="007D3EFA" w:rsidP="0059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r w:rsidRPr="007D3EFA">
              <w:rPr>
                <w:rFonts w:asciiTheme="majorBidi" w:hAnsiTheme="majorBidi" w:cstheme="majorBidi"/>
                <w:b/>
                <w:noProof/>
                <w:szCs w:val="22"/>
              </w:rPr>
              <w:drawing>
                <wp:inline distT="0" distB="0" distL="0" distR="0" wp14:anchorId="52DC9111" wp14:editId="7FC7899A">
                  <wp:extent cx="809210" cy="242764"/>
                  <wp:effectExtent l="0" t="0" r="0" b="5080"/>
                  <wp:docPr id="106835690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35690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867" cy="246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59102" w14:textId="77777777" w:rsidR="007D3EFA" w:rsidRDefault="007D3EFA" w:rsidP="0059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hAnsiTheme="majorBidi" w:cstheme="majorBidi"/>
                <w:b/>
                <w:szCs w:val="22"/>
              </w:rPr>
            </w:pPr>
          </w:p>
          <w:p w14:paraId="00A29BE7" w14:textId="3F83F25C" w:rsidR="007D3EFA" w:rsidRPr="00D35405" w:rsidRDefault="007D3EFA" w:rsidP="0059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r w:rsidRPr="007D3EFA">
              <w:rPr>
                <w:rFonts w:asciiTheme="majorBidi" w:hAnsiTheme="majorBidi" w:cstheme="majorBidi"/>
                <w:b/>
                <w:noProof/>
                <w:szCs w:val="22"/>
              </w:rPr>
              <w:drawing>
                <wp:inline distT="0" distB="0" distL="0" distR="0" wp14:anchorId="5FC58F4A" wp14:editId="14C2D8DD">
                  <wp:extent cx="789002" cy="230102"/>
                  <wp:effectExtent l="0" t="0" r="0" b="0"/>
                  <wp:docPr id="88429103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29103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682" cy="23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784E4" w14:textId="77777777" w:rsidR="007D3EFA" w:rsidRDefault="007D3EFA" w:rsidP="0059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hAnsiTheme="majorBidi" w:cstheme="majorBidi"/>
                <w:b/>
                <w:szCs w:val="22"/>
              </w:rPr>
            </w:pPr>
          </w:p>
          <w:p w14:paraId="7943A33D" w14:textId="12AE560A" w:rsidR="007D3EFA" w:rsidRPr="00D35405" w:rsidRDefault="007D3EFA" w:rsidP="0059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r w:rsidRPr="007D3EFA">
              <w:rPr>
                <w:rFonts w:asciiTheme="majorBidi" w:hAnsiTheme="majorBidi" w:cstheme="majorBidi"/>
                <w:b/>
                <w:noProof/>
                <w:szCs w:val="22"/>
              </w:rPr>
              <w:drawing>
                <wp:inline distT="0" distB="0" distL="0" distR="0" wp14:anchorId="407C68E6" wp14:editId="75EEF4F2">
                  <wp:extent cx="798210" cy="221666"/>
                  <wp:effectExtent l="0" t="0" r="1905" b="6985"/>
                  <wp:docPr id="869568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5685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27" cy="224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ECA" w:rsidRPr="00D35405" w14:paraId="6A96E040" w14:textId="77777777" w:rsidTr="00596A9F">
        <w:trPr>
          <w:trHeight w:val="428"/>
        </w:trPr>
        <w:tc>
          <w:tcPr>
            <w:tcW w:w="2040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6D08E" w14:textId="2C4E38DF" w:rsidR="00AA3ECA" w:rsidRPr="00D35405" w:rsidRDefault="00AA3ECA" w:rsidP="00A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eastAsia"/>
                <w:b/>
                <w:szCs w:val="22"/>
              </w:rPr>
              <w:t>배터리</w:t>
            </w:r>
            <w:r>
              <w:rPr>
                <w:rFonts w:asciiTheme="majorBidi" w:hAnsiTheme="majorBidi" w:cstheme="majorBidi" w:hint="eastAsia"/>
                <w:b/>
                <w:szCs w:val="22"/>
              </w:rPr>
              <w:t xml:space="preserve"> </w:t>
            </w:r>
            <w:r>
              <w:rPr>
                <w:rFonts w:asciiTheme="majorBidi" w:hAnsiTheme="majorBidi" w:cstheme="majorBidi" w:hint="eastAsia"/>
                <w:b/>
                <w:szCs w:val="22"/>
              </w:rPr>
              <w:t>레벨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BD95C" w14:textId="494EF139" w:rsidR="00AA3ECA" w:rsidRPr="00D35405" w:rsidRDefault="00AA3ECA" w:rsidP="00A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eastAsia"/>
                <w:szCs w:val="22"/>
              </w:rPr>
              <w:t>레벨</w:t>
            </w:r>
            <w:r>
              <w:rPr>
                <w:rFonts w:asciiTheme="majorBidi" w:hAnsiTheme="majorBidi" w:cstheme="majorBidi" w:hint="eastAsia"/>
                <w:szCs w:val="22"/>
              </w:rPr>
              <w:t xml:space="preserve"> 5</w:t>
            </w: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E8F56" w14:textId="45EF0ACA" w:rsidR="00AA3ECA" w:rsidRPr="00D35405" w:rsidRDefault="00AA3ECA" w:rsidP="00AA3ECA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eastAsia"/>
                <w:szCs w:val="22"/>
              </w:rPr>
              <w:t>레벨</w:t>
            </w:r>
            <w:r>
              <w:rPr>
                <w:rFonts w:asciiTheme="majorBidi" w:hAnsiTheme="majorBidi" w:cstheme="majorBidi" w:hint="eastAsia"/>
                <w:szCs w:val="22"/>
              </w:rPr>
              <w:t xml:space="preserve"> 4</w:t>
            </w: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DCC41" w14:textId="37EF0A73" w:rsidR="00AA3ECA" w:rsidRPr="00D35405" w:rsidRDefault="00AA3ECA" w:rsidP="00AA3ECA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eastAsia"/>
                <w:szCs w:val="22"/>
              </w:rPr>
              <w:t>레벨</w:t>
            </w:r>
            <w:r>
              <w:rPr>
                <w:rFonts w:asciiTheme="majorBidi" w:hAnsiTheme="majorBidi" w:cstheme="majorBidi" w:hint="eastAsia"/>
                <w:szCs w:val="22"/>
              </w:rPr>
              <w:t xml:space="preserve"> 3</w:t>
            </w:r>
          </w:p>
        </w:tc>
        <w:tc>
          <w:tcPr>
            <w:tcW w:w="15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1B6AE" w14:textId="483DEEB0" w:rsidR="00AA3ECA" w:rsidRPr="00D35405" w:rsidRDefault="00AA3ECA" w:rsidP="00AA3ECA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eastAsia"/>
                <w:szCs w:val="22"/>
              </w:rPr>
              <w:t>레벨</w:t>
            </w:r>
            <w:r>
              <w:rPr>
                <w:rFonts w:asciiTheme="majorBidi" w:hAnsiTheme="majorBidi" w:cstheme="majorBidi" w:hint="eastAsia"/>
                <w:szCs w:val="22"/>
              </w:rPr>
              <w:t xml:space="preserve"> 2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9D541" w14:textId="5149D387" w:rsidR="00AA3ECA" w:rsidRPr="00D35405" w:rsidRDefault="00AA3ECA" w:rsidP="00AA3ECA">
            <w:pPr>
              <w:spacing w:line="276" w:lineRule="auto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eastAsia"/>
                <w:szCs w:val="22"/>
              </w:rPr>
              <w:t>레벨</w:t>
            </w:r>
            <w:r>
              <w:rPr>
                <w:rFonts w:asciiTheme="majorBidi" w:hAnsiTheme="majorBidi" w:cstheme="majorBidi" w:hint="eastAsia"/>
                <w:szCs w:val="22"/>
              </w:rPr>
              <w:t xml:space="preserve"> 1</w:t>
            </w:r>
          </w:p>
        </w:tc>
      </w:tr>
    </w:tbl>
    <w:p w14:paraId="3F0B971D" w14:textId="77777777" w:rsidR="004C76D7" w:rsidRDefault="004C76D7" w:rsidP="008E3C7A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322274EE" w14:textId="0426BCE3" w:rsidR="003B359D" w:rsidRDefault="004C76D7" w:rsidP="004C76D7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rFonts w:hint="eastAsia"/>
        </w:rPr>
        <w:t>배터리가 레벨 1인 상태에서 기기를 과도하게 사용할 경우, 기기가 방전</w:t>
      </w:r>
      <w:r>
        <w:t>될</w:t>
      </w:r>
      <w:r>
        <w:rPr>
          <w:rFonts w:hint="eastAsia"/>
        </w:rPr>
        <w:t xml:space="preserve"> 수 있습니다. </w:t>
      </w:r>
      <w:r w:rsidR="003B359D" w:rsidRPr="003B359D">
        <w:rPr>
          <w:rFonts w:hint="eastAsia"/>
        </w:rPr>
        <w:t>닷패드</w:t>
      </w:r>
      <w:r w:rsidR="00275472">
        <w:rPr>
          <w:rFonts w:hint="eastAsia"/>
        </w:rPr>
        <w:t>X</w:t>
      </w:r>
      <w:r w:rsidR="003B359D" w:rsidRPr="003B359D">
        <w:rPr>
          <w:rFonts w:hint="eastAsia"/>
        </w:rPr>
        <w:t>에서</w:t>
      </w:r>
      <w:r w:rsidR="003B359D" w:rsidRPr="003B359D">
        <w:t xml:space="preserve"> 5분 간격으로 2회의 진동이 발생하는 것은 배터리 잔량이 부족하여 충전이 필요하다는 의미입니다. 이러한 진동 피드백 발생 시 배터리 레벨 5단계까지 충분히 충전하여 주시길 바랍니다. 해당 상태에서 배터리 레벨 5단계까지 충전되는 데는 약 2시간 30분이 소요됩니다</w:t>
      </w:r>
      <w:r w:rsidR="003B359D" w:rsidRPr="0096221F">
        <w:t>.</w:t>
      </w:r>
    </w:p>
    <w:p w14:paraId="1A82471A" w14:textId="2B4A2B94" w:rsidR="003B359D" w:rsidRDefault="00A2746B" w:rsidP="003B359D">
      <w:pPr>
        <w:pStyle w:val="2"/>
        <w:numPr>
          <w:ilvl w:val="1"/>
          <w:numId w:val="33"/>
        </w:numPr>
        <w:rPr>
          <w:sz w:val="32"/>
          <w:szCs w:val="32"/>
        </w:rPr>
      </w:pPr>
      <w:bookmarkStart w:id="15" w:name="_Toc200700349"/>
      <w:r w:rsidRPr="003B359D">
        <w:rPr>
          <w:rFonts w:hint="eastAsia"/>
          <w:sz w:val="32"/>
          <w:szCs w:val="32"/>
        </w:rPr>
        <w:t>충전 상태 확</w:t>
      </w:r>
      <w:r w:rsidR="003B359D" w:rsidRPr="003B359D">
        <w:rPr>
          <w:rFonts w:hint="eastAsia"/>
          <w:sz w:val="32"/>
          <w:szCs w:val="32"/>
        </w:rPr>
        <w:t>인</w:t>
      </w:r>
      <w:bookmarkEnd w:id="15"/>
    </w:p>
    <w:p w14:paraId="78F192E1" w14:textId="515F4A5B" w:rsidR="003B359D" w:rsidRPr="005928DE" w:rsidRDefault="003B359D" w:rsidP="003B359D">
      <w:pPr>
        <w:pStyle w:val="3"/>
        <w:numPr>
          <w:ilvl w:val="2"/>
          <w:numId w:val="33"/>
        </w:numPr>
        <w:rPr>
          <w:b w:val="0"/>
          <w:bCs/>
        </w:rPr>
      </w:pPr>
      <w:bookmarkStart w:id="16" w:name="_Toc200700350"/>
      <w:r w:rsidRPr="005928DE">
        <w:rPr>
          <w:rFonts w:hint="eastAsia"/>
          <w:b w:val="0"/>
          <w:bCs/>
        </w:rPr>
        <w:t>전원이 켜진 상태에서 충전</w:t>
      </w:r>
      <w:bookmarkEnd w:id="16"/>
    </w:p>
    <w:p w14:paraId="2F5F3269" w14:textId="08A5F071" w:rsidR="003B359D" w:rsidRDefault="003B359D" w:rsidP="003B359D">
      <w:r w:rsidRPr="00C168BF">
        <w:rPr>
          <w:rFonts w:hint="eastAsia"/>
        </w:rPr>
        <w:t>닷패드</w:t>
      </w:r>
      <w:r w:rsidR="00275472">
        <w:rPr>
          <w:rFonts w:hint="eastAsia"/>
        </w:rPr>
        <w:t>X</w:t>
      </w:r>
      <w:r w:rsidRPr="00C168BF">
        <w:rPr>
          <w:rFonts w:hint="eastAsia"/>
        </w:rPr>
        <w:t>의</w:t>
      </w:r>
      <w:r w:rsidRPr="00C168BF">
        <w:t xml:space="preserve"> 전원이 켜져 있고 호스트 기기와 블루투스 연결이 되어있지 않은 상태에서 충전을 할 경우, 배터리 잔량을 나타내는 진동 피드백과 함께 빨간색 LED 표시 등이 켜집니다. 또한 20셀 디스플레이에는 배터리 잔량을 나타내는 촉각 피드백이 함께 표시됩니다.</w:t>
      </w:r>
    </w:p>
    <w:p w14:paraId="5DBCCF07" w14:textId="3A24D74A" w:rsidR="003B359D" w:rsidRPr="003B359D" w:rsidRDefault="00225AF0" w:rsidP="003B359D">
      <w:r w:rsidRPr="00C168BF">
        <w:rPr>
          <w:rFonts w:hint="eastAsia"/>
        </w:rPr>
        <w:t>닷패드</w:t>
      </w:r>
      <w:r w:rsidR="00275472">
        <w:rPr>
          <w:rFonts w:hint="eastAsia"/>
        </w:rPr>
        <w:t>X</w:t>
      </w:r>
      <w:r w:rsidR="003B359D" w:rsidRPr="00C168BF">
        <w:rPr>
          <w:rFonts w:hint="eastAsia"/>
        </w:rPr>
        <w:t>의</w:t>
      </w:r>
      <w:r w:rsidR="003B359D" w:rsidRPr="00C168BF">
        <w:t xml:space="preserve"> 전원이 켜져 있고 호스트 기기와 블루투스 연결이 되어있는 상태에서 충전을 할 경우, 배터리 잔량을 나타내는 진동 피드백과 함께 빨간색 LED 표시 등이 켜집니다. 이 경우, 사용자 편의성을 위해 20셀 디스플레이에 배터리 잔량을 나타내는 촉각 피드백이 표시되지 않습니다.</w:t>
      </w:r>
    </w:p>
    <w:p w14:paraId="58A60CD3" w14:textId="6FBB9C54" w:rsidR="003B359D" w:rsidRPr="005928DE" w:rsidRDefault="003B359D" w:rsidP="008E3C7A">
      <w:pPr>
        <w:pStyle w:val="3"/>
        <w:numPr>
          <w:ilvl w:val="2"/>
          <w:numId w:val="33"/>
        </w:numPr>
        <w:rPr>
          <w:b w:val="0"/>
          <w:bCs/>
        </w:rPr>
      </w:pPr>
      <w:bookmarkStart w:id="17" w:name="_Toc200700351"/>
      <w:r w:rsidRPr="005928DE">
        <w:rPr>
          <w:rFonts w:hint="eastAsia"/>
          <w:b w:val="0"/>
          <w:bCs/>
        </w:rPr>
        <w:t>전원이 꺼진 상태에서 충전</w:t>
      </w:r>
      <w:bookmarkEnd w:id="17"/>
    </w:p>
    <w:p w14:paraId="7E069577" w14:textId="25DFEFCC" w:rsidR="003B359D" w:rsidRPr="003B359D" w:rsidRDefault="003B359D" w:rsidP="003B359D">
      <w:r w:rsidRPr="00C168BF">
        <w:rPr>
          <w:rFonts w:hint="eastAsia"/>
        </w:rPr>
        <w:t>전원이</w:t>
      </w:r>
      <w:r w:rsidRPr="00C168BF">
        <w:t xml:space="preserve"> 꺼진 상태에서 충전할 경우 배터리 잔량을 나타내는 진동 피드백은 울리지 않으며, 빨간색 LED 표시등 점등을 통해 충전 중임을 확인하실 수 있습니다.</w:t>
      </w:r>
    </w:p>
    <w:p w14:paraId="5D76DDF1" w14:textId="6BB5C504" w:rsidR="003B359D" w:rsidRPr="005928DE" w:rsidRDefault="003B359D" w:rsidP="003B359D">
      <w:pPr>
        <w:pStyle w:val="3"/>
        <w:numPr>
          <w:ilvl w:val="2"/>
          <w:numId w:val="33"/>
        </w:numPr>
        <w:rPr>
          <w:b w:val="0"/>
          <w:bCs/>
        </w:rPr>
      </w:pPr>
      <w:bookmarkStart w:id="18" w:name="_Toc200700352"/>
      <w:r w:rsidRPr="005928DE">
        <w:rPr>
          <w:rFonts w:hint="eastAsia"/>
          <w:b w:val="0"/>
          <w:bCs/>
        </w:rPr>
        <w:t>충전 완료</w:t>
      </w:r>
      <w:bookmarkEnd w:id="18"/>
    </w:p>
    <w:p w14:paraId="076CDD46" w14:textId="6D715E92" w:rsidR="008E3C7A" w:rsidRPr="008E3C7A" w:rsidRDefault="008E3C7A" w:rsidP="008E3C7A">
      <w:r w:rsidRPr="008E3C7A">
        <w:rPr>
          <w:rFonts w:hint="eastAsia"/>
        </w:rPr>
        <w:t>닷패드</w:t>
      </w:r>
      <w:r w:rsidRPr="008E3C7A">
        <w:t xml:space="preserve"> 전원이 켜져 있는 상태에서 충전 중, 충전이 완료되면 빨간색 LED가 소등되며 두 번의 진동 피드백이 울립니다. 닷패드 전원이 꺼져 있는 상태에서 충전 중, 충전이 완료되면 빨간색 LED가 소등되며 진동 피드백은 울리지 않습니다.</w:t>
      </w:r>
    </w:p>
    <w:p w14:paraId="4152D619" w14:textId="4278F182" w:rsidR="00ED2541" w:rsidRDefault="00AC3153" w:rsidP="003B359D">
      <w:pPr>
        <w:pStyle w:val="2"/>
        <w:numPr>
          <w:ilvl w:val="0"/>
          <w:numId w:val="33"/>
        </w:numPr>
        <w:rPr>
          <w:rStyle w:val="1Char"/>
          <w:sz w:val="40"/>
          <w:szCs w:val="40"/>
        </w:rPr>
      </w:pPr>
      <w:bookmarkStart w:id="19" w:name="_Toc200700353"/>
      <w:r w:rsidRPr="003B359D">
        <w:rPr>
          <w:rStyle w:val="1Char"/>
          <w:sz w:val="40"/>
          <w:szCs w:val="40"/>
        </w:rPr>
        <w:lastRenderedPageBreak/>
        <w:t>닷패드</w:t>
      </w:r>
      <w:r w:rsidR="00275472">
        <w:rPr>
          <w:rStyle w:val="1Char"/>
          <w:sz w:val="40"/>
          <w:szCs w:val="40"/>
        </w:rPr>
        <w:t>X</w:t>
      </w:r>
      <w:r w:rsidR="00ED2541" w:rsidRPr="003B359D">
        <w:rPr>
          <w:rStyle w:val="1Char"/>
          <w:sz w:val="40"/>
          <w:szCs w:val="40"/>
        </w:rPr>
        <w:t xml:space="preserve"> </w:t>
      </w:r>
      <w:r w:rsidR="00ED2541" w:rsidRPr="003B359D">
        <w:rPr>
          <w:rStyle w:val="1Char"/>
          <w:rFonts w:hint="eastAsia"/>
          <w:sz w:val="40"/>
          <w:szCs w:val="40"/>
        </w:rPr>
        <w:t>사용하기</w:t>
      </w:r>
      <w:bookmarkEnd w:id="19"/>
    </w:p>
    <w:p w14:paraId="40E813B6" w14:textId="309FA7CD" w:rsidR="00D70B9B" w:rsidRDefault="00AC3153" w:rsidP="00D70B9B">
      <w:r>
        <w:t>닷패드</w:t>
      </w:r>
      <w:r w:rsidR="00275472">
        <w:t>X</w:t>
      </w:r>
      <w:r>
        <w:rPr>
          <w:rFonts w:hint="eastAsia"/>
        </w:rPr>
        <w:t>는</w:t>
      </w:r>
      <w:r w:rsidR="00ED2541" w:rsidRPr="00ED2541">
        <w:t xml:space="preserve"> 노트북, iPad, iPhone 등 다양한 기기와 연결할 수 있는 점자 디스플레이입니다. Dot Pad SDK</w:t>
      </w:r>
      <w:r w:rsidR="00ED2541">
        <w:rPr>
          <w:rFonts w:hint="eastAsia"/>
        </w:rPr>
        <w:t>(소프트웨어 개발키트)</w:t>
      </w:r>
      <w:r w:rsidR="00ED2541" w:rsidRPr="00ED2541">
        <w:t xml:space="preserve">를 기반으로 개발된 소프트웨어 서비스와 </w:t>
      </w:r>
      <w:r w:rsidR="00F62B10">
        <w:rPr>
          <w:rFonts w:hint="eastAsia"/>
        </w:rPr>
        <w:t xml:space="preserve">JAWS, NVDA, </w:t>
      </w:r>
      <w:r w:rsidR="00ED2541">
        <w:rPr>
          <w:rFonts w:hint="eastAsia"/>
        </w:rPr>
        <w:t>보이스오버</w:t>
      </w:r>
      <w:r w:rsidR="00ED2541" w:rsidRPr="00ED2541">
        <w:t>와 같은 스크린 리더</w:t>
      </w:r>
      <w:r w:rsidR="00ED2541">
        <w:rPr>
          <w:rFonts w:hint="eastAsia"/>
        </w:rPr>
        <w:t>(화면 낭독기)</w:t>
      </w:r>
      <w:r w:rsidR="00ED2541" w:rsidRPr="00ED2541">
        <w:t>를 통해 멀티라인 점자와 촉각 그래픽을 제공하며, 점자와 촉각 그래픽의 새로운 경험을 제공합니다.</w:t>
      </w:r>
    </w:p>
    <w:p w14:paraId="6DF73BDB" w14:textId="3DD32DE0" w:rsidR="00ED2541" w:rsidRDefault="008B7193" w:rsidP="003B359D">
      <w:pPr>
        <w:pStyle w:val="2"/>
        <w:numPr>
          <w:ilvl w:val="1"/>
          <w:numId w:val="33"/>
        </w:numPr>
        <w:rPr>
          <w:sz w:val="32"/>
          <w:szCs w:val="32"/>
        </w:rPr>
      </w:pPr>
      <w:bookmarkStart w:id="20" w:name="_Toc200700354"/>
      <w:r w:rsidRPr="003B359D">
        <w:rPr>
          <w:sz w:val="32"/>
          <w:szCs w:val="32"/>
        </w:rPr>
        <w:t>닷 캔버스</w:t>
      </w:r>
      <w:r w:rsidR="00ED2541" w:rsidRPr="003B359D">
        <w:rPr>
          <w:sz w:val="32"/>
          <w:szCs w:val="32"/>
        </w:rPr>
        <w:t xml:space="preserve">와 함께 </w:t>
      </w:r>
      <w:proofErr w:type="spellStart"/>
      <w:r w:rsidR="00AC3153" w:rsidRPr="003B359D">
        <w:rPr>
          <w:sz w:val="32"/>
          <w:szCs w:val="32"/>
        </w:rPr>
        <w:t>닷패드</w:t>
      </w:r>
      <w:proofErr w:type="spellEnd"/>
      <w:r w:rsidR="00ED2541" w:rsidRPr="003B359D">
        <w:rPr>
          <w:sz w:val="32"/>
          <w:szCs w:val="32"/>
        </w:rPr>
        <w:t xml:space="preserve"> 사용하기</w:t>
      </w:r>
      <w:bookmarkEnd w:id="20"/>
    </w:p>
    <w:p w14:paraId="68867A2A" w14:textId="727F8B7F" w:rsidR="00611F15" w:rsidRDefault="00611F15" w:rsidP="00611F15">
      <w:r>
        <w:t>닷 캔버스</w:t>
      </w:r>
      <w:r w:rsidRPr="00ED2541">
        <w:t>는 ㈜</w:t>
      </w:r>
      <w:proofErr w:type="spellStart"/>
      <w:r w:rsidRPr="00ED2541">
        <w:t>닷에서</w:t>
      </w:r>
      <w:proofErr w:type="spellEnd"/>
      <w:r w:rsidRPr="00ED2541">
        <w:t xml:space="preserve"> 개발한 </w:t>
      </w:r>
      <w:proofErr w:type="spellStart"/>
      <w:r>
        <w:t>닷패드</w:t>
      </w:r>
      <w:r w:rsidRPr="00ED2541">
        <w:t>용</w:t>
      </w:r>
      <w:proofErr w:type="spellEnd"/>
      <w:r w:rsidRPr="00ED2541">
        <w:t xml:space="preserve"> </w:t>
      </w:r>
      <w:r>
        <w:rPr>
          <w:rFonts w:hint="eastAsia"/>
        </w:rPr>
        <w:t xml:space="preserve">다목적 </w:t>
      </w:r>
      <w:r w:rsidRPr="00ED2541">
        <w:t xml:space="preserve">디지털 </w:t>
      </w:r>
      <w:r>
        <w:rPr>
          <w:rFonts w:hint="eastAsia"/>
        </w:rPr>
        <w:t>도구</w:t>
      </w:r>
      <w:r w:rsidRPr="00ED2541">
        <w:t xml:space="preserve">로, 앱과 웹 기반 플랫폼 두 가지 형태로 제공됩니다. 사용자는 </w:t>
      </w:r>
      <w:r>
        <w:t>닷 캔버스</w:t>
      </w:r>
      <w:r w:rsidRPr="00ED2541">
        <w:t>를 통해 촉각 그래픽과 점자 텍스트를 생성, 편집, 저장 및 공유할 수 있습니다. 시각장애인</w:t>
      </w:r>
      <w:r>
        <w:rPr>
          <w:rFonts w:hint="eastAsia"/>
        </w:rPr>
        <w:t xml:space="preserve"> </w:t>
      </w:r>
      <w:r w:rsidRPr="00ED2541">
        <w:t xml:space="preserve">사용자를 위해 설계된 </w:t>
      </w:r>
      <w:r>
        <w:t>닷 캔버스</w:t>
      </w:r>
      <w:r w:rsidRPr="00ED2541">
        <w:t xml:space="preserve">는 학습, 창의성, 접근성을 강화하며 풍부한 </w:t>
      </w:r>
      <w:r>
        <w:rPr>
          <w:rFonts w:hint="eastAsia"/>
        </w:rPr>
        <w:t xml:space="preserve">다중 감각 </w:t>
      </w:r>
      <w:r w:rsidRPr="00ED2541">
        <w:t xml:space="preserve">콘텐츠 제작을 지원합니다. 자세한 사용방법은 최신 </w:t>
      </w:r>
      <w:r w:rsidRPr="00ED2541">
        <w:rPr>
          <w:b/>
          <w:bCs/>
        </w:rPr>
        <w:t>‘</w:t>
      </w:r>
      <w:r>
        <w:rPr>
          <w:b/>
          <w:bCs/>
        </w:rPr>
        <w:t>닷 캔버스</w:t>
      </w:r>
      <w:r w:rsidRPr="00ED2541">
        <w:rPr>
          <w:b/>
          <w:bCs/>
        </w:rPr>
        <w:t xml:space="preserve">와 함께 </w:t>
      </w:r>
      <w:proofErr w:type="spellStart"/>
      <w:r>
        <w:rPr>
          <w:b/>
          <w:bCs/>
        </w:rPr>
        <w:t>닷패드</w:t>
      </w:r>
      <w:proofErr w:type="spellEnd"/>
      <w:r w:rsidRPr="00ED2541">
        <w:rPr>
          <w:b/>
          <w:bCs/>
        </w:rPr>
        <w:t xml:space="preserve"> 사용하기’</w:t>
      </w:r>
      <w:r w:rsidRPr="00ED2541">
        <w:t xml:space="preserve"> 매뉴얼을 참조하시기 바랍니다</w:t>
      </w:r>
      <w:r>
        <w:rPr>
          <w:rFonts w:hint="eastAsia"/>
        </w:rPr>
        <w:t>.</w:t>
      </w:r>
    </w:p>
    <w:p w14:paraId="7C6ABDDE" w14:textId="2602EE14" w:rsidR="00611F15" w:rsidRPr="00611F15" w:rsidRDefault="00611F15" w:rsidP="00611F15">
      <w:r w:rsidRPr="00794EEB">
        <w:rPr>
          <w:b/>
          <w:bCs/>
        </w:rPr>
        <w:t>다운로드 링크:</w:t>
      </w:r>
      <w:r w:rsidRPr="00794EEB">
        <w:t xml:space="preserve"> </w:t>
      </w:r>
      <w:hyperlink r:id="rId14" w:history="1">
        <w:r>
          <w:rPr>
            <w:rStyle w:val="af"/>
          </w:rPr>
          <w:t>닷 캔버스와 함께 닷패드 사용하기</w:t>
        </w:r>
      </w:hyperlink>
    </w:p>
    <w:p w14:paraId="29DF1327" w14:textId="085E6B39" w:rsidR="007A6DB1" w:rsidRPr="00611F15" w:rsidRDefault="00611F15" w:rsidP="00794EEB">
      <w:pPr>
        <w:pStyle w:val="2"/>
        <w:numPr>
          <w:ilvl w:val="1"/>
          <w:numId w:val="33"/>
        </w:numPr>
        <w:rPr>
          <w:sz w:val="32"/>
          <w:szCs w:val="32"/>
        </w:rPr>
      </w:pPr>
      <w:r w:rsidRPr="00611F15">
        <w:rPr>
          <w:rFonts w:hint="eastAsia"/>
          <w:sz w:val="32"/>
          <w:szCs w:val="32"/>
        </w:rPr>
        <w:t xml:space="preserve">닷 북과 함께 </w:t>
      </w:r>
      <w:proofErr w:type="spellStart"/>
      <w:r w:rsidRPr="00611F15">
        <w:rPr>
          <w:rFonts w:hint="eastAsia"/>
          <w:sz w:val="32"/>
          <w:szCs w:val="32"/>
        </w:rPr>
        <w:t>닷패드</w:t>
      </w:r>
      <w:proofErr w:type="spellEnd"/>
      <w:r w:rsidRPr="00611F15">
        <w:rPr>
          <w:rFonts w:hint="eastAsia"/>
          <w:sz w:val="32"/>
          <w:szCs w:val="32"/>
        </w:rPr>
        <w:t xml:space="preserve"> 사용하기</w:t>
      </w:r>
    </w:p>
    <w:p w14:paraId="076DF07E" w14:textId="61FAE640" w:rsidR="00794EEB" w:rsidRDefault="007A6DB1" w:rsidP="003B359D">
      <w:pPr>
        <w:pStyle w:val="2"/>
        <w:numPr>
          <w:ilvl w:val="1"/>
          <w:numId w:val="33"/>
        </w:numPr>
        <w:rPr>
          <w:sz w:val="32"/>
          <w:szCs w:val="32"/>
        </w:rPr>
      </w:pPr>
      <w:bookmarkStart w:id="21" w:name="_Toc200700355"/>
      <w:r w:rsidRPr="003B359D">
        <w:rPr>
          <w:rFonts w:hint="eastAsia"/>
          <w:sz w:val="32"/>
          <w:szCs w:val="32"/>
        </w:rPr>
        <w:t>보이스오버</w:t>
      </w:r>
      <w:r w:rsidR="00794EEB" w:rsidRPr="003B359D">
        <w:rPr>
          <w:sz w:val="32"/>
          <w:szCs w:val="32"/>
        </w:rPr>
        <w:t>와 함께</w:t>
      </w:r>
      <w:r w:rsidRPr="003B359D">
        <w:rPr>
          <w:rFonts w:hint="eastAsia"/>
          <w:sz w:val="32"/>
          <w:szCs w:val="32"/>
        </w:rPr>
        <w:t xml:space="preserve"> </w:t>
      </w:r>
      <w:proofErr w:type="spellStart"/>
      <w:r w:rsidR="00AC3153" w:rsidRPr="003B359D">
        <w:rPr>
          <w:sz w:val="32"/>
          <w:szCs w:val="32"/>
        </w:rPr>
        <w:t>닷패드</w:t>
      </w:r>
      <w:proofErr w:type="spellEnd"/>
      <w:r w:rsidR="00611F15">
        <w:rPr>
          <w:rFonts w:hint="eastAsia"/>
          <w:sz w:val="32"/>
          <w:szCs w:val="32"/>
        </w:rPr>
        <w:t xml:space="preserve"> </w:t>
      </w:r>
      <w:r w:rsidR="00794EEB" w:rsidRPr="003B359D">
        <w:rPr>
          <w:sz w:val="32"/>
          <w:szCs w:val="32"/>
        </w:rPr>
        <w:t>사용하기</w:t>
      </w:r>
      <w:bookmarkEnd w:id="21"/>
    </w:p>
    <w:p w14:paraId="215C82AB" w14:textId="4A98B7D8" w:rsidR="00611F15" w:rsidRDefault="00611F15" w:rsidP="00611F15">
      <w:r>
        <w:rPr>
          <w:rFonts w:hint="eastAsia"/>
          <w:b/>
          <w:bCs/>
        </w:rPr>
        <w:t>보이스오버</w:t>
      </w:r>
      <w:r w:rsidRPr="00794EEB">
        <w:t>는 Apple의 고급 스크린 리더</w:t>
      </w:r>
      <w:r>
        <w:rPr>
          <w:rFonts w:hint="eastAsia"/>
        </w:rPr>
        <w:t xml:space="preserve">(화면 </w:t>
      </w:r>
      <w:proofErr w:type="spellStart"/>
      <w:r>
        <w:rPr>
          <w:rFonts w:hint="eastAsia"/>
        </w:rPr>
        <w:t>낭독기</w:t>
      </w:r>
      <w:proofErr w:type="spellEnd"/>
      <w:r>
        <w:rPr>
          <w:rFonts w:hint="eastAsia"/>
        </w:rPr>
        <w:t>)</w:t>
      </w:r>
      <w:r w:rsidRPr="00794EEB">
        <w:t xml:space="preserve">로, 시각장애 사용자를 돕기 위해 음성 및 촉각 피드백을 제공합니다. </w:t>
      </w:r>
      <w:proofErr w:type="spellStart"/>
      <w:r>
        <w:t>닷패드</w:t>
      </w:r>
      <w:r>
        <w:rPr>
          <w:rFonts w:hint="eastAsia"/>
        </w:rPr>
        <w:t>와</w:t>
      </w:r>
      <w:proofErr w:type="spellEnd"/>
      <w:r w:rsidRPr="00794EEB">
        <w:t xml:space="preserve"> 함께 사용할 경우, </w:t>
      </w:r>
      <w:r>
        <w:rPr>
          <w:rFonts w:hint="eastAsia"/>
        </w:rPr>
        <w:t>보이스오버</w:t>
      </w:r>
      <w:r w:rsidRPr="00794EEB">
        <w:t>는 텍스트와 그래픽에 대한 촉각 피드백을 제공하여 포괄적이고 직관적인 접근성 솔루션을 제공합니다. 이 조합은 기기와</w:t>
      </w:r>
      <w:r>
        <w:rPr>
          <w:rFonts w:hint="eastAsia"/>
        </w:rPr>
        <w:t xml:space="preserve"> </w:t>
      </w:r>
      <w:r w:rsidRPr="00794EEB">
        <w:t>사용자</w:t>
      </w:r>
      <w:r>
        <w:rPr>
          <w:rFonts w:hint="eastAsia"/>
        </w:rPr>
        <w:t>의</w:t>
      </w:r>
      <w:r w:rsidRPr="00794EEB">
        <w:t xml:space="preserve"> 상호작용을 한층 </w:t>
      </w:r>
      <w:r>
        <w:rPr>
          <w:rFonts w:hint="eastAsia"/>
        </w:rPr>
        <w:t xml:space="preserve">향상시킵니다. </w:t>
      </w:r>
      <w:r w:rsidRPr="00794EEB">
        <w:t xml:space="preserve">자세한 </w:t>
      </w:r>
      <w:r>
        <w:rPr>
          <w:rFonts w:hint="eastAsia"/>
        </w:rPr>
        <w:t>사용방법</w:t>
      </w:r>
      <w:r w:rsidRPr="00794EEB">
        <w:t xml:space="preserve">은 최신 </w:t>
      </w:r>
      <w:r w:rsidRPr="00794EEB">
        <w:rPr>
          <w:b/>
          <w:bCs/>
        </w:rPr>
        <w:t>‘</w:t>
      </w:r>
      <w:r>
        <w:rPr>
          <w:rFonts w:hint="eastAsia"/>
          <w:b/>
          <w:bCs/>
        </w:rPr>
        <w:t>보이스오버</w:t>
      </w:r>
      <w:r w:rsidRPr="00794EEB">
        <w:rPr>
          <w:b/>
          <w:bCs/>
        </w:rPr>
        <w:t xml:space="preserve">와 함께 </w:t>
      </w:r>
      <w:proofErr w:type="spellStart"/>
      <w:r>
        <w:rPr>
          <w:b/>
          <w:bCs/>
        </w:rPr>
        <w:t>닷패드</w:t>
      </w:r>
      <w:proofErr w:type="spellEnd"/>
      <w:r w:rsidRPr="00794EEB">
        <w:rPr>
          <w:b/>
          <w:bCs/>
        </w:rPr>
        <w:t xml:space="preserve"> 사용하기’</w:t>
      </w:r>
      <w:r w:rsidRPr="00794EEB">
        <w:t xml:space="preserve"> 매뉴얼을 참조하시기 바랍니다</w:t>
      </w:r>
    </w:p>
    <w:p w14:paraId="31927BE9" w14:textId="3429D96C" w:rsidR="00611F15" w:rsidRPr="00611F15" w:rsidRDefault="00611F15" w:rsidP="00611F15">
      <w:r w:rsidRPr="00794EEB">
        <w:rPr>
          <w:b/>
          <w:bCs/>
        </w:rPr>
        <w:t>다운로드 링크:</w:t>
      </w:r>
      <w:r w:rsidRPr="00794EEB">
        <w:t xml:space="preserve"> </w:t>
      </w:r>
      <w:hyperlink r:id="rId15" w:history="1">
        <w:r>
          <w:rPr>
            <w:rStyle w:val="af"/>
          </w:rPr>
          <w:t>VoiceOver와 함께 닷패드 사용하기</w:t>
        </w:r>
      </w:hyperlink>
    </w:p>
    <w:p w14:paraId="289975BF" w14:textId="77777777" w:rsidR="00611F15" w:rsidRPr="00611F15" w:rsidRDefault="00611F15" w:rsidP="00611F15">
      <w:pPr>
        <w:pStyle w:val="2"/>
        <w:numPr>
          <w:ilvl w:val="1"/>
          <w:numId w:val="33"/>
        </w:numPr>
        <w:rPr>
          <w:sz w:val="32"/>
          <w:szCs w:val="32"/>
        </w:rPr>
      </w:pPr>
      <w:r w:rsidRPr="00611F15">
        <w:rPr>
          <w:rFonts w:hint="eastAsia"/>
          <w:sz w:val="32"/>
          <w:szCs w:val="32"/>
        </w:rPr>
        <w:t xml:space="preserve">JAWS와 함께 </w:t>
      </w:r>
      <w:proofErr w:type="spellStart"/>
      <w:r w:rsidRPr="00611F15">
        <w:rPr>
          <w:rFonts w:hint="eastAsia"/>
          <w:sz w:val="32"/>
          <w:szCs w:val="32"/>
        </w:rPr>
        <w:t>닷패드</w:t>
      </w:r>
      <w:proofErr w:type="spellEnd"/>
      <w:r w:rsidRPr="00611F15">
        <w:rPr>
          <w:rFonts w:hint="eastAsia"/>
          <w:sz w:val="32"/>
          <w:szCs w:val="32"/>
        </w:rPr>
        <w:t xml:space="preserve"> 사용하기</w:t>
      </w:r>
      <w:bookmarkStart w:id="22" w:name="_Toc200700356"/>
    </w:p>
    <w:p w14:paraId="6CE4EA4E" w14:textId="66A02432" w:rsidR="007A6DB1" w:rsidRPr="00611F15" w:rsidRDefault="007A6DB1" w:rsidP="00611F15">
      <w:pPr>
        <w:pStyle w:val="2"/>
        <w:numPr>
          <w:ilvl w:val="1"/>
          <w:numId w:val="33"/>
        </w:numPr>
        <w:rPr>
          <w:sz w:val="32"/>
          <w:szCs w:val="32"/>
        </w:rPr>
      </w:pPr>
      <w:r w:rsidRPr="00611F15">
        <w:rPr>
          <w:rFonts w:hint="eastAsia"/>
          <w:sz w:val="32"/>
          <w:szCs w:val="32"/>
        </w:rPr>
        <w:t>NVDA</w:t>
      </w:r>
      <w:r w:rsidRPr="00611F15">
        <w:rPr>
          <w:sz w:val="32"/>
          <w:szCs w:val="32"/>
        </w:rPr>
        <w:t xml:space="preserve">와 함께 </w:t>
      </w:r>
      <w:proofErr w:type="spellStart"/>
      <w:r w:rsidR="00AC3153" w:rsidRPr="00611F15">
        <w:rPr>
          <w:sz w:val="32"/>
          <w:szCs w:val="32"/>
        </w:rPr>
        <w:t>닷패드</w:t>
      </w:r>
      <w:proofErr w:type="spellEnd"/>
      <w:r w:rsidR="00611F15">
        <w:rPr>
          <w:rFonts w:hint="eastAsia"/>
          <w:sz w:val="32"/>
          <w:szCs w:val="32"/>
        </w:rPr>
        <w:t xml:space="preserve"> </w:t>
      </w:r>
      <w:r w:rsidRPr="00611F15">
        <w:rPr>
          <w:sz w:val="32"/>
          <w:szCs w:val="32"/>
        </w:rPr>
        <w:t>사용하기</w:t>
      </w:r>
      <w:bookmarkEnd w:id="22"/>
    </w:p>
    <w:p w14:paraId="318EC1D3" w14:textId="64C0BD0B" w:rsidR="00A873FA" w:rsidRDefault="007A6DB1" w:rsidP="007A6DB1">
      <w:r w:rsidRPr="007A6DB1">
        <w:rPr>
          <w:b/>
          <w:bCs/>
        </w:rPr>
        <w:t>NVDA</w:t>
      </w:r>
      <w:r w:rsidRPr="007A6DB1">
        <w:t>(Non</w:t>
      </w:r>
      <w:r>
        <w:rPr>
          <w:rFonts w:hint="eastAsia"/>
        </w:rPr>
        <w:t xml:space="preserve"> </w:t>
      </w:r>
      <w:r w:rsidRPr="007A6DB1">
        <w:t xml:space="preserve">Visual Desktop Access)는 NV Access에서 개발한 </w:t>
      </w:r>
      <w:r>
        <w:rPr>
          <w:rFonts w:hint="eastAsia"/>
        </w:rPr>
        <w:t xml:space="preserve">마이크로소프트 윈도우 </w:t>
      </w:r>
      <w:r w:rsidRPr="007A6DB1">
        <w:t>용 무료 오픈 소스 스크린 리더</w:t>
      </w:r>
      <w:r>
        <w:rPr>
          <w:rFonts w:hint="eastAsia"/>
        </w:rPr>
        <w:t>(화면 낭독기)</w:t>
      </w:r>
      <w:r w:rsidRPr="007A6DB1">
        <w:t>입니다. ㈜</w:t>
      </w:r>
      <w:proofErr w:type="spellStart"/>
      <w:r w:rsidRPr="007A6DB1">
        <w:t>닷은</w:t>
      </w:r>
      <w:proofErr w:type="spellEnd"/>
      <w:r w:rsidRPr="007A6DB1">
        <w:t xml:space="preserve"> </w:t>
      </w:r>
      <w:proofErr w:type="spellStart"/>
      <w:r w:rsidR="00AC3153">
        <w:t>닷패드</w:t>
      </w:r>
      <w:r w:rsidR="00611F15">
        <w:rPr>
          <w:rFonts w:hint="eastAsia"/>
        </w:rPr>
        <w:t>와</w:t>
      </w:r>
      <w:proofErr w:type="spellEnd"/>
      <w:r w:rsidRPr="007A6DB1">
        <w:t xml:space="preserve"> NVDA의 원활한 </w:t>
      </w:r>
      <w:r w:rsidR="00366C0B">
        <w:rPr>
          <w:rFonts w:hint="eastAsia"/>
        </w:rPr>
        <w:t>호환성</w:t>
      </w:r>
      <w:r w:rsidRPr="007A6DB1">
        <w:t>을 지원하는 NVDA 드라이버를 제공하며, 촉각 그래픽 디스플레이 경험을 향상시킵니다.</w:t>
      </w:r>
      <w:r>
        <w:rPr>
          <w:rFonts w:hint="eastAsia"/>
        </w:rPr>
        <w:t xml:space="preserve"> </w:t>
      </w:r>
      <w:r w:rsidR="00AC3153">
        <w:t>닷패드</w:t>
      </w:r>
      <w:r w:rsidR="00275472">
        <w:t>X</w:t>
      </w:r>
      <w:r w:rsidR="00AC3153">
        <w:rPr>
          <w:rFonts w:hint="eastAsia"/>
        </w:rPr>
        <w:t>와</w:t>
      </w:r>
      <w:r w:rsidRPr="007A6DB1">
        <w:t xml:space="preserve"> NVDA를 효과적으로</w:t>
      </w:r>
      <w:r>
        <w:rPr>
          <w:rFonts w:hint="eastAsia"/>
        </w:rPr>
        <w:t xml:space="preserve"> 함께 </w:t>
      </w:r>
      <w:r w:rsidRPr="007A6DB1">
        <w:t xml:space="preserve">사용하는 방법에 대한 자세한 내용은 최신 </w:t>
      </w:r>
      <w:r w:rsidRPr="007A6DB1">
        <w:rPr>
          <w:b/>
          <w:bCs/>
        </w:rPr>
        <w:t xml:space="preserve">‘NVDA와 함께 </w:t>
      </w:r>
      <w:proofErr w:type="spellStart"/>
      <w:r w:rsidR="00AC3153">
        <w:rPr>
          <w:b/>
          <w:bCs/>
        </w:rPr>
        <w:t>닷패드</w:t>
      </w:r>
      <w:proofErr w:type="spellEnd"/>
      <w:r w:rsidRPr="007A6DB1">
        <w:rPr>
          <w:b/>
          <w:bCs/>
        </w:rPr>
        <w:t xml:space="preserve"> 사용하기’</w:t>
      </w:r>
      <w:r w:rsidRPr="007A6DB1">
        <w:t xml:space="preserve"> 매뉴얼을 참조하시기 바랍니다.</w:t>
      </w:r>
      <w:r w:rsidRPr="007A6DB1">
        <w:br/>
      </w:r>
      <w:r w:rsidRPr="007A6DB1">
        <w:rPr>
          <w:b/>
          <w:bCs/>
        </w:rPr>
        <w:t>다운로드 링크:</w:t>
      </w:r>
      <w:r w:rsidRPr="007A6DB1">
        <w:t xml:space="preserve"> </w:t>
      </w:r>
      <w:hyperlink r:id="rId16" w:history="1">
        <w:r w:rsidR="00C44CFA">
          <w:rPr>
            <w:rStyle w:val="af"/>
          </w:rPr>
          <w:t>NVDA와 함께 닷패드 사용하기</w:t>
        </w:r>
      </w:hyperlink>
    </w:p>
    <w:p w14:paraId="1E130B2A" w14:textId="31A25CF9" w:rsidR="00F62B10" w:rsidRPr="00F62B10" w:rsidRDefault="00F62B10" w:rsidP="00F62B10">
      <w:pPr>
        <w:pStyle w:val="1"/>
        <w:numPr>
          <w:ilvl w:val="0"/>
          <w:numId w:val="33"/>
        </w:numPr>
        <w:rPr>
          <w:b/>
          <w:bCs/>
          <w:sz w:val="40"/>
          <w:szCs w:val="40"/>
        </w:rPr>
      </w:pPr>
      <w:r w:rsidRPr="00F62B10">
        <w:rPr>
          <w:rFonts w:hint="eastAsia"/>
          <w:b/>
          <w:bCs/>
          <w:sz w:val="40"/>
          <w:szCs w:val="40"/>
        </w:rPr>
        <w:lastRenderedPageBreak/>
        <w:t>제품 사양</w:t>
      </w:r>
    </w:p>
    <w:p w14:paraId="75D21774" w14:textId="77777777" w:rsidR="00F62B10" w:rsidRPr="00B24CD1" w:rsidRDefault="00F62B10" w:rsidP="00F62B10">
      <w:pPr>
        <w:numPr>
          <w:ilvl w:val="0"/>
          <w:numId w:val="52"/>
        </w:numPr>
      </w:pPr>
      <w:r w:rsidRPr="00B24CD1">
        <w:t>촉각 그래픽 디스플레이: 300셀</w:t>
      </w:r>
    </w:p>
    <w:p w14:paraId="17DAA179" w14:textId="77777777" w:rsidR="00F62B10" w:rsidRPr="00B24CD1" w:rsidRDefault="00F62B10" w:rsidP="00F62B10">
      <w:pPr>
        <w:numPr>
          <w:ilvl w:val="0"/>
          <w:numId w:val="52"/>
        </w:numPr>
      </w:pPr>
      <w:r w:rsidRPr="00B24CD1">
        <w:t>점자 디스플레이: 20셀</w:t>
      </w:r>
    </w:p>
    <w:p w14:paraId="39715AD3" w14:textId="2454F616" w:rsidR="00F62B10" w:rsidRPr="00B24CD1" w:rsidRDefault="00F62B10" w:rsidP="00F62B10">
      <w:pPr>
        <w:numPr>
          <w:ilvl w:val="0"/>
          <w:numId w:val="52"/>
        </w:numPr>
      </w:pPr>
      <w:r w:rsidRPr="00B24CD1">
        <w:t xml:space="preserve">보호 필름: 그래픽 </w:t>
      </w:r>
      <w:r w:rsidR="00D66923" w:rsidRPr="00B24CD1">
        <w:rPr>
          <w:rFonts w:hint="eastAsia"/>
        </w:rPr>
        <w:t>영역</w:t>
      </w:r>
      <w:r w:rsidR="00D66923" w:rsidRPr="00B24CD1">
        <w:t>/텍스트</w:t>
      </w:r>
      <w:r w:rsidRPr="00B24CD1">
        <w:t xml:space="preserve"> 영역용</w:t>
      </w:r>
    </w:p>
    <w:p w14:paraId="4CB62F83" w14:textId="77777777" w:rsidR="00F62B10" w:rsidRPr="00B24CD1" w:rsidRDefault="00F62B10" w:rsidP="00F62B10">
      <w:pPr>
        <w:numPr>
          <w:ilvl w:val="0"/>
          <w:numId w:val="52"/>
        </w:numPr>
      </w:pPr>
      <w:r w:rsidRPr="00B24CD1">
        <w:t>프로세서: ARM Cortex-M4, 32비트, 120MHz</w:t>
      </w:r>
    </w:p>
    <w:p w14:paraId="04498CC9" w14:textId="77777777" w:rsidR="00F62B10" w:rsidRPr="00B24CD1" w:rsidRDefault="00F62B10" w:rsidP="00F62B10">
      <w:pPr>
        <w:numPr>
          <w:ilvl w:val="0"/>
          <w:numId w:val="52"/>
        </w:numPr>
      </w:pPr>
      <w:r w:rsidRPr="00B24CD1">
        <w:t>RAM: 64KB</w:t>
      </w:r>
    </w:p>
    <w:p w14:paraId="14AAA67B" w14:textId="77777777" w:rsidR="00F62B10" w:rsidRPr="00B24CD1" w:rsidRDefault="00F62B10" w:rsidP="00F62B10">
      <w:pPr>
        <w:numPr>
          <w:ilvl w:val="0"/>
          <w:numId w:val="52"/>
        </w:numPr>
      </w:pPr>
      <w:r w:rsidRPr="00B24CD1">
        <w:t>플래시 메모리: 128KB</w:t>
      </w:r>
    </w:p>
    <w:p w14:paraId="71C17DA5" w14:textId="77777777" w:rsidR="00F62B10" w:rsidRPr="00B24CD1" w:rsidRDefault="00F62B10" w:rsidP="00F62B10">
      <w:pPr>
        <w:numPr>
          <w:ilvl w:val="0"/>
          <w:numId w:val="52"/>
        </w:numPr>
      </w:pPr>
      <w:r w:rsidRPr="00B24CD1">
        <w:t>외장 메모리: 지원 안 함</w:t>
      </w:r>
    </w:p>
    <w:p w14:paraId="26FE0F4A" w14:textId="77777777" w:rsidR="00F62B10" w:rsidRPr="00B24CD1" w:rsidRDefault="00F62B10" w:rsidP="00F62B10">
      <w:pPr>
        <w:numPr>
          <w:ilvl w:val="0"/>
          <w:numId w:val="52"/>
        </w:numPr>
      </w:pPr>
      <w:r w:rsidRPr="00B24CD1">
        <w:t>무선 연결: Bluetooth LE 5.0</w:t>
      </w:r>
    </w:p>
    <w:p w14:paraId="7B9D5688" w14:textId="4957637B" w:rsidR="00F62B10" w:rsidRPr="00B24CD1" w:rsidRDefault="00D66923" w:rsidP="00F62B10">
      <w:pPr>
        <w:numPr>
          <w:ilvl w:val="0"/>
          <w:numId w:val="52"/>
        </w:numPr>
      </w:pPr>
      <w:r w:rsidRPr="00B24CD1">
        <w:rPr>
          <w:rFonts w:hint="eastAsia"/>
        </w:rPr>
        <w:t>센서</w:t>
      </w:r>
      <w:r w:rsidRPr="00B24CD1">
        <w:t>/카메라</w:t>
      </w:r>
      <w:r w:rsidR="00F62B10" w:rsidRPr="00B24CD1">
        <w:t>: 없음</w:t>
      </w:r>
    </w:p>
    <w:p w14:paraId="5E0D98A4" w14:textId="77777777" w:rsidR="00F62B10" w:rsidRPr="00B24CD1" w:rsidRDefault="00F62B10" w:rsidP="00F62B10">
      <w:pPr>
        <w:numPr>
          <w:ilvl w:val="0"/>
          <w:numId w:val="53"/>
        </w:numPr>
      </w:pPr>
      <w:r w:rsidRPr="00B24CD1">
        <w:t>크기: 273.6(W) × 228.5(D) × 28.7(H) mm</w:t>
      </w:r>
    </w:p>
    <w:p w14:paraId="4AA5A185" w14:textId="77777777" w:rsidR="00F62B10" w:rsidRPr="00B24CD1" w:rsidRDefault="00F62B10" w:rsidP="00F62B10">
      <w:pPr>
        <w:numPr>
          <w:ilvl w:val="0"/>
          <w:numId w:val="53"/>
        </w:numPr>
      </w:pPr>
      <w:r w:rsidRPr="00B24CD1">
        <w:t>무게: 약 1,200g (±10%)</w:t>
      </w:r>
    </w:p>
    <w:p w14:paraId="4F325244" w14:textId="77777777" w:rsidR="00F62B10" w:rsidRPr="00B24CD1" w:rsidRDefault="00F62B10" w:rsidP="00F62B10">
      <w:pPr>
        <w:numPr>
          <w:ilvl w:val="0"/>
          <w:numId w:val="54"/>
        </w:numPr>
      </w:pPr>
      <w:r w:rsidRPr="00B24CD1">
        <w:t>기능 키: 4개</w:t>
      </w:r>
    </w:p>
    <w:p w14:paraId="588AEA92" w14:textId="75F51B7F" w:rsidR="00F62B10" w:rsidRPr="00B24CD1" w:rsidRDefault="00F62B10" w:rsidP="00F62B10">
      <w:pPr>
        <w:numPr>
          <w:ilvl w:val="0"/>
          <w:numId w:val="54"/>
        </w:numPr>
      </w:pPr>
      <w:r w:rsidRPr="00B24CD1">
        <w:t xml:space="preserve">패닝 키: </w:t>
      </w:r>
      <w:r w:rsidR="00D66923" w:rsidRPr="00B24CD1">
        <w:rPr>
          <w:rFonts w:hint="eastAsia"/>
        </w:rPr>
        <w:t>왼쪽</w:t>
      </w:r>
      <w:r w:rsidR="00D66923" w:rsidRPr="00B24CD1">
        <w:t>/오른쪽</w:t>
      </w:r>
    </w:p>
    <w:p w14:paraId="6455C425" w14:textId="77777777" w:rsidR="00F62B10" w:rsidRPr="00B24CD1" w:rsidRDefault="00F62B10" w:rsidP="00F62B10">
      <w:pPr>
        <w:numPr>
          <w:ilvl w:val="0"/>
          <w:numId w:val="54"/>
        </w:numPr>
      </w:pPr>
      <w:r w:rsidRPr="00B24CD1">
        <w:t>전원 스위치: ON/OFF</w:t>
      </w:r>
    </w:p>
    <w:p w14:paraId="032515EF" w14:textId="77777777" w:rsidR="00F62B10" w:rsidRPr="00B24CD1" w:rsidRDefault="00F62B10" w:rsidP="00F62B10">
      <w:pPr>
        <w:numPr>
          <w:ilvl w:val="0"/>
          <w:numId w:val="55"/>
        </w:numPr>
      </w:pPr>
      <w:r w:rsidRPr="00B24CD1">
        <w:t>USB-C (좌): 데이터 전송</w:t>
      </w:r>
    </w:p>
    <w:p w14:paraId="40C717AA" w14:textId="77777777" w:rsidR="00F62B10" w:rsidRPr="00B24CD1" w:rsidRDefault="00F62B10" w:rsidP="00F62B10">
      <w:pPr>
        <w:numPr>
          <w:ilvl w:val="0"/>
          <w:numId w:val="55"/>
        </w:numPr>
      </w:pPr>
      <w:r w:rsidRPr="00B24CD1">
        <w:t>USB-C (우): 전원 및 충전</w:t>
      </w:r>
    </w:p>
    <w:p w14:paraId="30E3A42F" w14:textId="77777777" w:rsidR="00F62B10" w:rsidRPr="00B24CD1" w:rsidRDefault="00F62B10" w:rsidP="00F62B10">
      <w:pPr>
        <w:numPr>
          <w:ilvl w:val="0"/>
          <w:numId w:val="55"/>
        </w:numPr>
      </w:pPr>
      <w:r w:rsidRPr="00B24CD1">
        <w:t>오디오/영상: 스피커, 마이크, HDMI 출력 없음</w:t>
      </w:r>
    </w:p>
    <w:p w14:paraId="281E7E3C" w14:textId="77777777" w:rsidR="00F62B10" w:rsidRPr="00B24CD1" w:rsidRDefault="00F62B10" w:rsidP="00F62B10">
      <w:pPr>
        <w:numPr>
          <w:ilvl w:val="0"/>
          <w:numId w:val="56"/>
        </w:numPr>
      </w:pPr>
      <w:r w:rsidRPr="00B24CD1">
        <w:t>동작 온도: 0℃ ~ 35℃</w:t>
      </w:r>
    </w:p>
    <w:p w14:paraId="34DD9180" w14:textId="77777777" w:rsidR="00F62B10" w:rsidRPr="00B24CD1" w:rsidRDefault="00F62B10" w:rsidP="00F62B10">
      <w:pPr>
        <w:numPr>
          <w:ilvl w:val="0"/>
          <w:numId w:val="56"/>
        </w:numPr>
      </w:pPr>
      <w:r w:rsidRPr="00B24CD1">
        <w:t>보관 온도:</w:t>
      </w:r>
      <w:r w:rsidRPr="00B24CD1">
        <w:br/>
      </w:r>
      <w:r w:rsidRPr="00B24CD1">
        <w:t> </w:t>
      </w:r>
      <w:r w:rsidRPr="00B24CD1">
        <w:t>- 단기: -20℃ ~ 45℃</w:t>
      </w:r>
      <w:r w:rsidRPr="00B24CD1">
        <w:br/>
      </w:r>
      <w:r w:rsidRPr="00B24CD1">
        <w:t> </w:t>
      </w:r>
      <w:r w:rsidRPr="00B24CD1">
        <w:t>- 장기: -20℃ ~ 25℃</w:t>
      </w:r>
    </w:p>
    <w:p w14:paraId="33239CD7" w14:textId="77777777" w:rsidR="00F62B10" w:rsidRPr="00B24CD1" w:rsidRDefault="00F62B10" w:rsidP="00F62B10">
      <w:pPr>
        <w:numPr>
          <w:ilvl w:val="0"/>
          <w:numId w:val="56"/>
        </w:numPr>
      </w:pPr>
      <w:r w:rsidRPr="00B24CD1">
        <w:t>최소 온도 회복 시간: 24시간</w:t>
      </w:r>
    </w:p>
    <w:p w14:paraId="7844A690" w14:textId="77777777" w:rsidR="00F62B10" w:rsidRPr="00B24CD1" w:rsidRDefault="00F62B10" w:rsidP="00F62B10">
      <w:pPr>
        <w:numPr>
          <w:ilvl w:val="0"/>
          <w:numId w:val="56"/>
        </w:numPr>
      </w:pPr>
      <w:r w:rsidRPr="00B24CD1">
        <w:t>동작 습도: 20 ~ 75% R.H.</w:t>
      </w:r>
    </w:p>
    <w:p w14:paraId="7CB6E6EF" w14:textId="77777777" w:rsidR="00F62B10" w:rsidRPr="00B24CD1" w:rsidRDefault="00F62B10" w:rsidP="00F62B10">
      <w:pPr>
        <w:numPr>
          <w:ilvl w:val="0"/>
          <w:numId w:val="56"/>
        </w:numPr>
      </w:pPr>
      <w:r w:rsidRPr="00B24CD1">
        <w:t>보관 습도: 10 ~ 80% R.H.</w:t>
      </w:r>
    </w:p>
    <w:p w14:paraId="0FC64C26" w14:textId="77777777" w:rsidR="00F62B10" w:rsidRPr="00B24CD1" w:rsidRDefault="00F62B10" w:rsidP="00F62B10">
      <w:pPr>
        <w:numPr>
          <w:ilvl w:val="0"/>
          <w:numId w:val="56"/>
        </w:numPr>
      </w:pPr>
      <w:r w:rsidRPr="00B24CD1">
        <w:lastRenderedPageBreak/>
        <w:t xml:space="preserve">동작 대기압: 500 ~ 1060 </w:t>
      </w:r>
      <w:proofErr w:type="spellStart"/>
      <w:r w:rsidRPr="00B24CD1">
        <w:t>hPa</w:t>
      </w:r>
      <w:proofErr w:type="spellEnd"/>
    </w:p>
    <w:p w14:paraId="456401E1" w14:textId="77777777" w:rsidR="00F62B10" w:rsidRPr="00B24CD1" w:rsidRDefault="00F62B10" w:rsidP="00F62B10">
      <w:pPr>
        <w:numPr>
          <w:ilvl w:val="0"/>
          <w:numId w:val="57"/>
        </w:numPr>
      </w:pPr>
      <w:r w:rsidRPr="00B24CD1">
        <w:t>배터리: Li-ion 3.60V, 10.05Ah, 36.18Wh (1S3P)</w:t>
      </w:r>
    </w:p>
    <w:p w14:paraId="28A8F7CC" w14:textId="4B46BD99" w:rsidR="00F62B10" w:rsidRPr="00B24CD1" w:rsidRDefault="00F62B10" w:rsidP="00F62B10">
      <w:pPr>
        <w:numPr>
          <w:ilvl w:val="0"/>
          <w:numId w:val="57"/>
        </w:numPr>
      </w:pPr>
      <w:r w:rsidRPr="00B24CD1">
        <w:t>충전: DC 5V, 최소 3</w:t>
      </w:r>
      <w:proofErr w:type="gramStart"/>
      <w:r w:rsidR="00C457B7" w:rsidRPr="00B24CD1">
        <w:t>A/</w:t>
      </w:r>
      <w:r w:rsidRPr="00B24CD1">
        <w:t xml:space="preserve"> QC</w:t>
      </w:r>
      <w:proofErr w:type="gramEnd"/>
      <w:r w:rsidRPr="00B24CD1">
        <w:t xml:space="preserve"> 및 PD 어댑터 지원</w:t>
      </w:r>
    </w:p>
    <w:p w14:paraId="5ADC03A1" w14:textId="428E5434" w:rsidR="00F62B10" w:rsidRPr="00B24CD1" w:rsidRDefault="00F62B10" w:rsidP="00F62B10">
      <w:pPr>
        <w:numPr>
          <w:ilvl w:val="0"/>
          <w:numId w:val="58"/>
        </w:numPr>
      </w:pPr>
      <w:r>
        <w:rPr>
          <w:rFonts w:hint="eastAsia"/>
        </w:rPr>
        <w:t xml:space="preserve">블루투스 </w:t>
      </w:r>
      <w:r w:rsidRPr="00B24CD1">
        <w:t>사양: Bluetooth 5.0 (LE, 최대 10kbps)</w:t>
      </w:r>
    </w:p>
    <w:p w14:paraId="45840D6E" w14:textId="77777777" w:rsidR="00F62B10" w:rsidRPr="00B24CD1" w:rsidRDefault="00F62B10" w:rsidP="00F62B10">
      <w:pPr>
        <w:numPr>
          <w:ilvl w:val="0"/>
          <w:numId w:val="58"/>
        </w:numPr>
      </w:pPr>
      <w:r w:rsidRPr="00B24CD1">
        <w:t>출력 전력: 0 dBm</w:t>
      </w:r>
    </w:p>
    <w:p w14:paraId="76041BE9" w14:textId="77777777" w:rsidR="00F62B10" w:rsidRPr="00B24CD1" w:rsidRDefault="00F62B10" w:rsidP="00F62B10">
      <w:pPr>
        <w:numPr>
          <w:ilvl w:val="0"/>
          <w:numId w:val="58"/>
        </w:numPr>
      </w:pPr>
      <w:r w:rsidRPr="00B24CD1">
        <w:t>데이터 전송속도: 10 kbps</w:t>
      </w:r>
    </w:p>
    <w:p w14:paraId="16AFA984" w14:textId="77777777" w:rsidR="00F62B10" w:rsidRPr="00B24CD1" w:rsidRDefault="00F62B10" w:rsidP="00F62B10">
      <w:pPr>
        <w:numPr>
          <w:ilvl w:val="0"/>
          <w:numId w:val="58"/>
        </w:numPr>
      </w:pPr>
      <w:r w:rsidRPr="00B24CD1">
        <w:t>지원 프로필: GAP, GATT, SM, L2CAP, 통합 퍼블릭 프로파일</w:t>
      </w:r>
    </w:p>
    <w:p w14:paraId="6C06E7C5" w14:textId="77777777" w:rsidR="00F62B10" w:rsidRPr="00B24CD1" w:rsidRDefault="00F62B10" w:rsidP="00F62B10">
      <w:pPr>
        <w:numPr>
          <w:ilvl w:val="0"/>
          <w:numId w:val="58"/>
        </w:numPr>
      </w:pPr>
      <w:r w:rsidRPr="00B24CD1">
        <w:t>수신 감도: -90 dBm</w:t>
      </w:r>
    </w:p>
    <w:p w14:paraId="35A29D03" w14:textId="047A614C" w:rsidR="00F62B10" w:rsidRPr="00F62B10" w:rsidRDefault="00F62B10" w:rsidP="007A6DB1">
      <w:pPr>
        <w:numPr>
          <w:ilvl w:val="0"/>
          <w:numId w:val="58"/>
        </w:numPr>
      </w:pPr>
      <w:r w:rsidRPr="00B24CD1">
        <w:t>주파수 대역: 2.402GHz ~ 2.480GHz</w:t>
      </w:r>
    </w:p>
    <w:p w14:paraId="166D7A92" w14:textId="76F57744" w:rsidR="007A6DB1" w:rsidRPr="00C44CFA" w:rsidRDefault="007A6DB1" w:rsidP="00F62B10">
      <w:pPr>
        <w:pStyle w:val="1"/>
        <w:numPr>
          <w:ilvl w:val="0"/>
          <w:numId w:val="33"/>
        </w:numPr>
        <w:rPr>
          <w:b/>
          <w:bCs/>
          <w:sz w:val="40"/>
          <w:szCs w:val="40"/>
        </w:rPr>
      </w:pPr>
      <w:bookmarkStart w:id="23" w:name="_Toc200700357"/>
      <w:r w:rsidRPr="00C44CFA">
        <w:rPr>
          <w:rFonts w:hint="eastAsia"/>
          <w:b/>
          <w:bCs/>
          <w:sz w:val="40"/>
          <w:szCs w:val="40"/>
        </w:rPr>
        <w:t>취급</w:t>
      </w:r>
      <w:r w:rsidRPr="00C44CFA">
        <w:rPr>
          <w:b/>
          <w:bCs/>
          <w:sz w:val="40"/>
          <w:szCs w:val="40"/>
        </w:rPr>
        <w:t xml:space="preserve"> 및 안전 주의사항</w:t>
      </w:r>
      <w:bookmarkEnd w:id="23"/>
    </w:p>
    <w:p w14:paraId="56C4877C" w14:textId="7AA4146C" w:rsidR="007A6DB1" w:rsidRPr="007A6DB1" w:rsidRDefault="00366C0B" w:rsidP="007A6DB1">
      <w:r w:rsidRPr="00366C0B">
        <w:t>이 매뉴얼의 내용은 제품의 소프트웨어 버전, 모델 사양 및 사용자 설정에 따라 실제 제품과 다를 수 있습니다. 제품을 본래 의도된 목적 이외의 용도로 사용하지 마십시오. 충격을 가할 경우 제품이 손상될 수 있으므로 주의하여 사용하십시오.</w:t>
      </w:r>
    </w:p>
    <w:p w14:paraId="53EA33AC" w14:textId="1252AD4B" w:rsidR="00366C0B" w:rsidRPr="00366C0B" w:rsidRDefault="00366C0B" w:rsidP="00366C0B">
      <w:r>
        <w:rPr>
          <w:rFonts w:hint="eastAsia"/>
        </w:rPr>
        <w:t xml:space="preserve">- </w:t>
      </w:r>
      <w:r w:rsidR="00AC3153">
        <w:t>닷패드</w:t>
      </w:r>
      <w:r w:rsidR="00275472">
        <w:t>X</w:t>
      </w:r>
      <w:r w:rsidR="00AC3153">
        <w:rPr>
          <w:rFonts w:hint="eastAsia"/>
        </w:rPr>
        <w:t>를</w:t>
      </w:r>
      <w:r w:rsidRPr="00366C0B">
        <w:t xml:space="preserve"> 항상 건조하게 유지하십시오. 습한 장소에서 사용하거나 제품이 젖을 경우 제대로 작동하지 않을 수 있습니다.</w:t>
      </w:r>
    </w:p>
    <w:p w14:paraId="5ACD31BD" w14:textId="037BE916" w:rsidR="00366C0B" w:rsidRPr="00366C0B" w:rsidRDefault="00366C0B" w:rsidP="00366C0B">
      <w:r>
        <w:rPr>
          <w:rFonts w:hint="eastAsia"/>
        </w:rPr>
        <w:t xml:space="preserve">- </w:t>
      </w:r>
      <w:r w:rsidR="00AC3153">
        <w:t>닷패드</w:t>
      </w:r>
      <w:r w:rsidR="00275472">
        <w:t>X</w:t>
      </w:r>
      <w:r w:rsidRPr="00366C0B">
        <w:t>에는 내장 자석이 있습니다. 다른 자석 제품이나 금속 근처에 두지 마십시오. 제품 손상의 위험이 있습니다.</w:t>
      </w:r>
    </w:p>
    <w:p w14:paraId="0CF9FADA" w14:textId="5CB8B10B" w:rsidR="00366C0B" w:rsidRPr="00366C0B" w:rsidRDefault="00366C0B" w:rsidP="00366C0B">
      <w:r>
        <w:rPr>
          <w:rFonts w:hint="eastAsia"/>
        </w:rPr>
        <w:t xml:space="preserve">- </w:t>
      </w:r>
      <w:r w:rsidR="00AC3153">
        <w:t>닷패드</w:t>
      </w:r>
      <w:r w:rsidR="00275472">
        <w:t>X</w:t>
      </w:r>
      <w:r w:rsidR="00AC3153">
        <w:rPr>
          <w:rFonts w:hint="eastAsia"/>
        </w:rPr>
        <w:t>는</w:t>
      </w:r>
      <w:r w:rsidRPr="00366C0B">
        <w:t xml:space="preserve"> </w:t>
      </w:r>
      <w:r>
        <w:rPr>
          <w:rFonts w:hint="eastAsia"/>
        </w:rPr>
        <w:t>몸에서 떨어진 테이블 위</w:t>
      </w:r>
      <w:r w:rsidRPr="00366C0B">
        <w:t>에서 사용하십시오. 먼지가 많은 곳에서 사용하면 이물질이 내부로 들어가 장치 작동에 방해가 될 수 있습니다.</w:t>
      </w:r>
    </w:p>
    <w:p w14:paraId="6D1932D7" w14:textId="034E0AE6" w:rsidR="00366C0B" w:rsidRPr="00366C0B" w:rsidRDefault="00366C0B" w:rsidP="00366C0B">
      <w:r>
        <w:rPr>
          <w:rFonts w:hint="eastAsia"/>
        </w:rPr>
        <w:t xml:space="preserve">- </w:t>
      </w:r>
      <w:r w:rsidRPr="00366C0B">
        <w:t>㈜닷에서 제공하는 액세서리만 사용하십시오. 타사 액세서리를 사용할 경우 제품이 오작동할 수 있으며, 이로 인해 ㈜닷에서 제공하는 보증 서비스를 받을 수 없습니다.</w:t>
      </w:r>
    </w:p>
    <w:p w14:paraId="7AC06467" w14:textId="4D84F935" w:rsidR="00366C0B" w:rsidRPr="00366C0B" w:rsidRDefault="00366C0B" w:rsidP="00366C0B">
      <w:r>
        <w:rPr>
          <w:rFonts w:hint="eastAsia"/>
        </w:rPr>
        <w:t xml:space="preserve">- </w:t>
      </w:r>
      <w:r w:rsidR="00AC3153">
        <w:t>닷패드</w:t>
      </w:r>
      <w:r w:rsidR="00275472">
        <w:t>X</w:t>
      </w:r>
      <w:r w:rsidR="00AC3153">
        <w:rPr>
          <w:rFonts w:hint="eastAsia"/>
        </w:rPr>
        <w:t>는</w:t>
      </w:r>
      <w:r w:rsidRPr="00366C0B">
        <w:t xml:space="preserve"> EMC(전자파 적합성) 테스트를 통과하였습니다. 그러나 환경적</w:t>
      </w:r>
      <w:r>
        <w:rPr>
          <w:rFonts w:hint="eastAsia"/>
        </w:rPr>
        <w:t>인</w:t>
      </w:r>
      <w:r w:rsidRPr="00366C0B">
        <w:t xml:space="preserve"> 변수</w:t>
      </w:r>
      <w:r>
        <w:rPr>
          <w:rFonts w:hint="eastAsia"/>
        </w:rPr>
        <w:t>요인 또는</w:t>
      </w:r>
      <w:r w:rsidRPr="00366C0B">
        <w:t xml:space="preserve"> 주변 제품으로 인해 신호 간섭이나 오류가 발생할 수 있습니다. 열이 발생하거나 오작동이 생길 수 있습니다.</w:t>
      </w:r>
    </w:p>
    <w:p w14:paraId="41D8BED3" w14:textId="57057583" w:rsidR="00366C0B" w:rsidRPr="00366C0B" w:rsidRDefault="00366C0B" w:rsidP="00366C0B">
      <w:r>
        <w:rPr>
          <w:rFonts w:hint="eastAsia"/>
        </w:rPr>
        <w:t xml:space="preserve">- </w:t>
      </w:r>
      <w:r w:rsidR="00AC3153">
        <w:t>닷패드</w:t>
      </w:r>
      <w:r w:rsidR="00275472">
        <w:t>X</w:t>
      </w:r>
      <w:r w:rsidRPr="00366C0B">
        <w:t>의 무선 송수신 전력은 RF(라디오 주파수) 표준을 따릅니다. 그러나 전압과 온도가 표준 범위를 벗어나면 무선 송수신 전력이 불안정해져 성능에 영향을 미칠 수 있습니다.</w:t>
      </w:r>
    </w:p>
    <w:p w14:paraId="331D84C9" w14:textId="6F235618" w:rsidR="00366C0B" w:rsidRPr="00366C0B" w:rsidRDefault="00366C0B" w:rsidP="00366C0B">
      <w:r>
        <w:rPr>
          <w:rFonts w:hint="eastAsia"/>
        </w:rPr>
        <w:lastRenderedPageBreak/>
        <w:t xml:space="preserve">- </w:t>
      </w:r>
      <w:r w:rsidR="00AC3153">
        <w:t>닷패드</w:t>
      </w:r>
      <w:r w:rsidR="00275472">
        <w:t>X</w:t>
      </w:r>
      <w:r w:rsidR="00AC3153">
        <w:rPr>
          <w:rFonts w:hint="eastAsia"/>
        </w:rPr>
        <w:t>는</w:t>
      </w:r>
      <w:r w:rsidRPr="00366C0B">
        <w:t xml:space="preserve"> RSE(복사 </w:t>
      </w:r>
      <w:proofErr w:type="spellStart"/>
      <w:r w:rsidRPr="00366C0B">
        <w:t>불요파</w:t>
      </w:r>
      <w:proofErr w:type="spellEnd"/>
      <w:r w:rsidRPr="00366C0B">
        <w:t xml:space="preserve"> 방출) 테스트를 통과하였습니다. 그러나 비공식 액세서리와 함께 사용하면 오작동이 발생할 수 있습니다.</w:t>
      </w:r>
    </w:p>
    <w:p w14:paraId="0E7BEE96" w14:textId="6618BAB0" w:rsidR="00366C0B" w:rsidRPr="00366C0B" w:rsidRDefault="00FD3F45" w:rsidP="00366C0B">
      <w:r>
        <w:rPr>
          <w:rFonts w:hint="eastAsia"/>
        </w:rPr>
        <w:t xml:space="preserve">- </w:t>
      </w:r>
      <w:r w:rsidR="00AC3153">
        <w:t>닷패드</w:t>
      </w:r>
      <w:r w:rsidR="00275472">
        <w:t>X</w:t>
      </w:r>
      <w:r w:rsidR="00366C0B" w:rsidRPr="00366C0B">
        <w:t>의 단거리 무선 통신 기능은 데이터 전송 보안 표준을 준수합니다. 그러나 소프트웨어나 펌웨어가 무단으로 수정되거나 변경되면 데이터 전송 보안이 비정상적으로 작동할 수 있습니다.</w:t>
      </w:r>
    </w:p>
    <w:p w14:paraId="1F777519" w14:textId="00734B3B" w:rsidR="00366C0B" w:rsidRPr="00366C0B" w:rsidRDefault="00FD3F45" w:rsidP="00366C0B">
      <w:r>
        <w:rPr>
          <w:rFonts w:hint="eastAsia"/>
        </w:rPr>
        <w:t xml:space="preserve">- </w:t>
      </w:r>
      <w:r w:rsidR="00AC3153">
        <w:t>닷패드</w:t>
      </w:r>
      <w:r w:rsidR="00275472">
        <w:t>X</w:t>
      </w:r>
      <w:r w:rsidR="00AC3153">
        <w:rPr>
          <w:rFonts w:hint="eastAsia"/>
        </w:rPr>
        <w:t>는</w:t>
      </w:r>
      <w:r w:rsidR="00366C0B" w:rsidRPr="00366C0B">
        <w:t xml:space="preserve"> </w:t>
      </w:r>
      <w:r w:rsidRPr="00366C0B">
        <w:t xml:space="preserve">자격을 갖춘 실험실에서 </w:t>
      </w:r>
      <w:r w:rsidR="00366C0B" w:rsidRPr="00366C0B">
        <w:t>위에서 언급한 모든 인증 테스트를 통과하였습니다. 하지만 비정상적인 조건에 노출되거나 비정형적인 작동 방식이 적용되면 제품이 비정상적으로 작동할 수 있습니다. 이 경우, 장치를 끄고 전원</w:t>
      </w:r>
      <w:r>
        <w:rPr>
          <w:rFonts w:hint="eastAsia"/>
        </w:rPr>
        <w:t xml:space="preserve"> 케이블</w:t>
      </w:r>
      <w:r w:rsidR="00366C0B" w:rsidRPr="00366C0B">
        <w:t>을 분리한 후 사용을 중지하고 고객 서비스 센터에 문의하십시오.</w:t>
      </w:r>
    </w:p>
    <w:p w14:paraId="44D3F090" w14:textId="004A30F1" w:rsidR="00366C0B" w:rsidRPr="00366C0B" w:rsidRDefault="00FD3F45" w:rsidP="00366C0B">
      <w:r>
        <w:rPr>
          <w:rFonts w:hint="eastAsia"/>
        </w:rPr>
        <w:t xml:space="preserve">- </w:t>
      </w:r>
      <w:r w:rsidR="00366C0B" w:rsidRPr="00366C0B">
        <w:t xml:space="preserve">점자 셀이 </w:t>
      </w:r>
      <w:r>
        <w:rPr>
          <w:rFonts w:hint="eastAsia"/>
        </w:rPr>
        <w:t xml:space="preserve">움직일 </w:t>
      </w:r>
      <w:r w:rsidR="00366C0B" w:rsidRPr="00366C0B">
        <w:t xml:space="preserve">때 압력이 가해지면 제품이 정상적으로 작동하지 않을 수 있습니다. 이는 고장이 아니며, 손을 </w:t>
      </w:r>
      <w:r>
        <w:rPr>
          <w:rFonts w:hint="eastAsia"/>
        </w:rPr>
        <w:t xml:space="preserve">뗀 후에 </w:t>
      </w:r>
      <w:r w:rsidR="00366C0B" w:rsidRPr="00366C0B">
        <w:t>원하는 이미지를 다시 출력해 보시기 바랍니다.</w:t>
      </w:r>
    </w:p>
    <w:p w14:paraId="11C08BCC" w14:textId="2FE3F36C" w:rsidR="00366C0B" w:rsidRPr="00366C0B" w:rsidRDefault="00FD3F45" w:rsidP="00366C0B">
      <w:r>
        <w:rPr>
          <w:rFonts w:hint="eastAsia"/>
        </w:rPr>
        <w:t xml:space="preserve">- </w:t>
      </w:r>
      <w:r w:rsidR="00366C0B" w:rsidRPr="00366C0B">
        <w:t>제품을 반대 방향으로 사용하면 이미지나 점자를 올바르게 표시하지 못할 수 있습니다.</w:t>
      </w:r>
    </w:p>
    <w:p w14:paraId="22BFCF87" w14:textId="7780C128" w:rsidR="00366C0B" w:rsidRPr="00366C0B" w:rsidRDefault="00FD3F45" w:rsidP="00366C0B">
      <w:r>
        <w:rPr>
          <w:rFonts w:hint="eastAsia"/>
        </w:rPr>
        <w:t xml:space="preserve">- 더 나은 </w:t>
      </w:r>
      <w:r w:rsidR="00366C0B" w:rsidRPr="00366C0B">
        <w:t xml:space="preserve">고객 서비스를 제공하기 위해 </w:t>
      </w:r>
      <w:r>
        <w:rPr>
          <w:rFonts w:hint="eastAsia"/>
        </w:rPr>
        <w:t>제품의 일부</w:t>
      </w:r>
      <w:r w:rsidR="00366C0B" w:rsidRPr="00366C0B">
        <w:t xml:space="preserve"> 사양은 예고 없이 변경될 수 있습</w:t>
      </w:r>
      <w:r>
        <w:rPr>
          <w:rFonts w:hint="eastAsia"/>
        </w:rPr>
        <w:t>니다.</w:t>
      </w:r>
    </w:p>
    <w:p w14:paraId="33892D49" w14:textId="109AB5E2" w:rsidR="00366C0B" w:rsidRPr="00366C0B" w:rsidRDefault="00FD3F45" w:rsidP="00366C0B">
      <w:r>
        <w:rPr>
          <w:rFonts w:hint="eastAsia"/>
        </w:rPr>
        <w:t xml:space="preserve">- 공인되지 않은 경로를 통해 </w:t>
      </w:r>
      <w:r w:rsidR="00366C0B" w:rsidRPr="00366C0B">
        <w:t>㈜</w:t>
      </w:r>
      <w:proofErr w:type="spellStart"/>
      <w:r w:rsidR="00366C0B" w:rsidRPr="00366C0B">
        <w:t>닷에서</w:t>
      </w:r>
      <w:proofErr w:type="spellEnd"/>
      <w:r w:rsidR="00366C0B" w:rsidRPr="00366C0B">
        <w:t xml:space="preserve"> 제</w:t>
      </w:r>
      <w:r>
        <w:rPr>
          <w:rFonts w:hint="eastAsia"/>
        </w:rPr>
        <w:t xml:space="preserve">공하는 </w:t>
      </w:r>
      <w:proofErr w:type="spellStart"/>
      <w:r w:rsidR="00AC3153">
        <w:t>닷패드</w:t>
      </w:r>
      <w:proofErr w:type="spellEnd"/>
      <w:r w:rsidR="00275472">
        <w:t>X</w:t>
      </w:r>
      <w:r>
        <w:rPr>
          <w:rFonts w:hint="eastAsia"/>
        </w:rPr>
        <w:t xml:space="preserve"> 펌웨어를 변경 또는 제품에 적용될 경우</w:t>
      </w:r>
      <w:r w:rsidR="00366C0B" w:rsidRPr="00366C0B">
        <w:t>, 제품 손상 또는 오류가 발생할 수 있습니다. 이 경우 보증 서비스가 무효화됩니다.</w:t>
      </w:r>
    </w:p>
    <w:p w14:paraId="309B08AF" w14:textId="32C93120" w:rsidR="00366C0B" w:rsidRPr="00366C0B" w:rsidRDefault="00DE3A21" w:rsidP="00366C0B">
      <w:r>
        <w:rPr>
          <w:rFonts w:hint="eastAsia"/>
        </w:rPr>
        <w:t xml:space="preserve">- </w:t>
      </w:r>
      <w:r w:rsidR="00AC3153">
        <w:t>닷패드</w:t>
      </w:r>
      <w:r w:rsidR="00275472">
        <w:t>X</w:t>
      </w:r>
      <w:r w:rsidR="00AC3153">
        <w:rPr>
          <w:rFonts w:hint="eastAsia"/>
        </w:rPr>
        <w:t>는</w:t>
      </w:r>
      <w:r w:rsidR="00366C0B" w:rsidRPr="00366C0B">
        <w:t xml:space="preserve"> 사용 중 </w:t>
      </w:r>
      <w:r>
        <w:rPr>
          <w:rFonts w:hint="eastAsia"/>
        </w:rPr>
        <w:t xml:space="preserve">전파 혼선 </w:t>
      </w:r>
      <w:r w:rsidR="00366C0B" w:rsidRPr="00366C0B">
        <w:t>가능성이 있으므로, 인명 안전과 관련된 서비스는 수행할 수 없습니다.</w:t>
      </w:r>
    </w:p>
    <w:p w14:paraId="7013D5B6" w14:textId="05F95E9D" w:rsidR="00794EEB" w:rsidRPr="007A6DB1" w:rsidRDefault="00DE3A21" w:rsidP="00366C0B">
      <w:r>
        <w:rPr>
          <w:rFonts w:hint="eastAsia"/>
        </w:rPr>
        <w:t xml:space="preserve">- </w:t>
      </w:r>
      <w:r w:rsidR="00AC3153">
        <w:t>닷패드</w:t>
      </w:r>
      <w:r w:rsidR="00275472">
        <w:t>X</w:t>
      </w:r>
      <w:r>
        <w:rPr>
          <w:rFonts w:hint="eastAsia"/>
        </w:rPr>
        <w:t xml:space="preserve">는 </w:t>
      </w:r>
      <w:r w:rsidR="00366C0B" w:rsidRPr="00366C0B">
        <w:t>충전</w:t>
      </w:r>
      <w:r>
        <w:rPr>
          <w:rFonts w:hint="eastAsia"/>
        </w:rPr>
        <w:t xml:space="preserve"> 중에</w:t>
      </w:r>
      <w:r w:rsidR="00366C0B" w:rsidRPr="00366C0B">
        <w:t xml:space="preserve"> 제품 온도가 상승할 수 있으며, 배터리 온도가 일정 수준 이상 올라가면 안</w:t>
      </w:r>
      <w:r>
        <w:rPr>
          <w:rFonts w:hint="eastAsia"/>
        </w:rPr>
        <w:t>전 상의 이유로</w:t>
      </w:r>
      <w:r w:rsidR="00366C0B" w:rsidRPr="00366C0B">
        <w:t xml:space="preserve"> 충전이 자동으로 중단될 수 있습니다.</w:t>
      </w:r>
    </w:p>
    <w:p w14:paraId="545E2BA3" w14:textId="7A03BCEB" w:rsidR="00794EEB" w:rsidRDefault="00DE3A21" w:rsidP="00D70B9B">
      <w:pPr>
        <w:rPr>
          <w:b/>
          <w:bCs/>
          <w:sz w:val="28"/>
          <w:szCs w:val="28"/>
        </w:rPr>
      </w:pPr>
      <w:r w:rsidRPr="00DE3A21">
        <w:rPr>
          <w:b/>
          <w:bCs/>
          <w:sz w:val="28"/>
          <w:szCs w:val="28"/>
        </w:rPr>
        <w:t>다음 상황에서 안전에 유의하여 사용하십시오:</w:t>
      </w:r>
    </w:p>
    <w:p w14:paraId="53A50044" w14:textId="473E3A6E" w:rsidR="0095230B" w:rsidRDefault="0095230B" w:rsidP="0095230B">
      <w:pPr>
        <w:rPr>
          <w:b/>
          <w:bCs/>
        </w:rPr>
      </w:pPr>
      <w:r>
        <w:rPr>
          <w:rFonts w:hint="eastAsia"/>
          <w:b/>
          <w:bCs/>
        </w:rPr>
        <w:t>1.</w:t>
      </w:r>
      <w:r w:rsidR="00DE3A21" w:rsidRPr="0095230B"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심한 뇌우 중에는 </w:t>
      </w:r>
      <w:r w:rsidR="00AC3153">
        <w:rPr>
          <w:rFonts w:hint="eastAsia"/>
          <w:b/>
          <w:bCs/>
        </w:rPr>
        <w:t>닷패드</w:t>
      </w:r>
      <w:r w:rsidR="00275472">
        <w:rPr>
          <w:rFonts w:hint="eastAsia"/>
          <w:b/>
          <w:bCs/>
        </w:rPr>
        <w:t>X</w:t>
      </w:r>
      <w:r w:rsidR="00AC3153">
        <w:rPr>
          <w:rFonts w:hint="eastAsia"/>
          <w:b/>
          <w:bCs/>
        </w:rPr>
        <w:t>를</w:t>
      </w:r>
      <w:r>
        <w:rPr>
          <w:rFonts w:hint="eastAsia"/>
          <w:b/>
          <w:bCs/>
        </w:rPr>
        <w:t xml:space="preserve"> 사용하지 마십시오</w:t>
      </w:r>
    </w:p>
    <w:p w14:paraId="2A4F5642" w14:textId="5E96A0D5" w:rsidR="0095230B" w:rsidRPr="0095230B" w:rsidRDefault="00DE3A21" w:rsidP="0095230B">
      <w:pPr>
        <w:rPr>
          <w:b/>
          <w:bCs/>
        </w:rPr>
      </w:pPr>
      <w:r w:rsidRPr="00DE3A21">
        <w:t xml:space="preserve">심한 번개와 천둥이 칠 때는 제품 사용을 중단하고 </w:t>
      </w:r>
      <w:r>
        <w:rPr>
          <w:rFonts w:hint="eastAsia"/>
        </w:rPr>
        <w:t xml:space="preserve">충전기를 </w:t>
      </w:r>
      <w:r w:rsidRPr="00DE3A21">
        <w:t>분리하십시오. 계속 사용할 경우 부상, 화재 또는 기기 오작동이 발생할 수 있습니다.</w:t>
      </w:r>
    </w:p>
    <w:p w14:paraId="016FCA57" w14:textId="78359D16" w:rsidR="0095230B" w:rsidRDefault="0095230B" w:rsidP="0095230B">
      <w:r>
        <w:rPr>
          <w:rFonts w:hint="eastAsia"/>
          <w:b/>
          <w:bCs/>
        </w:rPr>
        <w:t xml:space="preserve">2. 사용이 금지된 장소에서 </w:t>
      </w:r>
      <w:r w:rsidR="00AC3153">
        <w:rPr>
          <w:rFonts w:hint="eastAsia"/>
          <w:b/>
          <w:bCs/>
        </w:rPr>
        <w:t>닷패드</w:t>
      </w:r>
      <w:r w:rsidR="00275472">
        <w:rPr>
          <w:rFonts w:hint="eastAsia"/>
          <w:b/>
          <w:bCs/>
        </w:rPr>
        <w:t>X</w:t>
      </w:r>
      <w:r w:rsidR="00AC3153">
        <w:rPr>
          <w:rFonts w:hint="eastAsia"/>
          <w:b/>
          <w:bCs/>
        </w:rPr>
        <w:t>를</w:t>
      </w:r>
      <w:r>
        <w:rPr>
          <w:rFonts w:hint="eastAsia"/>
          <w:b/>
          <w:bCs/>
        </w:rPr>
        <w:t xml:space="preserve"> 사용하지 마십시오</w:t>
      </w:r>
    </w:p>
    <w:p w14:paraId="159BF0B2" w14:textId="7554B064" w:rsidR="00DE3A21" w:rsidRDefault="00DE3A21" w:rsidP="0095230B">
      <w:r w:rsidRPr="00DE3A21">
        <w:t>항공기나 병원 등 사용이 금지된 장소에서</w:t>
      </w:r>
      <w:r>
        <w:rPr>
          <w:rFonts w:hint="eastAsia"/>
        </w:rPr>
        <w:t xml:space="preserve"> </w:t>
      </w:r>
      <w:r w:rsidR="00AC3153">
        <w:t>닷패드</w:t>
      </w:r>
      <w:r w:rsidR="00275472">
        <w:t>X</w:t>
      </w:r>
      <w:r w:rsidR="00AC3153">
        <w:rPr>
          <w:rFonts w:hint="eastAsia"/>
        </w:rPr>
        <w:t>를</w:t>
      </w:r>
      <w:r w:rsidRPr="00DE3A21">
        <w:t xml:space="preserve"> 사용하지 마십시오. 전자 및 통신 장치는 전자파에 영향을 받을 수 있습니다.</w:t>
      </w:r>
    </w:p>
    <w:p w14:paraId="5AA9D1A9" w14:textId="28E35A4F" w:rsidR="0095230B" w:rsidRDefault="0095230B" w:rsidP="0095230B">
      <w:pPr>
        <w:rPr>
          <w:b/>
          <w:bCs/>
        </w:rPr>
      </w:pPr>
      <w:r>
        <w:rPr>
          <w:rFonts w:hint="eastAsia"/>
          <w:b/>
          <w:bCs/>
        </w:rPr>
        <w:lastRenderedPageBreak/>
        <w:t>3. 절대 임의로 제품을 분해하거나 개조하지 마십시오</w:t>
      </w:r>
    </w:p>
    <w:p w14:paraId="1404E0EF" w14:textId="6DD5EA3C" w:rsidR="0095230B" w:rsidRDefault="0095230B" w:rsidP="0095230B">
      <w:r w:rsidRPr="0095230B">
        <w:t>제품을 분해하거나 충격을 가하지 마십시오. 감전, 단락, 화재의 위험이 있습니다. 제품 분해로 인한 문제는 보증 서비스 대상에 포함되지 않습니다. 기기가 수리가 필요할 경우, 지역 유통업체의 고객 서비스 센터나 ㈜닷에 문의하십시오.</w:t>
      </w:r>
      <w:r>
        <w:rPr>
          <w:rFonts w:hint="eastAsia"/>
        </w:rPr>
        <w:t xml:space="preserve"> 제</w:t>
      </w:r>
      <w:r w:rsidRPr="0095230B">
        <w:t>품이 손상되거나 파손된 상태로 사용하지 마십시오. 이는 화재, 화상, 감전의 원인이 될 수 있습니다. 이러한 경우 즉시 사용을 중지하고 고객 서비스 센터에 문의하십시오.</w:t>
      </w:r>
    </w:p>
    <w:p w14:paraId="6BDD5FF3" w14:textId="60FEE0F0" w:rsidR="0095230B" w:rsidRPr="005C5A0C" w:rsidRDefault="0095230B" w:rsidP="0095230B">
      <w:r>
        <w:rPr>
          <w:rStyle w:val="af2"/>
          <w:rFonts w:eastAsiaTheme="minorHAnsi" w:hint="eastAsia"/>
        </w:rPr>
        <w:t>4 올바른 전원케이블과</w:t>
      </w:r>
      <w:r w:rsidR="00DE3A21" w:rsidRPr="0095230B">
        <w:rPr>
          <w:rStyle w:val="af2"/>
          <w:rFonts w:eastAsiaTheme="minorHAnsi"/>
        </w:rPr>
        <w:t xml:space="preserve"> 적절한 전원 콘센트를 사용하십시오.</w:t>
      </w:r>
      <w:r w:rsidR="00DE3A21" w:rsidRPr="00DE3A21">
        <w:br/>
      </w:r>
      <w:r w:rsidRPr="0095230B">
        <w:t xml:space="preserve">USB </w:t>
      </w:r>
      <w:r w:rsidR="00DA2C13">
        <w:rPr>
          <w:rFonts w:hint="eastAsia"/>
        </w:rPr>
        <w:t xml:space="preserve">또는 C-Type </w:t>
      </w:r>
      <w:r w:rsidRPr="0095230B">
        <w:t>케이블을 느슨하지 않게 올바르게 연결하여 사용하십시오. 케이블을 구부리거나, 당기거나, 가열하거나, 절단하거나 느슨하게 하지 마십시오. 이는 화재나 감전의 원인이 될 수 있습니다. 사용하지 않을 때는 충전기의 케이블을 분리하십시오. 충전 중 기기를 사용</w:t>
      </w:r>
      <w:r w:rsidRPr="0095230B">
        <w:rPr>
          <w:rFonts w:eastAsiaTheme="minorHAnsi"/>
          <w:szCs w:val="22"/>
        </w:rPr>
        <w:t>할 경우 감전의 위험이 있을 수 있습니다.</w:t>
      </w:r>
      <w:r w:rsidRPr="0095230B">
        <w:rPr>
          <w:rFonts w:eastAsiaTheme="minorHAnsi" w:hint="eastAsia"/>
          <w:szCs w:val="22"/>
        </w:rPr>
        <w:t xml:space="preserve"> 어</w:t>
      </w:r>
      <w:r w:rsidRPr="0095230B">
        <w:rPr>
          <w:rFonts w:eastAsiaTheme="minorHAnsi"/>
          <w:szCs w:val="22"/>
        </w:rPr>
        <w:t>댑터를 제거할 때는 어댑터 본체를 잡고 분리하십시오. 케이블을 당겨 어댑터를 제거하면 케이블 내부가 단선되어 충전이 실패할 수 있습니다.</w:t>
      </w:r>
    </w:p>
    <w:p w14:paraId="210BD75D" w14:textId="46E14A7D" w:rsidR="005C5A0C" w:rsidRDefault="0095230B" w:rsidP="0095230B">
      <w:pPr>
        <w:rPr>
          <w:b/>
          <w:bCs/>
        </w:rPr>
      </w:pPr>
      <w:r>
        <w:rPr>
          <w:rFonts w:hint="eastAsia"/>
          <w:b/>
          <w:bCs/>
        </w:rPr>
        <w:t>5. 고온 다습한 환</w:t>
      </w:r>
      <w:r w:rsidRPr="0095230B">
        <w:rPr>
          <w:b/>
          <w:bCs/>
        </w:rPr>
        <w:t xml:space="preserve">경을 </w:t>
      </w:r>
      <w:r w:rsidR="005C5A0C" w:rsidRPr="0095230B">
        <w:rPr>
          <w:rFonts w:hint="eastAsia"/>
          <w:b/>
          <w:bCs/>
        </w:rPr>
        <w:t>피하십시오</w:t>
      </w:r>
      <w:r w:rsidR="005C5A0C" w:rsidRPr="0095230B">
        <w:rPr>
          <w:b/>
          <w:bCs/>
        </w:rPr>
        <w:t>.</w:t>
      </w:r>
    </w:p>
    <w:p w14:paraId="6940FD07" w14:textId="763F9CA4" w:rsidR="0095230B" w:rsidRDefault="005C5A0C" w:rsidP="0095230B">
      <w:r w:rsidRPr="005C5A0C">
        <w:rPr>
          <w:rFonts w:hint="eastAsia"/>
        </w:rPr>
        <w:t>제품을</w:t>
      </w:r>
      <w:r w:rsidRPr="005C5A0C">
        <w:t xml:space="preserve"> 고온 다습한 장소에서 사용하지 마십시오. 제품이 젖었을 경우, 전원을 끄고 완전히 </w:t>
      </w:r>
      <w:r w:rsidRPr="005C5A0C">
        <w:rPr>
          <w:rFonts w:hint="eastAsia"/>
        </w:rPr>
        <w:t>건조</w:t>
      </w:r>
      <w:r w:rsidRPr="005C5A0C">
        <w:t>시킨 후 다시 사용하십시오. 이불, 카펫, 가전제품 위나 직사광선이 닿는 장소(예: 자동차 좌석)에서 장시간 방치하지 마십시오. 외관이 변형되거나 파손되거나 폭발할 수 있습니다. 제품의 온도가 급격히 상승하면 즉시 사용을 중지하고 고객 서비스에 문의하십시오.</w:t>
      </w:r>
      <w:r w:rsidR="0095230B" w:rsidRPr="0095230B">
        <w:br/>
      </w:r>
      <w:r>
        <w:rPr>
          <w:rFonts w:hint="eastAsia"/>
          <w:b/>
          <w:bCs/>
        </w:rPr>
        <w:t xml:space="preserve">* </w:t>
      </w:r>
      <w:r w:rsidR="0095230B" w:rsidRPr="0095230B">
        <w:rPr>
          <w:b/>
          <w:bCs/>
        </w:rPr>
        <w:t>작동 온도:</w:t>
      </w:r>
      <w:r w:rsidR="0095230B" w:rsidRPr="0095230B">
        <w:t xml:space="preserve"> 0℃ ~ +</w:t>
      </w:r>
      <w:r w:rsidR="00D50744">
        <w:rPr>
          <w:rFonts w:hint="eastAsia"/>
        </w:rPr>
        <w:t>35</w:t>
      </w:r>
      <w:r w:rsidR="0095230B" w:rsidRPr="0095230B">
        <w:t>℃</w:t>
      </w:r>
      <w:r>
        <w:rPr>
          <w:rFonts w:hint="eastAsia"/>
        </w:rPr>
        <w:t>,</w:t>
      </w:r>
      <w:r w:rsidR="0095230B" w:rsidRPr="0095230B">
        <w:rPr>
          <w:b/>
          <w:bCs/>
        </w:rPr>
        <w:t xml:space="preserve"> 보관 온도:</w:t>
      </w:r>
      <w:r w:rsidR="0095230B" w:rsidRPr="0095230B">
        <w:t xml:space="preserve"> -20℃ ~ +</w:t>
      </w:r>
      <w:r w:rsidR="00D50744">
        <w:rPr>
          <w:rFonts w:hint="eastAsia"/>
        </w:rPr>
        <w:t>45</w:t>
      </w:r>
      <w:r w:rsidR="0095230B" w:rsidRPr="0095230B">
        <w:t>℃</w:t>
      </w:r>
    </w:p>
    <w:p w14:paraId="140660FB" w14:textId="65BA8989" w:rsidR="005C5A0C" w:rsidRDefault="005C5A0C" w:rsidP="0095230B">
      <w:pPr>
        <w:rPr>
          <w:b/>
          <w:bCs/>
        </w:rPr>
      </w:pPr>
      <w:r w:rsidRPr="005C5A0C">
        <w:rPr>
          <w:rFonts w:hint="eastAsia"/>
          <w:b/>
          <w:bCs/>
        </w:rPr>
        <w:t>6. 화학 물질을 사용하지 마십시오.</w:t>
      </w:r>
    </w:p>
    <w:p w14:paraId="3DA30287" w14:textId="0FA3A06E" w:rsidR="005C5A0C" w:rsidRDefault="00AC3153" w:rsidP="0095230B">
      <w:r>
        <w:t>닷패드</w:t>
      </w:r>
      <w:r w:rsidR="00275472">
        <w:t>X</w:t>
      </w:r>
      <w:r>
        <w:rPr>
          <w:rFonts w:hint="eastAsia"/>
        </w:rPr>
        <w:t>를</w:t>
      </w:r>
      <w:r w:rsidR="005C5A0C" w:rsidRPr="005C5A0C">
        <w:t xml:space="preserve"> 청소할 때 알코올이나 벤젠과 같은 화학 물질을 절대 사용하지 마십시오. 이는 화재를 유발할 수 있습니다. 제품이나 충전기에 이물질이 묻었을 경우, 부드러운 천으로 닦아내십시오.</w:t>
      </w:r>
    </w:p>
    <w:p w14:paraId="0D6EB82D" w14:textId="2A3F0D02" w:rsidR="005C5A0C" w:rsidRDefault="005C5A0C" w:rsidP="0095230B">
      <w:pPr>
        <w:rPr>
          <w:b/>
          <w:bCs/>
        </w:rPr>
      </w:pPr>
      <w:r w:rsidRPr="005C5A0C">
        <w:rPr>
          <w:rFonts w:hint="eastAsia"/>
          <w:b/>
          <w:bCs/>
        </w:rPr>
        <w:t xml:space="preserve">7. 금속 및 </w:t>
      </w:r>
      <w:r w:rsidR="00BA412C">
        <w:rPr>
          <w:rFonts w:hint="eastAsia"/>
          <w:b/>
          <w:bCs/>
        </w:rPr>
        <w:t>자기장으로부터 멀리하십시오.</w:t>
      </w:r>
    </w:p>
    <w:p w14:paraId="0031040C" w14:textId="41F64312" w:rsidR="005C5A0C" w:rsidRDefault="005C5A0C" w:rsidP="0095230B">
      <w:r w:rsidRPr="005C5A0C">
        <w:rPr>
          <w:rFonts w:hint="eastAsia"/>
        </w:rPr>
        <w:t>충전</w:t>
      </w:r>
      <w:r w:rsidRPr="005C5A0C">
        <w:t xml:space="preserve"> 포트를 목걸이, 열쇠, 동전, 못, 시계 등 금속 물체와 가까이 두지 마십시오. 금속 물체가 충전 포트와 단락되면 폭발의 위험이 있습니다. </w:t>
      </w:r>
      <w:r w:rsidR="00AC3153">
        <w:t>닷패드</w:t>
      </w:r>
      <w:r w:rsidR="00275472">
        <w:t>X</w:t>
      </w:r>
      <w:r w:rsidR="00AC3153">
        <w:rPr>
          <w:rFonts w:hint="eastAsia"/>
        </w:rPr>
        <w:t>를</w:t>
      </w:r>
      <w:r w:rsidRPr="005C5A0C">
        <w:t xml:space="preserve"> 자기장이 강한 장소 근처에 보관하지 마십시오. 자기장은 기기에 영향을 미칠 수 있으며, 오작동을 유발할 수 있습니다.</w:t>
      </w:r>
    </w:p>
    <w:p w14:paraId="4CB61A36" w14:textId="31AC3E6F" w:rsidR="00BA412C" w:rsidRPr="00BA412C" w:rsidRDefault="00BA412C" w:rsidP="0095230B">
      <w:pPr>
        <w:rPr>
          <w:b/>
          <w:bCs/>
        </w:rPr>
      </w:pPr>
      <w:r w:rsidRPr="00BA412C">
        <w:rPr>
          <w:rFonts w:hint="eastAsia"/>
          <w:b/>
          <w:bCs/>
        </w:rPr>
        <w:t xml:space="preserve">8. </w:t>
      </w:r>
      <w:r w:rsidRPr="00BA412C">
        <w:rPr>
          <w:b/>
          <w:bCs/>
        </w:rPr>
        <w:t>어린이와 반려동물에 대한 특별한 주의가 필요합니다.</w:t>
      </w:r>
    </w:p>
    <w:p w14:paraId="0CFB8C0D" w14:textId="62757439" w:rsidR="00BA412C" w:rsidRDefault="00BA412C" w:rsidP="0095230B">
      <w:r w:rsidRPr="00BA412C">
        <w:t xml:space="preserve">제품, 충전기, 부품 등을 어린이와 반려동물의 손이 닿지 않는 곳에 보관하십시오. 제품, </w:t>
      </w:r>
      <w:r w:rsidRPr="00BA412C">
        <w:lastRenderedPageBreak/>
        <w:t>충전기, 또는 부품이 입에 들어가거나 충격을 받을 경우 감전이나 전자파 노출의 위험이 있습니다. 어린이와 반려동물이 제품, 충전기, 부품 등을 삼키지 않도록 주의하십시오. 질식, 폭발, 화재의 위험이 있습니다.</w:t>
      </w:r>
    </w:p>
    <w:p w14:paraId="49AB862A" w14:textId="09709477" w:rsidR="00BA412C" w:rsidRDefault="00BA412C" w:rsidP="0095230B">
      <w:pPr>
        <w:rPr>
          <w:b/>
          <w:bCs/>
        </w:rPr>
      </w:pPr>
      <w:r w:rsidRPr="00BA412C">
        <w:rPr>
          <w:rFonts w:hint="eastAsia"/>
          <w:b/>
          <w:bCs/>
        </w:rPr>
        <w:t xml:space="preserve">9. </w:t>
      </w:r>
      <w:r w:rsidRPr="00BA412C">
        <w:rPr>
          <w:b/>
          <w:bCs/>
        </w:rPr>
        <w:t>폭발 위험이 있는 환경에서 사용하지 마십시오.</w:t>
      </w:r>
    </w:p>
    <w:p w14:paraId="4743D513" w14:textId="50727CDE" w:rsidR="00BA412C" w:rsidRDefault="00BA412C" w:rsidP="0095230B">
      <w:r w:rsidRPr="00BA412C">
        <w:t xml:space="preserve">폭발 위험이 있는 장소에서 </w:t>
      </w:r>
      <w:r>
        <w:rPr>
          <w:rFonts w:hint="eastAsia"/>
        </w:rPr>
        <w:t>제품을 사</w:t>
      </w:r>
      <w:r w:rsidRPr="00BA412C">
        <w:t>용하지 마십시오. 이는 고주파 장치에 영향을 미칠 수 있습니다.</w:t>
      </w:r>
      <w:r>
        <w:rPr>
          <w:rFonts w:hint="eastAsia"/>
        </w:rPr>
        <w:t xml:space="preserve"> 흔</w:t>
      </w:r>
      <w:r w:rsidRPr="00BA412C">
        <w:t>들리거나 경사진</w:t>
      </w:r>
      <w:r>
        <w:rPr>
          <w:rFonts w:hint="eastAsia"/>
        </w:rPr>
        <w:t xml:space="preserve"> 곳과 같은 불안정</w:t>
      </w:r>
      <w:r w:rsidRPr="00BA412C">
        <w:t>한 표면 위에</w:t>
      </w:r>
      <w:r>
        <w:rPr>
          <w:rFonts w:hint="eastAsia"/>
        </w:rPr>
        <w:t xml:space="preserve"> 제품을 두</w:t>
      </w:r>
      <w:r w:rsidRPr="00BA412C">
        <w:t xml:space="preserve">지 마십시오. 기기가 떨어지면 </w:t>
      </w:r>
      <w:r w:rsidRPr="00BA412C">
        <w:rPr>
          <w:rFonts w:hint="eastAsia"/>
        </w:rPr>
        <w:t>부상</w:t>
      </w:r>
      <w:r>
        <w:rPr>
          <w:rFonts w:hint="eastAsia"/>
        </w:rPr>
        <w:t xml:space="preserve"> 또는</w:t>
      </w:r>
      <w:r w:rsidRPr="00BA412C">
        <w:t xml:space="preserve"> 제품 손</w:t>
      </w:r>
      <w:r>
        <w:rPr>
          <w:rFonts w:hint="eastAsia"/>
        </w:rPr>
        <w:t>상을 야기시킬 수 있습니다.</w:t>
      </w:r>
    </w:p>
    <w:p w14:paraId="096FF04E" w14:textId="18429452" w:rsidR="00BA412C" w:rsidRDefault="00BA412C" w:rsidP="0095230B">
      <w:pPr>
        <w:rPr>
          <w:b/>
          <w:bCs/>
        </w:rPr>
      </w:pPr>
      <w:r w:rsidRPr="00BA412C">
        <w:rPr>
          <w:rFonts w:hint="eastAsia"/>
          <w:b/>
          <w:bCs/>
        </w:rPr>
        <w:t>10. 화재 위험에 주의하십시오</w:t>
      </w:r>
    </w:p>
    <w:p w14:paraId="4AE980DB" w14:textId="548EBB17" w:rsidR="00BA412C" w:rsidRDefault="00BA412C" w:rsidP="0095230B">
      <w:r w:rsidRPr="00BA412C">
        <w:t xml:space="preserve">사용 중이거나 충전 중인 </w:t>
      </w:r>
      <w:r w:rsidR="00AC3153">
        <w:t>닷패드</w:t>
      </w:r>
      <w:r w:rsidR="00275472">
        <w:t>X</w:t>
      </w:r>
      <w:r w:rsidR="00AC3153">
        <w:rPr>
          <w:rFonts w:hint="eastAsia"/>
        </w:rPr>
        <w:t>를</w:t>
      </w:r>
      <w:r w:rsidRPr="00BA412C">
        <w:t xml:space="preserve"> 담요와 같은 직물로 덮거나 감싸지 마십시오. 기기를 일반 쓰레기와 함께 폐기하지 마십시오. 이는 화재, 폭발, 환경 오염을 초래할 수 있습니다.</w:t>
      </w:r>
    </w:p>
    <w:p w14:paraId="64857380" w14:textId="652C4080" w:rsidR="00BA412C" w:rsidRDefault="00BA412C" w:rsidP="0095230B">
      <w:pPr>
        <w:rPr>
          <w:b/>
          <w:bCs/>
        </w:rPr>
      </w:pPr>
      <w:r w:rsidRPr="00BA412C">
        <w:rPr>
          <w:rFonts w:hint="eastAsia"/>
          <w:b/>
          <w:bCs/>
        </w:rPr>
        <w:t xml:space="preserve">11. </w:t>
      </w:r>
      <w:r w:rsidRPr="00BA412C">
        <w:rPr>
          <w:b/>
          <w:bCs/>
        </w:rPr>
        <w:t>고온 상태에서 과도한 접촉을 피하십시오</w:t>
      </w:r>
      <w:r w:rsidRPr="00BA412C">
        <w:rPr>
          <w:rFonts w:hint="eastAsia"/>
          <w:b/>
          <w:bCs/>
        </w:rPr>
        <w:t>.</w:t>
      </w:r>
    </w:p>
    <w:p w14:paraId="16CD6B06" w14:textId="097A629B" w:rsidR="00BA412C" w:rsidRDefault="00BA412C" w:rsidP="0095230B">
      <w:r w:rsidRPr="00BA412C">
        <w:t>제품 표면 온도가 적정 수준 이상으로 상승했을 때는 사용을 피하십시오. 이 상태에서 장시간 접촉하면 화상이나 피부 색소 침착의 위험이 있습니다. 외부 보호 커버가 벗겨지거나 제품 소재에 알레르기 반응이 발생하면 즉시 사용을 중단하고 의사와 상담하십시오.</w:t>
      </w:r>
    </w:p>
    <w:p w14:paraId="36652B08" w14:textId="27F1361A" w:rsidR="00BA412C" w:rsidRDefault="00BA412C" w:rsidP="0095230B">
      <w:pPr>
        <w:rPr>
          <w:b/>
          <w:bCs/>
        </w:rPr>
      </w:pPr>
      <w:r w:rsidRPr="00BA412C">
        <w:rPr>
          <w:rFonts w:hint="eastAsia"/>
          <w:b/>
          <w:bCs/>
        </w:rPr>
        <w:t xml:space="preserve">12. </w:t>
      </w:r>
      <w:r w:rsidR="00AC3153">
        <w:rPr>
          <w:b/>
          <w:bCs/>
        </w:rPr>
        <w:t>닷패드</w:t>
      </w:r>
      <w:r w:rsidR="00275472">
        <w:rPr>
          <w:b/>
          <w:bCs/>
        </w:rPr>
        <w:t>X</w:t>
      </w:r>
      <w:r w:rsidR="00AC3153">
        <w:rPr>
          <w:rFonts w:hint="eastAsia"/>
          <w:b/>
          <w:bCs/>
        </w:rPr>
        <w:t>를</w:t>
      </w:r>
      <w:r w:rsidRPr="00BA412C">
        <w:rPr>
          <w:b/>
          <w:bCs/>
        </w:rPr>
        <w:t xml:space="preserve"> 안전한 장소에 보관하십시오</w:t>
      </w:r>
      <w:r w:rsidRPr="00BA412C">
        <w:rPr>
          <w:rFonts w:hint="eastAsia"/>
          <w:b/>
          <w:bCs/>
        </w:rPr>
        <w:t>.</w:t>
      </w:r>
    </w:p>
    <w:p w14:paraId="79D7746F" w14:textId="22E63A74" w:rsidR="00BA412C" w:rsidRDefault="00BA412C" w:rsidP="0095230B">
      <w:r w:rsidRPr="00BA412C">
        <w:t xml:space="preserve">장기간 사용하지 않을 경우 </w:t>
      </w:r>
      <w:r w:rsidR="00AC3153">
        <w:t>닷패드</w:t>
      </w:r>
      <w:r w:rsidR="00275472">
        <w:t>X</w:t>
      </w:r>
      <w:r w:rsidRPr="00BA412C">
        <w:t>에서 충전기를 분리하고 안전한 장소에 보관하십시오. 충전기를 보관할 때 USB</w:t>
      </w:r>
      <w:r w:rsidR="00DA2C13">
        <w:rPr>
          <w:rFonts w:hint="eastAsia"/>
        </w:rPr>
        <w:t xml:space="preserve"> 또는 C-Type</w:t>
      </w:r>
      <w:r w:rsidRPr="00BA412C">
        <w:t xml:space="preserve"> 케이블이 심하게 접히거나 꼬이지 않도록 주의하십시오. USB </w:t>
      </w:r>
      <w:r w:rsidR="00DA2C13">
        <w:rPr>
          <w:rFonts w:hint="eastAsia"/>
        </w:rPr>
        <w:t>또는 C-Type</w:t>
      </w:r>
      <w:r w:rsidR="00DA2C13" w:rsidRPr="00BA412C">
        <w:t xml:space="preserve"> </w:t>
      </w:r>
      <w:r w:rsidRPr="00BA412C">
        <w:t>케이블이 과도하게 접히거나 꼬인 상태로 보관하거나 사용하면 케이블의 실리콘 코팅이 벗겨지거나 케이블이 끊어져 고장이나 사고를 유발할 수 있습니다.</w:t>
      </w:r>
    </w:p>
    <w:p w14:paraId="4AA347E1" w14:textId="4BEDA60E" w:rsidR="00BA412C" w:rsidRDefault="00BA412C" w:rsidP="0095230B">
      <w:pPr>
        <w:rPr>
          <w:b/>
          <w:bCs/>
        </w:rPr>
      </w:pPr>
      <w:r w:rsidRPr="00BA412C">
        <w:rPr>
          <w:rFonts w:hint="eastAsia"/>
          <w:b/>
          <w:bCs/>
        </w:rPr>
        <w:t xml:space="preserve">13. </w:t>
      </w:r>
      <w:r w:rsidRPr="00BA412C">
        <w:rPr>
          <w:b/>
          <w:bCs/>
        </w:rPr>
        <w:t>배터리 취급에 주의하십시오.</w:t>
      </w:r>
    </w:p>
    <w:p w14:paraId="679614A8" w14:textId="77777777" w:rsidR="00BA412C" w:rsidRDefault="00BA412C" w:rsidP="00BA412C">
      <w:r w:rsidRPr="00BA412C">
        <w:t>고온 다습한 환경에서는 배터리가 잘 충전되지 않거나 빨리 방전될 수 있습니다. 제품을 직사광선에 노출시키거나 욕실과 같은 습한 장소에서 사용하지 마십시오.</w:t>
      </w:r>
    </w:p>
    <w:p w14:paraId="0357C656" w14:textId="148E8A00" w:rsidR="00BA412C" w:rsidRPr="00BA412C" w:rsidRDefault="00BA412C" w:rsidP="00BA412C">
      <w:r>
        <w:rPr>
          <w:rFonts w:hint="eastAsia"/>
        </w:rPr>
        <w:t>-</w:t>
      </w:r>
      <w:r>
        <w:t xml:space="preserve"> </w:t>
      </w:r>
      <w:r w:rsidR="00AC3153">
        <w:rPr>
          <w:rFonts w:hint="eastAsia"/>
        </w:rPr>
        <w:t>닷패드</w:t>
      </w:r>
      <w:r w:rsidR="00275472">
        <w:rPr>
          <w:rFonts w:hint="eastAsia"/>
        </w:rPr>
        <w:t>X</w:t>
      </w:r>
      <w:r w:rsidR="00AC3153">
        <w:rPr>
          <w:rFonts w:hint="eastAsia"/>
        </w:rPr>
        <w:t>를</w:t>
      </w:r>
      <w:r>
        <w:rPr>
          <w:rFonts w:hint="eastAsia"/>
        </w:rPr>
        <w:t xml:space="preserve"> 오랜 기간 사용하지 않은 후</w:t>
      </w:r>
      <w:r w:rsidRPr="00BA412C">
        <w:t xml:space="preserve"> 다시 사용하려면 완전히 충전한 후 사용하십시오.</w:t>
      </w:r>
    </w:p>
    <w:p w14:paraId="59607941" w14:textId="00398B56" w:rsidR="00BA412C" w:rsidRPr="00BA412C" w:rsidRDefault="00BA412C" w:rsidP="00BA412C">
      <w:r>
        <w:rPr>
          <w:rFonts w:hint="eastAsia"/>
        </w:rPr>
        <w:t>- 배터</w:t>
      </w:r>
      <w:r w:rsidRPr="00BA412C">
        <w:t>리를 강제로 제거할 경우 폭발할 수 있으니 주의하십시오.</w:t>
      </w:r>
    </w:p>
    <w:p w14:paraId="65188C4D" w14:textId="291FE3B7" w:rsidR="00BA412C" w:rsidRPr="00BA412C" w:rsidRDefault="00B92EF3" w:rsidP="00B92EF3">
      <w:r>
        <w:rPr>
          <w:rFonts w:hint="eastAsia"/>
        </w:rPr>
        <w:t xml:space="preserve">- </w:t>
      </w:r>
      <w:r w:rsidR="00AC3153">
        <w:rPr>
          <w:rFonts w:hint="eastAsia"/>
        </w:rPr>
        <w:t>닷패드</w:t>
      </w:r>
      <w:r w:rsidR="00275472">
        <w:rPr>
          <w:rFonts w:hint="eastAsia"/>
        </w:rPr>
        <w:t>X</w:t>
      </w:r>
      <w:r w:rsidR="00AC3153">
        <w:rPr>
          <w:rFonts w:hint="eastAsia"/>
        </w:rPr>
        <w:t>를</w:t>
      </w:r>
      <w:r>
        <w:rPr>
          <w:rFonts w:hint="eastAsia"/>
        </w:rPr>
        <w:t xml:space="preserve"> 변경</w:t>
      </w:r>
      <w:r w:rsidR="00BA412C" w:rsidRPr="00BA412C">
        <w:t>하거나 개조하지 말고, 액체에 노출시키지 마십시오. 장치가 완전히 충전된 후에는 충전기를 전원 콘센트와 장치에서 분리하여 불필요한 전력 소비를 방지하십</w:t>
      </w:r>
      <w:r w:rsidR="00BA412C" w:rsidRPr="00BA412C">
        <w:lastRenderedPageBreak/>
        <w:t>시오.</w:t>
      </w:r>
    </w:p>
    <w:p w14:paraId="79CB5011" w14:textId="71CCCEA6" w:rsidR="00BA412C" w:rsidRPr="00BA412C" w:rsidRDefault="00B92EF3" w:rsidP="00B92EF3">
      <w:r>
        <w:rPr>
          <w:rFonts w:hint="eastAsia"/>
        </w:rPr>
        <w:t>- 배터</w:t>
      </w:r>
      <w:r w:rsidR="00BA412C" w:rsidRPr="00BA412C">
        <w:t>리 문제로 서비스 센터를 방문할 경우 제품과 충전기를 함께 가져가십시오.</w:t>
      </w:r>
    </w:p>
    <w:p w14:paraId="07CBA42D" w14:textId="22BF1B7C" w:rsidR="00BA412C" w:rsidRPr="00BA412C" w:rsidRDefault="00B92EF3" w:rsidP="00B92EF3">
      <w:r>
        <w:rPr>
          <w:rFonts w:hint="eastAsia"/>
        </w:rPr>
        <w:t>- 충전</w:t>
      </w:r>
      <w:r w:rsidR="00BA412C" w:rsidRPr="00BA412C">
        <w:t xml:space="preserve"> 중 제품이 뜨거워질 경우 장갑을 착용하거나 도구를 사용하여 충전기와 </w:t>
      </w:r>
      <w:r w:rsidR="00AC3153">
        <w:t>닷패드</w:t>
      </w:r>
      <w:r w:rsidR="00275472">
        <w:t>X</w:t>
      </w:r>
      <w:r w:rsidR="00AC3153">
        <w:rPr>
          <w:rFonts w:hint="eastAsia"/>
        </w:rPr>
        <w:t>를</w:t>
      </w:r>
      <w:r w:rsidR="00BA412C" w:rsidRPr="00BA412C">
        <w:t xml:space="preserve"> 분리하십시오.</w:t>
      </w:r>
    </w:p>
    <w:p w14:paraId="2522D689" w14:textId="4E8D4E7E" w:rsidR="00BA412C" w:rsidRDefault="00B92EF3" w:rsidP="00BA412C">
      <w:r>
        <w:rPr>
          <w:rFonts w:hint="eastAsia"/>
        </w:rPr>
        <w:t>- 과열</w:t>
      </w:r>
      <w:r w:rsidR="00BA412C" w:rsidRPr="00BA412C">
        <w:t>은 제품에 손상을 줄 수 있습니다. 충전 중 기기가 과열되면 USB 충전 케이블을 분리하고 ㈜닷 공인 서비스 센터에 문의하십시오.</w:t>
      </w:r>
    </w:p>
    <w:p w14:paraId="5C320E80" w14:textId="009FDAB4" w:rsidR="00B92EF3" w:rsidRPr="00B92EF3" w:rsidRDefault="00B92EF3" w:rsidP="00BA412C">
      <w:pPr>
        <w:rPr>
          <w:b/>
          <w:bCs/>
        </w:rPr>
      </w:pPr>
      <w:r w:rsidRPr="00B92EF3">
        <w:rPr>
          <w:rFonts w:hint="eastAsia"/>
          <w:b/>
          <w:bCs/>
        </w:rPr>
        <w:t>14. 어떠한 충격도 가하지 마십시오.</w:t>
      </w:r>
    </w:p>
    <w:p w14:paraId="02ED03D4" w14:textId="603F39E3" w:rsidR="00B92EF3" w:rsidRDefault="00B92EF3" w:rsidP="00BA412C">
      <w:r w:rsidRPr="00B92EF3">
        <w:t>기기에 강한 힘을 가하거나, 무거운 물체를 위에 올려놓는 등의 행동은 제품에 충격을 줄 수 있습니다. 이는 기기의 손상, 오작동, 수명 단축을 초래할 수 있으며, 과열, 연소 또는 화재의 원인이 될 수 있습니다. 사용하지 않을 때는 충격과 손상을 방지하기 위해 안전한 장소에 보관하십시오</w:t>
      </w:r>
      <w:r>
        <w:rPr>
          <w:rFonts w:hint="eastAsia"/>
        </w:rPr>
        <w:t>.</w:t>
      </w:r>
    </w:p>
    <w:p w14:paraId="39DF5A10" w14:textId="7392A526" w:rsidR="00B92EF3" w:rsidRPr="00BA412C" w:rsidRDefault="00B92EF3" w:rsidP="00BA412C">
      <w:pPr>
        <w:rPr>
          <w:b/>
          <w:bCs/>
        </w:rPr>
      </w:pPr>
      <w:r w:rsidRPr="00B92EF3">
        <w:rPr>
          <w:rFonts w:hint="eastAsia"/>
          <w:b/>
          <w:bCs/>
        </w:rPr>
        <w:t xml:space="preserve">15. </w:t>
      </w:r>
      <w:r w:rsidRPr="00B92EF3">
        <w:rPr>
          <w:b/>
          <w:bCs/>
        </w:rPr>
        <w:t>승인되지 않은 충전기를 사용하지 마십시오.</w:t>
      </w:r>
    </w:p>
    <w:p w14:paraId="0670E3C0" w14:textId="3F623F24" w:rsidR="00A873FA" w:rsidRDefault="00B92EF3" w:rsidP="0095230B">
      <w:r w:rsidRPr="00B92EF3">
        <w:t xml:space="preserve">승인되지 않은 충전기를 사용하면 배터리가 손상되어 </w:t>
      </w:r>
      <w:r>
        <w:rPr>
          <w:rFonts w:hint="eastAsia"/>
        </w:rPr>
        <w:t>기기고장 또는 사용자의 부상을 초</w:t>
      </w:r>
      <w:r w:rsidRPr="00B92EF3">
        <w:t>래할 수 있습니다.</w:t>
      </w:r>
    </w:p>
    <w:p w14:paraId="0ABAB0A8" w14:textId="04E36431" w:rsidR="00B92EF3" w:rsidRPr="007B7AD1" w:rsidRDefault="00B92EF3" w:rsidP="00F62B10">
      <w:pPr>
        <w:pStyle w:val="1"/>
        <w:numPr>
          <w:ilvl w:val="0"/>
          <w:numId w:val="33"/>
        </w:numPr>
        <w:rPr>
          <w:b/>
          <w:bCs/>
          <w:sz w:val="40"/>
          <w:szCs w:val="40"/>
        </w:rPr>
      </w:pPr>
      <w:bookmarkStart w:id="24" w:name="_Toc200700362"/>
      <w:r w:rsidRPr="007B7AD1">
        <w:rPr>
          <w:rFonts w:hint="eastAsia"/>
          <w:b/>
          <w:bCs/>
          <w:sz w:val="40"/>
          <w:szCs w:val="40"/>
        </w:rPr>
        <w:t>고객 지원</w:t>
      </w:r>
      <w:bookmarkEnd w:id="24"/>
    </w:p>
    <w:p w14:paraId="78C4877E" w14:textId="77777777" w:rsidR="00B92EF3" w:rsidRPr="00B92EF3" w:rsidRDefault="00B92EF3" w:rsidP="00B92EF3">
      <w:r w:rsidRPr="00B92EF3">
        <w:rPr>
          <w:b/>
          <w:bCs/>
        </w:rPr>
        <w:t>문의, 지원 또는 추가 정보가 필요하시면 아래로 연락해 주십시오:</w:t>
      </w:r>
    </w:p>
    <w:p w14:paraId="268EE137" w14:textId="77777777" w:rsidR="00B92EF3" w:rsidRPr="00B92EF3" w:rsidRDefault="00B92EF3" w:rsidP="00B92EF3">
      <w:r w:rsidRPr="00B92EF3">
        <w:rPr>
          <w:b/>
          <w:bCs/>
        </w:rPr>
        <w:t>이메일:</w:t>
      </w:r>
      <w:r w:rsidRPr="00B92EF3">
        <w:t xml:space="preserve"> inquiry@dotincorp.com</w:t>
      </w:r>
    </w:p>
    <w:p w14:paraId="5262B8F2" w14:textId="77777777" w:rsidR="00B92EF3" w:rsidRPr="00B92EF3" w:rsidRDefault="00B92EF3" w:rsidP="00B92EF3">
      <w:r w:rsidRPr="00B92EF3">
        <w:rPr>
          <w:b/>
          <w:bCs/>
        </w:rPr>
        <w:t>전화번호:</w:t>
      </w:r>
      <w:r w:rsidRPr="00B92EF3">
        <w:t xml:space="preserve"> +82) 2-864-1113</w:t>
      </w:r>
    </w:p>
    <w:p w14:paraId="0AAE0B84" w14:textId="1183A7C8" w:rsidR="00B92EF3" w:rsidRPr="005F662E" w:rsidRDefault="00B92EF3" w:rsidP="00B92EF3">
      <w:r w:rsidRPr="00B92EF3">
        <w:rPr>
          <w:b/>
          <w:bCs/>
        </w:rPr>
        <w:t>홈페이지:</w:t>
      </w:r>
      <w:r w:rsidRPr="00B92EF3">
        <w:t xml:space="preserve"> </w:t>
      </w:r>
      <w:hyperlink r:id="rId17" w:tgtFrame="_new" w:history="1">
        <w:r w:rsidRPr="00B92EF3">
          <w:rPr>
            <w:rStyle w:val="af"/>
          </w:rPr>
          <w:t>https://www.dotincorp.com/</w:t>
        </w:r>
      </w:hyperlink>
    </w:p>
    <w:p w14:paraId="56CC1677" w14:textId="5FF5FF04" w:rsidR="00B15B42" w:rsidRPr="00074CB2" w:rsidRDefault="00B92EF3" w:rsidP="00F62B10">
      <w:pPr>
        <w:pStyle w:val="1"/>
        <w:numPr>
          <w:ilvl w:val="0"/>
          <w:numId w:val="33"/>
        </w:numPr>
        <w:rPr>
          <w:b/>
          <w:bCs/>
          <w:sz w:val="40"/>
          <w:szCs w:val="40"/>
        </w:rPr>
      </w:pPr>
      <w:bookmarkStart w:id="25" w:name="_Toc200700363"/>
      <w:r w:rsidRPr="00074CB2">
        <w:rPr>
          <w:rFonts w:hint="eastAsia"/>
          <w:b/>
          <w:bCs/>
          <w:sz w:val="40"/>
          <w:szCs w:val="40"/>
        </w:rPr>
        <w:t>제품 인증</w:t>
      </w:r>
      <w:bookmarkEnd w:id="25"/>
    </w:p>
    <w:p w14:paraId="0DDB8FE9" w14:textId="30EC7845" w:rsidR="00074CB2" w:rsidRPr="00D7322F" w:rsidRDefault="00074CB2" w:rsidP="00074CB2">
      <w:pPr>
        <w:rPr>
          <w:rFonts w:eastAsiaTheme="minorHAnsi"/>
        </w:rPr>
      </w:pPr>
      <w:r w:rsidRPr="00D7322F">
        <w:rPr>
          <w:rFonts w:eastAsiaTheme="minorHAnsi"/>
          <w:b/>
          <w:bCs/>
        </w:rPr>
        <w:t>대한민국:</w:t>
      </w:r>
      <w:r w:rsidRPr="00D7322F">
        <w:rPr>
          <w:rFonts w:eastAsiaTheme="minorHAnsi"/>
        </w:rPr>
        <w:t xml:space="preserve"> KC (KC ID:</w:t>
      </w:r>
      <w:r w:rsidR="00D7322F" w:rsidRPr="00D7322F">
        <w:rPr>
          <w:rFonts w:eastAsiaTheme="minorHAnsi" w:hint="eastAsia"/>
        </w:rPr>
        <w:t xml:space="preserve"> </w:t>
      </w:r>
      <w:r w:rsidR="00D7322F" w:rsidRPr="00D7322F">
        <w:rPr>
          <w:rFonts w:eastAsiaTheme="minorHAnsi" w:cstheme="majorBidi" w:hint="eastAsia"/>
          <w:szCs w:val="22"/>
        </w:rPr>
        <w:t>R-R-DOT-DPA320X</w:t>
      </w:r>
      <w:r w:rsidRPr="00D7322F">
        <w:rPr>
          <w:rFonts w:eastAsiaTheme="minorHAnsi"/>
        </w:rPr>
        <w:t>)</w:t>
      </w:r>
    </w:p>
    <w:p w14:paraId="3B2CA5CD" w14:textId="3E70B8ED" w:rsidR="00074CB2" w:rsidRPr="00D7322F" w:rsidRDefault="00074CB2" w:rsidP="00074CB2">
      <w:pPr>
        <w:rPr>
          <w:rFonts w:eastAsiaTheme="minorHAnsi"/>
        </w:rPr>
      </w:pPr>
      <w:r w:rsidRPr="00D7322F">
        <w:rPr>
          <w:rFonts w:eastAsiaTheme="minorHAnsi"/>
          <w:b/>
          <w:bCs/>
        </w:rPr>
        <w:t>미국:</w:t>
      </w:r>
      <w:r w:rsidRPr="00D7322F">
        <w:rPr>
          <w:rFonts w:eastAsiaTheme="minorHAnsi"/>
        </w:rPr>
        <w:t xml:space="preserve"> FCC (FCC ID:</w:t>
      </w:r>
      <w:r w:rsidR="00D7322F" w:rsidRPr="00D7322F">
        <w:rPr>
          <w:rFonts w:eastAsiaTheme="minorHAnsi" w:hint="eastAsia"/>
        </w:rPr>
        <w:t xml:space="preserve"> </w:t>
      </w:r>
      <w:r w:rsidR="00D7322F" w:rsidRPr="00D7322F">
        <w:rPr>
          <w:rFonts w:eastAsiaTheme="minorHAnsi" w:cstheme="majorBidi"/>
          <w:szCs w:val="22"/>
        </w:rPr>
        <w:t>2BAM7DPA320X</w:t>
      </w:r>
      <w:r w:rsidRPr="00D7322F">
        <w:rPr>
          <w:rFonts w:eastAsiaTheme="minorHAnsi"/>
        </w:rPr>
        <w:t>)</w:t>
      </w:r>
    </w:p>
    <w:p w14:paraId="3AE1803E" w14:textId="77777777" w:rsidR="00074CB2" w:rsidRPr="00D7322F" w:rsidRDefault="00074CB2" w:rsidP="00074CB2">
      <w:pPr>
        <w:rPr>
          <w:rFonts w:eastAsiaTheme="minorHAnsi"/>
        </w:rPr>
      </w:pPr>
      <w:r w:rsidRPr="00D7322F">
        <w:rPr>
          <w:rFonts w:eastAsiaTheme="minorHAnsi"/>
          <w:b/>
          <w:bCs/>
        </w:rPr>
        <w:t>유럽:</w:t>
      </w:r>
      <w:r w:rsidRPr="00D7322F">
        <w:rPr>
          <w:rFonts w:eastAsiaTheme="minorHAnsi"/>
        </w:rPr>
        <w:t xml:space="preserve"> CE</w:t>
      </w:r>
    </w:p>
    <w:p w14:paraId="78018B09" w14:textId="77777777" w:rsidR="00074CB2" w:rsidRPr="00D7322F" w:rsidRDefault="00074CB2" w:rsidP="00074CB2">
      <w:pPr>
        <w:rPr>
          <w:rFonts w:eastAsiaTheme="minorHAnsi"/>
        </w:rPr>
      </w:pPr>
      <w:r w:rsidRPr="00D7322F">
        <w:rPr>
          <w:rFonts w:eastAsiaTheme="minorHAnsi"/>
          <w:b/>
          <w:bCs/>
        </w:rPr>
        <w:t>영국:</w:t>
      </w:r>
      <w:r w:rsidRPr="00D7322F">
        <w:rPr>
          <w:rFonts w:eastAsiaTheme="minorHAnsi"/>
        </w:rPr>
        <w:t xml:space="preserve"> UKCA</w:t>
      </w:r>
    </w:p>
    <w:p w14:paraId="6E3FC12B" w14:textId="05027922" w:rsidR="00074CB2" w:rsidRPr="00D7322F" w:rsidRDefault="00074CB2" w:rsidP="00074CB2">
      <w:pPr>
        <w:rPr>
          <w:rFonts w:eastAsiaTheme="minorHAnsi"/>
        </w:rPr>
      </w:pPr>
      <w:r w:rsidRPr="00D7322F">
        <w:rPr>
          <w:rFonts w:eastAsiaTheme="minorHAnsi"/>
          <w:b/>
          <w:bCs/>
        </w:rPr>
        <w:t>일본:</w:t>
      </w:r>
      <w:r w:rsidRPr="00D7322F">
        <w:rPr>
          <w:rFonts w:eastAsiaTheme="minorHAnsi"/>
        </w:rPr>
        <w:t xml:space="preserve"> Japan MIC (ID:</w:t>
      </w:r>
      <w:r w:rsidR="00D7322F" w:rsidRPr="00D7322F">
        <w:rPr>
          <w:rFonts w:eastAsiaTheme="minorHAnsi" w:cstheme="majorBidi" w:hint="eastAsia"/>
          <w:szCs w:val="22"/>
        </w:rPr>
        <w:t xml:space="preserve"> </w:t>
      </w:r>
      <w:r w:rsidR="00D7322F" w:rsidRPr="00D7322F">
        <w:rPr>
          <w:rFonts w:eastAsiaTheme="minorHAnsi" w:cstheme="majorBidi" w:hint="eastAsia"/>
          <w:szCs w:val="22"/>
        </w:rPr>
        <w:t>217-</w:t>
      </w:r>
      <w:r w:rsidR="00D7322F" w:rsidRPr="00D7322F">
        <w:rPr>
          <w:rFonts w:eastAsiaTheme="minorHAnsi" w:cstheme="majorBidi"/>
          <w:szCs w:val="22"/>
        </w:rPr>
        <w:t>252498</w:t>
      </w:r>
      <w:r w:rsidRPr="00D7322F">
        <w:rPr>
          <w:rFonts w:eastAsiaTheme="minorHAnsi"/>
        </w:rPr>
        <w:t>)</w:t>
      </w:r>
    </w:p>
    <w:p w14:paraId="708334F4" w14:textId="4C5E7C46" w:rsidR="00074CB2" w:rsidRPr="00D7322F" w:rsidRDefault="00074CB2" w:rsidP="00074CB2">
      <w:pPr>
        <w:rPr>
          <w:rFonts w:eastAsiaTheme="minorHAnsi"/>
        </w:rPr>
      </w:pPr>
      <w:r w:rsidRPr="00D7322F">
        <w:rPr>
          <w:rFonts w:eastAsiaTheme="minorHAnsi"/>
          <w:b/>
          <w:bCs/>
        </w:rPr>
        <w:t>호주:</w:t>
      </w:r>
      <w:r w:rsidRPr="00D7322F">
        <w:rPr>
          <w:rFonts w:eastAsiaTheme="minorHAnsi"/>
        </w:rPr>
        <w:t xml:space="preserve"> RCM</w:t>
      </w:r>
    </w:p>
    <w:p w14:paraId="74936EC5" w14:textId="77777777" w:rsidR="00074CB2" w:rsidRPr="00E10F9A" w:rsidRDefault="00074CB2" w:rsidP="00074CB2">
      <w:pPr>
        <w:rPr>
          <w:b/>
          <w:bCs/>
        </w:rPr>
      </w:pPr>
      <w:r w:rsidRPr="00E10F9A">
        <w:rPr>
          <w:rFonts w:ascii="맑은 고딕" w:eastAsia="맑은 고딕" w:hAnsi="맑은 고딕" w:cs="맑은 고딕" w:hint="eastAsia"/>
          <w:b/>
          <w:bCs/>
          <w:sz w:val="28"/>
        </w:rPr>
        <w:lastRenderedPageBreak/>
        <w:t>1. KC: 대한민국 인증</w:t>
      </w:r>
    </w:p>
    <w:p w14:paraId="570D7EC4" w14:textId="77777777" w:rsidR="00074CB2" w:rsidRDefault="00074CB2" w:rsidP="00074CB2">
      <w:r w:rsidRPr="00B92EF3">
        <w:t>※ 사용 중인 무선 장비는 전파 간섭을 유발할 수 있습니다.</w:t>
      </w:r>
      <w:r w:rsidRPr="00B92EF3">
        <w:br/>
        <w:t>※ 무선 장비가 전파 간섭을 일으킬 수 있으므로 제조업체와 설치업체는 인명 안전과 관련된 서비스를 제공할 수 없습니다.</w:t>
      </w:r>
    </w:p>
    <w:p w14:paraId="3BC50124" w14:textId="77777777" w:rsidR="00074CB2" w:rsidRPr="00E10F9A" w:rsidRDefault="00074CB2" w:rsidP="00074CB2">
      <w:r w:rsidRPr="00E10F9A">
        <w:rPr>
          <w:rFonts w:ascii="맑은 고딕" w:eastAsia="맑은 고딕" w:hAnsi="맑은 고딕" w:cs="맑은 고딕" w:hint="eastAsia"/>
          <w:b/>
          <w:bCs/>
          <w:sz w:val="28"/>
        </w:rPr>
        <w:t>2. FCC:</w:t>
      </w:r>
      <w:r>
        <w:rPr>
          <w:rFonts w:ascii="맑은 고딕" w:eastAsia="맑은 고딕" w:hAnsi="맑은 고딕" w:cs="맑은 고딕" w:hint="eastAsia"/>
          <w:sz w:val="28"/>
        </w:rPr>
        <w:t xml:space="preserve"> </w:t>
      </w:r>
      <w:r w:rsidRPr="00B92EF3">
        <w:rPr>
          <w:rFonts w:eastAsiaTheme="minorHAnsi" w:cstheme="majorBidi"/>
          <w:b/>
          <w:sz w:val="28"/>
          <w:szCs w:val="28"/>
        </w:rPr>
        <w:t>Federal Communications Commission</w:t>
      </w:r>
    </w:p>
    <w:p w14:paraId="0FC9970D" w14:textId="77777777" w:rsidR="00074CB2" w:rsidRPr="00B92EF3" w:rsidRDefault="00074CB2" w:rsidP="00074CB2">
      <w:r w:rsidRPr="00D35405">
        <w:rPr>
          <w:rFonts w:asciiTheme="majorBidi" w:hAnsiTheme="majorBidi" w:cstheme="majorBidi"/>
          <w:noProof/>
        </w:rPr>
        <w:drawing>
          <wp:inline distT="0" distB="0" distL="0" distR="0" wp14:anchorId="4B135AF3" wp14:editId="40950135">
            <wp:extent cx="742950" cy="571500"/>
            <wp:effectExtent l="0" t="0" r="0" b="0"/>
            <wp:docPr id="54" name="image14.png" descr="Image. FCC Ma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Image. FCC Mark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B48073" w14:textId="77777777" w:rsidR="00074CB2" w:rsidRPr="00B92EF3" w:rsidRDefault="00074CB2" w:rsidP="00074CB2">
      <w:pPr>
        <w:spacing w:line="276" w:lineRule="auto"/>
        <w:jc w:val="both"/>
        <w:rPr>
          <w:rFonts w:eastAsiaTheme="minorHAnsi" w:cstheme="majorBidi"/>
          <w:szCs w:val="22"/>
        </w:rPr>
      </w:pPr>
      <w:r w:rsidRPr="00B92EF3">
        <w:rPr>
          <w:rFonts w:eastAsiaTheme="minorHAnsi" w:cstheme="majorBidi"/>
          <w:szCs w:val="22"/>
          <w:u w:val="single"/>
        </w:rPr>
        <w:t>FCC Class A</w:t>
      </w:r>
    </w:p>
    <w:p w14:paraId="7EB0947D" w14:textId="77777777" w:rsidR="00074CB2" w:rsidRDefault="00074CB2" w:rsidP="00074CB2">
      <w:r w:rsidRPr="00E10F9A">
        <w:t xml:space="preserve">이 장비는 FCC 규정 제15부에 따라 Class A 디지털 장치의 제한을 준수하도록 테스트되었으며, 상업 환경에서 장비가 작동할 때 유해한 </w:t>
      </w:r>
      <w:proofErr w:type="spellStart"/>
      <w:r w:rsidRPr="00E10F9A">
        <w:t>간섭으로부터</w:t>
      </w:r>
      <w:proofErr w:type="spellEnd"/>
      <w:r w:rsidRPr="00E10F9A">
        <w:t xml:space="preserve"> 합리적인 보호를 제공하도록 설계되었습니다. 이 장비는 전파 에너지를 생성, 사용 및 방출할 수 있으며, 설치 및 사용이 지침서에 따라 이루어지지 않을 경우 무선 통신에 유해한 간섭을 일으킬 수 있습니다. 이 장비를 주거 지역에서 작동할 경우 유해한 간섭을 초래할 가능성이 있으며, 이 경우 사용자는 자신의 비용으로 간섭을 해결해야 할 책임이 있습니다.</w:t>
      </w:r>
    </w:p>
    <w:p w14:paraId="573D8202" w14:textId="77777777" w:rsidR="00074CB2" w:rsidRPr="00E10F9A" w:rsidRDefault="00074CB2" w:rsidP="00074CB2">
      <w:pPr>
        <w:spacing w:line="276" w:lineRule="auto"/>
        <w:jc w:val="both"/>
        <w:rPr>
          <w:rFonts w:eastAsiaTheme="minorHAnsi" w:cstheme="majorBidi"/>
          <w:szCs w:val="22"/>
        </w:rPr>
      </w:pPr>
      <w:r w:rsidRPr="00E10F9A">
        <w:rPr>
          <w:rFonts w:eastAsiaTheme="minorHAnsi" w:cstheme="majorBidi"/>
          <w:szCs w:val="22"/>
          <w:u w:val="single"/>
        </w:rPr>
        <w:t>FCC Class B</w:t>
      </w:r>
    </w:p>
    <w:p w14:paraId="6DB177A4" w14:textId="77777777" w:rsidR="00074CB2" w:rsidRPr="00E10F9A" w:rsidRDefault="00074CB2" w:rsidP="00074CB2">
      <w:r w:rsidRPr="00E10F9A">
        <w:t xml:space="preserve">이 장비는 FCC 규정 제15부에 따라 Class B 디지털 장치의 제한을 준수하도록 테스트되었으며, 주거 환경에서 유해한 </w:t>
      </w:r>
      <w:proofErr w:type="spellStart"/>
      <w:r w:rsidRPr="00E10F9A">
        <w:t>간섭으로부터</w:t>
      </w:r>
      <w:proofErr w:type="spellEnd"/>
      <w:r w:rsidRPr="00E10F9A">
        <w:t xml:space="preserve"> 합리적인 보호를 제공하도록 설계되었습니다. 이 장비는 전파 에너지를 생성, 사용 및 방출할 수 있으며, 설치 및 사용이 지침에 따라 이루어지지 않을 경우 무선 또는 TV 수신에 유해한 간섭을 일으킬 수 있습니다. 이를 확인하려면 장비를 껐다가 다시 켜보십시오. 간섭을 해결하기 위해 다음 방법 중 하나 이상을 시도할 것을 권장합니다:</w:t>
      </w:r>
    </w:p>
    <w:p w14:paraId="4C47C484" w14:textId="77777777" w:rsidR="00074CB2" w:rsidRPr="00E10F9A" w:rsidRDefault="00074CB2" w:rsidP="00074CB2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수신 안테나의 방</w:t>
      </w:r>
      <w:r w:rsidRPr="00E10F9A">
        <w:t>향을 바꾸거나 위치를 옮기십시오.</w:t>
      </w:r>
    </w:p>
    <w:p w14:paraId="784AD231" w14:textId="77777777" w:rsidR="00074CB2" w:rsidRPr="00E10F9A" w:rsidRDefault="00074CB2" w:rsidP="00074CB2">
      <w:r>
        <w:rPr>
          <w:rFonts w:hint="eastAsia"/>
        </w:rPr>
        <w:t>- 장비</w:t>
      </w:r>
      <w:r w:rsidRPr="00E10F9A">
        <w:t>와 수신기 간의 거리를 늘리십시오.</w:t>
      </w:r>
    </w:p>
    <w:p w14:paraId="696EA4A0" w14:textId="77777777" w:rsidR="00074CB2" w:rsidRPr="00E10F9A" w:rsidRDefault="00074CB2" w:rsidP="00074CB2">
      <w:r>
        <w:rPr>
          <w:rFonts w:hint="eastAsia"/>
        </w:rPr>
        <w:t>- 장비</w:t>
      </w:r>
      <w:r w:rsidRPr="00E10F9A">
        <w:t>를 수신기가 연결된 회로와 다른 회로의 콘센트에 연결하십시오.</w:t>
      </w:r>
    </w:p>
    <w:p w14:paraId="54AE6DA8" w14:textId="77777777" w:rsidR="00074CB2" w:rsidRPr="00E10F9A" w:rsidRDefault="00074CB2" w:rsidP="00074CB2">
      <w:r>
        <w:rPr>
          <w:rFonts w:hint="eastAsia"/>
        </w:rPr>
        <w:t>- 판매</w:t>
      </w:r>
      <w:r w:rsidRPr="00E10F9A">
        <w:t>업체 또는 숙련된 무선/TV 기술자에게 도움을 요청하십시오.</w:t>
      </w:r>
    </w:p>
    <w:p w14:paraId="42B1B693" w14:textId="77777777" w:rsidR="00074CB2" w:rsidRDefault="00074CB2" w:rsidP="00074CB2">
      <w:r w:rsidRPr="00E10F9A">
        <w:rPr>
          <w:u w:val="single"/>
        </w:rPr>
        <w:t>주의</w:t>
      </w:r>
      <w:r w:rsidRPr="00E10F9A">
        <w:rPr>
          <w:u w:val="single"/>
        </w:rPr>
        <w:br/>
      </w:r>
      <w:r w:rsidRPr="00E10F9A">
        <w:t>제조업체는 이 장비에 대한 무단 변경 또는 개조로 인해 발생하는 무선 또는 TV 간섭에 대해 책임지지 않습니다. 이러한 변경 또는 개조는 사용자의 장비 작동 권한을 무효화할 수 있습니다.</w:t>
      </w:r>
      <w:r w:rsidRPr="00E10F9A">
        <w:rPr>
          <w:rFonts w:hint="eastAsia"/>
        </w:rPr>
        <w:t xml:space="preserve"> 이</w:t>
      </w:r>
      <w:r w:rsidRPr="00E10F9A">
        <w:t xml:space="preserve"> 장비는 제공된 지침에 따라 설치 및 작동해야 하며, 송신기용 안테나는 </w:t>
      </w:r>
      <w:r w:rsidRPr="00E10F9A">
        <w:lastRenderedPageBreak/>
        <w:t>모든 사람으로부터 최소 20cm 이상의 분리 거리를 유지하도록 설치해야 하며, 다른 안테나 또는 송신기와 함께 위치하거나 작동해서는 안 됩니다.</w:t>
      </w:r>
      <w:r>
        <w:rPr>
          <w:rFonts w:hint="eastAsia"/>
        </w:rPr>
        <w:t xml:space="preserve"> </w:t>
      </w:r>
      <w:r w:rsidRPr="00E10F9A">
        <w:t xml:space="preserve">모든 권리 </w:t>
      </w:r>
      <w:r w:rsidRPr="00E10F9A">
        <w:rPr>
          <w:rFonts w:hint="eastAsia"/>
        </w:rPr>
        <w:t>보유</w:t>
      </w:r>
      <w:r w:rsidRPr="00E10F9A">
        <w:t>.</w:t>
      </w:r>
      <w:r w:rsidRPr="00E10F9A">
        <w:rPr>
          <w:rFonts w:hint="eastAsia"/>
        </w:rPr>
        <w:t xml:space="preserve"> 이</w:t>
      </w:r>
      <w:r w:rsidRPr="00E10F9A">
        <w:t xml:space="preserve"> 매뉴얼은 어떠한 형태로도, </w:t>
      </w:r>
      <w:proofErr w:type="spellStart"/>
      <w:r w:rsidRPr="00E10F9A">
        <w:t>부분적으로라도</w:t>
      </w:r>
      <w:proofErr w:type="spellEnd"/>
      <w:r w:rsidRPr="00E10F9A">
        <w:t>, 전자, 기계 또는 화학적 방법을 사용하여 발행인의 서면 허가 없이 복제, 복사 또는 가공될 수 없습니다.</w:t>
      </w:r>
      <w:r w:rsidRPr="00E10F9A">
        <w:rPr>
          <w:rFonts w:hint="eastAsia"/>
        </w:rPr>
        <w:t xml:space="preserve"> </w:t>
      </w:r>
      <w:r w:rsidRPr="00E10F9A">
        <w:t>이 책자는 오류나 오타를 포함할 수 있으며, 여기에 포함된 정보는 정기적으로 점검되며 이후 판에 수정 사항이 반영됩니다.</w:t>
      </w:r>
      <w:r w:rsidRPr="00E10F9A">
        <w:rPr>
          <w:rFonts w:hint="eastAsia"/>
        </w:rPr>
        <w:t xml:space="preserve"> </w:t>
      </w:r>
      <w:r w:rsidRPr="00E10F9A">
        <w:t>기술적 오류, 인쇄 오류 또는 그로 인한 결과에 대해 어떠한 책임도 지지 않습니다.</w:t>
      </w:r>
      <w:r w:rsidRPr="00E10F9A">
        <w:rPr>
          <w:rFonts w:hint="eastAsia"/>
        </w:rPr>
        <w:t xml:space="preserve"> </w:t>
      </w:r>
      <w:r w:rsidRPr="00E10F9A">
        <w:t>모든 상표 및 특허는 인정됩니다.</w:t>
      </w:r>
    </w:p>
    <w:p w14:paraId="36B5F880" w14:textId="77777777" w:rsidR="00074CB2" w:rsidRDefault="00074CB2" w:rsidP="00074CB2">
      <w:pPr>
        <w:rPr>
          <w:rFonts w:eastAsiaTheme="minorHAnsi" w:cstheme="majorBidi"/>
          <w:b/>
          <w:bCs/>
          <w:sz w:val="28"/>
          <w:szCs w:val="28"/>
        </w:rPr>
      </w:pPr>
      <w:r w:rsidRPr="00E10F9A">
        <w:rPr>
          <w:rFonts w:eastAsiaTheme="minorHAnsi" w:cs="맑은 고딕" w:hint="eastAsia"/>
          <w:b/>
          <w:bCs/>
          <w:sz w:val="28"/>
        </w:rPr>
        <w:t xml:space="preserve">3. CE: </w:t>
      </w:r>
      <w:r w:rsidRPr="00E10F9A">
        <w:rPr>
          <w:rFonts w:eastAsiaTheme="minorHAnsi" w:cstheme="majorBidi"/>
          <w:b/>
          <w:bCs/>
          <w:sz w:val="28"/>
          <w:szCs w:val="28"/>
        </w:rPr>
        <w:t>European Conformity</w:t>
      </w:r>
    </w:p>
    <w:p w14:paraId="7E0B0AD5" w14:textId="77777777" w:rsidR="00074CB2" w:rsidRDefault="00074CB2" w:rsidP="00074CB2">
      <w:pPr>
        <w:rPr>
          <w:rFonts w:eastAsiaTheme="minorHAnsi"/>
          <w:b/>
          <w:bCs/>
        </w:rPr>
      </w:pPr>
      <w:r w:rsidRPr="00D35405">
        <w:rPr>
          <w:rFonts w:asciiTheme="majorBidi" w:hAnsiTheme="majorBidi" w:cstheme="majorBidi"/>
          <w:noProof/>
        </w:rPr>
        <w:drawing>
          <wp:inline distT="0" distB="0" distL="0" distR="0" wp14:anchorId="2F5C1B6E" wp14:editId="7B95283E">
            <wp:extent cx="838200" cy="666750"/>
            <wp:effectExtent l="0" t="0" r="0" b="0"/>
            <wp:docPr id="55" name="image29.png" descr="Image. CE ma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Image. CE mark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AB8066" w14:textId="77777777" w:rsidR="00074CB2" w:rsidRDefault="00074CB2" w:rsidP="00074CB2">
      <w:pPr>
        <w:rPr>
          <w:rFonts w:eastAsiaTheme="minorHAnsi"/>
        </w:rPr>
      </w:pPr>
      <w:r w:rsidRPr="00E10F9A">
        <w:rPr>
          <w:rFonts w:eastAsiaTheme="minorHAnsi"/>
        </w:rPr>
        <w:t>“CE” 마크는 이 제품이 유럽의 안전, 건강, 환경 및 소비자 보호 요구 사항을 준수함을 나타냅니다. "CE" 마크가 부착된 제품은 유럽에서 판매를 목적으로 합니다.</w:t>
      </w:r>
    </w:p>
    <w:p w14:paraId="366975A3" w14:textId="77777777" w:rsidR="00074CB2" w:rsidRPr="00E10F9A" w:rsidRDefault="00074CB2" w:rsidP="00074CB2">
      <w:pPr>
        <w:jc w:val="both"/>
        <w:rPr>
          <w:rFonts w:eastAsiaTheme="minorHAnsi" w:cstheme="majorBidi"/>
        </w:rPr>
      </w:pPr>
      <w:r w:rsidRPr="00E10F9A">
        <w:rPr>
          <w:rFonts w:eastAsiaTheme="minorHAnsi" w:cstheme="majorBidi"/>
          <w:b/>
          <w:sz w:val="28"/>
          <w:szCs w:val="28"/>
        </w:rPr>
        <w:t>4. WEEE: Waste from Electrical and Electronic Equipment</w:t>
      </w:r>
    </w:p>
    <w:p w14:paraId="06D2CAFB" w14:textId="77777777" w:rsidR="00074CB2" w:rsidRDefault="00074CB2" w:rsidP="00074CB2">
      <w:pPr>
        <w:rPr>
          <w:rFonts w:eastAsiaTheme="minorHAnsi"/>
        </w:rPr>
      </w:pPr>
      <w:r w:rsidRPr="00D35405">
        <w:rPr>
          <w:rFonts w:asciiTheme="majorBidi" w:hAnsiTheme="majorBidi" w:cstheme="majorBidi"/>
          <w:noProof/>
        </w:rPr>
        <w:drawing>
          <wp:inline distT="0" distB="0" distL="0" distR="0" wp14:anchorId="2435D833" wp14:editId="40B3D1CD">
            <wp:extent cx="876300" cy="1143000"/>
            <wp:effectExtent l="0" t="0" r="0" b="0"/>
            <wp:docPr id="56" name="image16.png" descr="Image. WEEE ma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Image. WEEE mark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C1ADB6" w14:textId="1ECA3A1D" w:rsidR="00074CB2" w:rsidRDefault="00074CB2" w:rsidP="00074CB2">
      <w:pPr>
        <w:rPr>
          <w:rFonts w:eastAsiaTheme="minorHAnsi"/>
        </w:rPr>
      </w:pPr>
      <w:r w:rsidRPr="00B15B42">
        <w:rPr>
          <w:rFonts w:eastAsiaTheme="minorHAnsi"/>
        </w:rPr>
        <w:t>이 기호 [쓰레기통에</w:t>
      </w:r>
      <w:r w:rsidR="00275472">
        <w:rPr>
          <w:rFonts w:eastAsiaTheme="minorHAnsi"/>
        </w:rPr>
        <w:t>X</w:t>
      </w:r>
      <w:r w:rsidRPr="00B15B42">
        <w:rPr>
          <w:rFonts w:eastAsiaTheme="minorHAnsi"/>
        </w:rPr>
        <w:t xml:space="preserve"> 표시, WEEE Annex IV]는 EU 국가에서 폐기 전자 및 전기 장비를 별도로 수거해야 함을 나타냅니다. 제품을 일반 가정용 쓰레기로 버리지 마십시오. 해당 제품의 적절한 폐기를 위해 귀하의 국가에서 제공하는 반환 및 수거 시스템을 이용해 주십시오.</w:t>
      </w:r>
    </w:p>
    <w:p w14:paraId="2432179B" w14:textId="77777777" w:rsidR="00074CB2" w:rsidRPr="00B15B42" w:rsidRDefault="00074CB2" w:rsidP="00074CB2">
      <w:pPr>
        <w:rPr>
          <w:rFonts w:eastAsiaTheme="minorHAnsi"/>
        </w:rPr>
      </w:pPr>
      <w:r w:rsidRPr="00B15B42">
        <w:rPr>
          <w:rFonts w:eastAsiaTheme="minorHAnsi"/>
          <w:u w:val="single"/>
        </w:rPr>
        <w:t>면책 조항</w:t>
      </w:r>
      <w:r w:rsidRPr="00B15B42">
        <w:rPr>
          <w:rFonts w:eastAsiaTheme="minorHAnsi"/>
        </w:rPr>
        <w:br/>
        <w:t>이 문서의 내용, 품질, 성능, 상업적 적합성 또는 특정 목적에 대한 적합성에 대해 명시적이거나 묵시적인 보증 또는 진술이 제공되지 않습니다.</w:t>
      </w:r>
      <w:r>
        <w:rPr>
          <w:rFonts w:eastAsiaTheme="minorHAnsi" w:hint="eastAsia"/>
        </w:rPr>
        <w:t xml:space="preserve"> </w:t>
      </w:r>
      <w:r w:rsidRPr="00B15B42">
        <w:rPr>
          <w:rFonts w:eastAsiaTheme="minorHAnsi"/>
        </w:rPr>
        <w:t>이 문서에 제공된 정보는 신뢰성을 위해 신중히 검토되었지만, 부정확성에 대한 책임은 지지 않습니다.</w:t>
      </w:r>
      <w:r>
        <w:rPr>
          <w:rFonts w:eastAsiaTheme="minorHAnsi" w:hint="eastAsia"/>
        </w:rPr>
        <w:t xml:space="preserve"> </w:t>
      </w:r>
      <w:r w:rsidRPr="00B15B42">
        <w:rPr>
          <w:rFonts w:eastAsiaTheme="minorHAnsi"/>
        </w:rPr>
        <w:t>이 문서에 포함된 정보는 사전 예고 없이 변경될 수 있습니다.</w:t>
      </w:r>
      <w:r>
        <w:rPr>
          <w:rFonts w:eastAsiaTheme="minorHAnsi" w:hint="eastAsia"/>
        </w:rPr>
        <w:t xml:space="preserve"> </w:t>
      </w:r>
      <w:r w:rsidRPr="00B15B42">
        <w:rPr>
          <w:rFonts w:eastAsiaTheme="minorHAnsi"/>
        </w:rPr>
        <w:t>㈜</w:t>
      </w:r>
      <w:proofErr w:type="spellStart"/>
      <w:r w:rsidRPr="00B15B42">
        <w:rPr>
          <w:rFonts w:eastAsiaTheme="minorHAnsi"/>
        </w:rPr>
        <w:t>닷은</w:t>
      </w:r>
      <w:proofErr w:type="spellEnd"/>
      <w:r w:rsidRPr="00B15B42">
        <w:rPr>
          <w:rFonts w:eastAsiaTheme="minorHAnsi"/>
        </w:rPr>
        <w:t xml:space="preserve"> 이 제품 또는 문서를 사용하거나 사용할 수 없음으로 인해 발생하는 직접적, 간접적, 특수적, 부수적, 또는 결과적 손해에 대해, 그러한 손해의 가능성이 통보된 경우에도, 어떠한 책임도 지지 않습니다.</w:t>
      </w:r>
    </w:p>
    <w:p w14:paraId="30C04BC8" w14:textId="77777777" w:rsidR="00074CB2" w:rsidRPr="00B15B42" w:rsidRDefault="00074CB2" w:rsidP="00074CB2">
      <w:pPr>
        <w:rPr>
          <w:rFonts w:eastAsiaTheme="minorHAnsi"/>
        </w:rPr>
      </w:pPr>
      <w:r w:rsidRPr="00B15B42">
        <w:rPr>
          <w:rFonts w:eastAsiaTheme="minorHAnsi"/>
        </w:rPr>
        <w:t>[FCC 및 CE 준수 선언문]</w:t>
      </w:r>
      <w:r w:rsidRPr="00B15B42">
        <w:rPr>
          <w:rFonts w:eastAsiaTheme="minorHAnsi"/>
        </w:rPr>
        <w:br/>
        <w:t xml:space="preserve">이 제한은 주거 환경 설치에서 주파수 </w:t>
      </w:r>
      <w:proofErr w:type="spellStart"/>
      <w:r w:rsidRPr="00B15B42">
        <w:rPr>
          <w:rFonts w:eastAsiaTheme="minorHAnsi"/>
        </w:rPr>
        <w:t>간섭으로부터</w:t>
      </w:r>
      <w:proofErr w:type="spellEnd"/>
      <w:r w:rsidRPr="00B15B42">
        <w:rPr>
          <w:rFonts w:eastAsiaTheme="minorHAnsi"/>
        </w:rPr>
        <w:t xml:space="preserve"> 합리적인 보호를 제공하기 위해 설</w:t>
      </w:r>
      <w:r w:rsidRPr="00B15B42">
        <w:rPr>
          <w:rFonts w:eastAsiaTheme="minorHAnsi"/>
        </w:rPr>
        <w:lastRenderedPageBreak/>
        <w:t>계되었습니다. 이 장비는 전파 에너지를 생성, 사용 및 방출할 수 있으며, 지침에 따라 설치하거나 사용하지 않을 경우 무선 통신에 유해한 간섭을 일으킬 수 있습니다. 그러나 TV 수신 간섭이 발생하지 않을 것이라고 보장할 수는 없습니다. 간섭 여부는 장비를 껐다 켜보는 방법으로 확인할 수 있습니다.</w:t>
      </w:r>
    </w:p>
    <w:p w14:paraId="5C281384" w14:textId="77777777" w:rsidR="00074CB2" w:rsidRPr="00B15B42" w:rsidRDefault="00074CB2" w:rsidP="00074CB2">
      <w:pPr>
        <w:rPr>
          <w:rFonts w:eastAsiaTheme="minorHAnsi"/>
        </w:rPr>
      </w:pPr>
      <w:r w:rsidRPr="00B15B42">
        <w:rPr>
          <w:rFonts w:eastAsiaTheme="minorHAnsi"/>
        </w:rPr>
        <w:t>사용자는 다음 방법 중 하나 이상을 시도하여 간섭을 해결하는 것이 권장됩니다:</w:t>
      </w:r>
    </w:p>
    <w:p w14:paraId="0881A352" w14:textId="77777777" w:rsidR="00074CB2" w:rsidRPr="00B15B42" w:rsidRDefault="00074CB2" w:rsidP="00074CB2">
      <w:pPr>
        <w:rPr>
          <w:rFonts w:eastAsiaTheme="minorHAnsi"/>
        </w:rPr>
      </w:pPr>
      <w:r w:rsidRPr="00B15B42"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B15B42">
        <w:rPr>
          <w:rFonts w:eastAsiaTheme="minorHAnsi"/>
        </w:rPr>
        <w:t>수신 안테나의 방향을 조정하거나 위치를 변경하십시오.</w:t>
      </w:r>
    </w:p>
    <w:p w14:paraId="706337A2" w14:textId="77777777" w:rsidR="00074CB2" w:rsidRDefault="00074CB2" w:rsidP="00074CB2">
      <w:pPr>
        <w:rPr>
          <w:rFonts w:eastAsiaTheme="minorHAnsi"/>
        </w:rPr>
      </w:pPr>
      <w:r>
        <w:rPr>
          <w:rFonts w:eastAsiaTheme="minorHAnsi" w:hint="eastAsia"/>
        </w:rPr>
        <w:t xml:space="preserve">- </w:t>
      </w:r>
      <w:r w:rsidRPr="00B15B42">
        <w:rPr>
          <w:rFonts w:eastAsiaTheme="minorHAnsi"/>
        </w:rPr>
        <w:t>장비와 수신기 사이의 거리를 늘리십시오.</w:t>
      </w:r>
    </w:p>
    <w:p w14:paraId="295A408F" w14:textId="77777777" w:rsidR="00074CB2" w:rsidRPr="00B15B42" w:rsidRDefault="00074CB2" w:rsidP="00074CB2">
      <w:pPr>
        <w:rPr>
          <w:rFonts w:eastAsiaTheme="minorHAnsi"/>
        </w:rPr>
      </w:pPr>
      <w:r>
        <w:rPr>
          <w:rFonts w:eastAsiaTheme="minorHAnsi" w:hint="eastAsia"/>
        </w:rPr>
        <w:t xml:space="preserve">- </w:t>
      </w:r>
      <w:r w:rsidRPr="00B15B42">
        <w:rPr>
          <w:rFonts w:eastAsiaTheme="minorHAnsi"/>
        </w:rPr>
        <w:t>장비를 수신기가 연결된 것과 다른 회로의 콘센트에 연결하십시오.</w:t>
      </w:r>
    </w:p>
    <w:p w14:paraId="066B676C" w14:textId="77777777" w:rsidR="00074CB2" w:rsidRPr="00B15B42" w:rsidRDefault="00074CB2" w:rsidP="00074CB2">
      <w:pPr>
        <w:rPr>
          <w:rFonts w:eastAsiaTheme="minorHAnsi"/>
        </w:rPr>
      </w:pPr>
      <w:r w:rsidRPr="00D35405">
        <w:rPr>
          <w:rFonts w:asciiTheme="majorBidi" w:hAnsiTheme="majorBidi" w:cstheme="majorBidi"/>
          <w:noProof/>
        </w:rPr>
        <w:drawing>
          <wp:inline distT="0" distB="0" distL="0" distR="0" wp14:anchorId="4D8484EE" wp14:editId="6FEC8808">
            <wp:extent cx="2464438" cy="2064230"/>
            <wp:effectExtent l="0" t="0" r="0" b="0"/>
            <wp:docPr id="57" name="image12.png" descr="Image. MSDS Caution for Lithium Ion Battery. Do not load or transport package if damaged.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Image. MSDS Caution for Lithium Ion Battery. Do not load or transport package if damaged.&#10;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4438" cy="2064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5C9784" w14:textId="77777777" w:rsidR="00074CB2" w:rsidRPr="00074CB2" w:rsidRDefault="00074CB2" w:rsidP="00074CB2"/>
    <w:sectPr w:rsidR="00074CB2" w:rsidRPr="00074CB2"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C21B1" w14:textId="77777777" w:rsidR="0065102C" w:rsidRDefault="0065102C" w:rsidP="00265E11">
      <w:pPr>
        <w:spacing w:after="0"/>
      </w:pPr>
      <w:r>
        <w:separator/>
      </w:r>
    </w:p>
  </w:endnote>
  <w:endnote w:type="continuationSeparator" w:id="0">
    <w:p w14:paraId="7BFFCF02" w14:textId="77777777" w:rsidR="0065102C" w:rsidRDefault="0065102C" w:rsidP="00265E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DAFBE" w14:textId="77777777" w:rsidR="0065102C" w:rsidRDefault="0065102C" w:rsidP="00265E11">
      <w:pPr>
        <w:spacing w:after="0"/>
      </w:pPr>
      <w:r>
        <w:separator/>
      </w:r>
    </w:p>
  </w:footnote>
  <w:footnote w:type="continuationSeparator" w:id="0">
    <w:p w14:paraId="22E374E0" w14:textId="77777777" w:rsidR="0065102C" w:rsidRDefault="0065102C" w:rsidP="00265E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673A3"/>
    <w:multiLevelType w:val="multilevel"/>
    <w:tmpl w:val="0808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949D9"/>
    <w:multiLevelType w:val="multilevel"/>
    <w:tmpl w:val="AB6A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84C5A"/>
    <w:multiLevelType w:val="hybridMultilevel"/>
    <w:tmpl w:val="EB468260"/>
    <w:lvl w:ilvl="0" w:tplc="AE428DE4">
      <w:start w:val="1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60F710D"/>
    <w:multiLevelType w:val="hybridMultilevel"/>
    <w:tmpl w:val="69F0B81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6F4F9A"/>
    <w:multiLevelType w:val="hybridMultilevel"/>
    <w:tmpl w:val="F3FC9332"/>
    <w:lvl w:ilvl="0" w:tplc="EAF4196E">
      <w:start w:val="1"/>
      <w:numFmt w:val="decimal"/>
      <w:lvlText w:val="%1."/>
      <w:lvlJc w:val="left"/>
      <w:pPr>
        <w:ind w:left="880" w:hanging="44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8C72D9C"/>
    <w:multiLevelType w:val="hybridMultilevel"/>
    <w:tmpl w:val="1F427676"/>
    <w:lvl w:ilvl="0" w:tplc="F57ADA4C">
      <w:start w:val="2"/>
      <w:numFmt w:val="decimal"/>
      <w:lvlText w:val="%1."/>
      <w:lvlJc w:val="left"/>
      <w:pPr>
        <w:ind w:left="80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92B2CAC"/>
    <w:multiLevelType w:val="hybridMultilevel"/>
    <w:tmpl w:val="79E23124"/>
    <w:lvl w:ilvl="0" w:tplc="C41608F2">
      <w:start w:val="5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hint="eastAsia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9754BBB"/>
    <w:multiLevelType w:val="hybridMultilevel"/>
    <w:tmpl w:val="550E8DE0"/>
    <w:lvl w:ilvl="0" w:tplc="8B42E41A">
      <w:start w:val="1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DA916DA"/>
    <w:multiLevelType w:val="multilevel"/>
    <w:tmpl w:val="C0AA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3D5EA5"/>
    <w:multiLevelType w:val="hybridMultilevel"/>
    <w:tmpl w:val="9FDC2B7A"/>
    <w:lvl w:ilvl="0" w:tplc="3E26BA2C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32202A8"/>
    <w:multiLevelType w:val="hybridMultilevel"/>
    <w:tmpl w:val="23B67BF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3971966"/>
    <w:multiLevelType w:val="hybridMultilevel"/>
    <w:tmpl w:val="95AC8F56"/>
    <w:lvl w:ilvl="0" w:tplc="C728C852">
      <w:start w:val="1"/>
      <w:numFmt w:val="decimal"/>
      <w:lvlText w:val="%1."/>
      <w:lvlJc w:val="left"/>
      <w:pPr>
        <w:ind w:left="80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3D43AB3"/>
    <w:multiLevelType w:val="hybridMultilevel"/>
    <w:tmpl w:val="90DE0884"/>
    <w:lvl w:ilvl="0" w:tplc="7178617E">
      <w:start w:val="1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4D2390D"/>
    <w:multiLevelType w:val="multilevel"/>
    <w:tmpl w:val="1D98CBCA"/>
    <w:lvl w:ilvl="0">
      <w:start w:val="1"/>
      <w:numFmt w:val="decimal"/>
      <w:lvlText w:val="%1."/>
      <w:lvlJc w:val="left"/>
      <w:pPr>
        <w:ind w:left="980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0" w:hanging="2160"/>
      </w:pPr>
      <w:rPr>
        <w:rFonts w:hint="default"/>
      </w:rPr>
    </w:lvl>
  </w:abstractNum>
  <w:abstractNum w:abstractNumId="14" w15:restartNumberingAfterBreak="0">
    <w:nsid w:val="2828359F"/>
    <w:multiLevelType w:val="multilevel"/>
    <w:tmpl w:val="C1D6E526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5" w15:restartNumberingAfterBreak="0">
    <w:nsid w:val="29554A8C"/>
    <w:multiLevelType w:val="hybridMultilevel"/>
    <w:tmpl w:val="5EEE304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97D5DD5"/>
    <w:multiLevelType w:val="hybridMultilevel"/>
    <w:tmpl w:val="5C02338A"/>
    <w:lvl w:ilvl="0" w:tplc="AE40617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9B65F36"/>
    <w:multiLevelType w:val="hybridMultilevel"/>
    <w:tmpl w:val="65A853D4"/>
    <w:lvl w:ilvl="0" w:tplc="96DCEC64">
      <w:start w:val="2"/>
      <w:numFmt w:val="decimal"/>
      <w:lvlText w:val="%1."/>
      <w:lvlJc w:val="left"/>
      <w:pPr>
        <w:ind w:left="80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EEA013B"/>
    <w:multiLevelType w:val="multilevel"/>
    <w:tmpl w:val="CE58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EE47A6"/>
    <w:multiLevelType w:val="hybridMultilevel"/>
    <w:tmpl w:val="71CAECD8"/>
    <w:lvl w:ilvl="0" w:tplc="7AD6D39A">
      <w:start w:val="2"/>
      <w:numFmt w:val="decimal"/>
      <w:lvlText w:val="%1."/>
      <w:lvlJc w:val="left"/>
      <w:pPr>
        <w:ind w:left="80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332144BE"/>
    <w:multiLevelType w:val="hybridMultilevel"/>
    <w:tmpl w:val="BEBE0000"/>
    <w:lvl w:ilvl="0" w:tplc="1B60A3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33962C09"/>
    <w:multiLevelType w:val="hybridMultilevel"/>
    <w:tmpl w:val="814E29C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33C96E55"/>
    <w:multiLevelType w:val="hybridMultilevel"/>
    <w:tmpl w:val="0E369530"/>
    <w:lvl w:ilvl="0" w:tplc="1B60A3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347E0812"/>
    <w:multiLevelType w:val="multilevel"/>
    <w:tmpl w:val="1F684016"/>
    <w:lvl w:ilvl="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96" w:hanging="396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eastAsia"/>
      </w:rPr>
    </w:lvl>
  </w:abstractNum>
  <w:abstractNum w:abstractNumId="24" w15:restartNumberingAfterBreak="0">
    <w:nsid w:val="370F0477"/>
    <w:multiLevelType w:val="multilevel"/>
    <w:tmpl w:val="D4A443C6"/>
    <w:lvl w:ilvl="0">
      <w:start w:val="1"/>
      <w:numFmt w:val="decimal"/>
      <w:lvlText w:val="%1."/>
      <w:lvlJc w:val="left"/>
      <w:pPr>
        <w:ind w:left="980" w:hanging="540"/>
      </w:pPr>
      <w:rPr>
        <w:rFonts w:asciiTheme="majorHAnsi" w:eastAsiaTheme="majorHAnsi" w:hAnsiTheme="majorHAnsi" w:cs="Times New Roman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60" w:hanging="720"/>
      </w:pPr>
      <w:rPr>
        <w:rFonts w:asciiTheme="majorHAnsi" w:eastAsiaTheme="majorHAnsi" w:hAnsiTheme="majorHAnsi" w:cs="Times New Roman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0" w:hanging="2160"/>
      </w:pPr>
      <w:rPr>
        <w:rFonts w:hint="default"/>
      </w:rPr>
    </w:lvl>
  </w:abstractNum>
  <w:abstractNum w:abstractNumId="25" w15:restartNumberingAfterBreak="0">
    <w:nsid w:val="37B9706A"/>
    <w:multiLevelType w:val="hybridMultilevel"/>
    <w:tmpl w:val="D63417A6"/>
    <w:lvl w:ilvl="0" w:tplc="5D22723C">
      <w:start w:val="3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385C5D31"/>
    <w:multiLevelType w:val="hybridMultilevel"/>
    <w:tmpl w:val="A93E4AF6"/>
    <w:lvl w:ilvl="0" w:tplc="013E0680">
      <w:start w:val="1"/>
      <w:numFmt w:val="decimal"/>
      <w:lvlText w:val="%1."/>
      <w:lvlJc w:val="left"/>
      <w:pPr>
        <w:ind w:left="80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3B7B2FCD"/>
    <w:multiLevelType w:val="multilevel"/>
    <w:tmpl w:val="F190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823AE1"/>
    <w:multiLevelType w:val="multilevel"/>
    <w:tmpl w:val="1D98CBCA"/>
    <w:lvl w:ilvl="0">
      <w:start w:val="1"/>
      <w:numFmt w:val="decimal"/>
      <w:lvlText w:val="%1."/>
      <w:lvlJc w:val="left"/>
      <w:pPr>
        <w:ind w:left="980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0" w:hanging="2160"/>
      </w:pPr>
      <w:rPr>
        <w:rFonts w:hint="default"/>
      </w:rPr>
    </w:lvl>
  </w:abstractNum>
  <w:abstractNum w:abstractNumId="29" w15:restartNumberingAfterBreak="0">
    <w:nsid w:val="3B88174C"/>
    <w:multiLevelType w:val="hybridMultilevel"/>
    <w:tmpl w:val="C4CEB4F4"/>
    <w:lvl w:ilvl="0" w:tplc="98347512">
      <w:start w:val="1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3CEB31D5"/>
    <w:multiLevelType w:val="hybridMultilevel"/>
    <w:tmpl w:val="AB6AB61C"/>
    <w:lvl w:ilvl="0" w:tplc="7FAEB7F4">
      <w:start w:val="2"/>
      <w:numFmt w:val="decimal"/>
      <w:lvlText w:val="%1."/>
      <w:lvlJc w:val="left"/>
      <w:pPr>
        <w:ind w:left="80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3D274098"/>
    <w:multiLevelType w:val="multilevel"/>
    <w:tmpl w:val="7B1C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EA51D2"/>
    <w:multiLevelType w:val="hybridMultilevel"/>
    <w:tmpl w:val="E18C4344"/>
    <w:lvl w:ilvl="0" w:tplc="12F6A948">
      <w:start w:val="2"/>
      <w:numFmt w:val="decimal"/>
      <w:lvlText w:val="%1."/>
      <w:lvlJc w:val="left"/>
      <w:pPr>
        <w:ind w:left="80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43E562D5"/>
    <w:multiLevelType w:val="multilevel"/>
    <w:tmpl w:val="9656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75740B"/>
    <w:multiLevelType w:val="hybridMultilevel"/>
    <w:tmpl w:val="6D5AA2CE"/>
    <w:lvl w:ilvl="0" w:tplc="7AE66E28">
      <w:start w:val="3"/>
      <w:numFmt w:val="decimal"/>
      <w:lvlText w:val="%1."/>
      <w:lvlJc w:val="left"/>
      <w:pPr>
        <w:ind w:left="80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454C415B"/>
    <w:multiLevelType w:val="hybridMultilevel"/>
    <w:tmpl w:val="69F0B816"/>
    <w:lvl w:ilvl="0" w:tplc="6BE221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454E740C"/>
    <w:multiLevelType w:val="multilevel"/>
    <w:tmpl w:val="9FCE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2C02A2"/>
    <w:multiLevelType w:val="hybridMultilevel"/>
    <w:tmpl w:val="72466AD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49C13BFF"/>
    <w:multiLevelType w:val="hybridMultilevel"/>
    <w:tmpl w:val="CA62A08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4AF26B1D"/>
    <w:multiLevelType w:val="hybridMultilevel"/>
    <w:tmpl w:val="F5B239F4"/>
    <w:lvl w:ilvl="0" w:tplc="A440C48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4B99658F"/>
    <w:multiLevelType w:val="hybridMultilevel"/>
    <w:tmpl w:val="A4ACE33A"/>
    <w:lvl w:ilvl="0" w:tplc="B4EC2E24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506C0ACF"/>
    <w:multiLevelType w:val="multilevel"/>
    <w:tmpl w:val="9540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35F35FE"/>
    <w:multiLevelType w:val="hybridMultilevel"/>
    <w:tmpl w:val="004A80B8"/>
    <w:lvl w:ilvl="0" w:tplc="1B60A3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570A6ECC"/>
    <w:multiLevelType w:val="hybridMultilevel"/>
    <w:tmpl w:val="12A6D144"/>
    <w:lvl w:ilvl="0" w:tplc="6BE221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5CE57551"/>
    <w:multiLevelType w:val="multilevel"/>
    <w:tmpl w:val="0B7E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2B17C9"/>
    <w:multiLevelType w:val="hybridMultilevel"/>
    <w:tmpl w:val="B0B6A6A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5DB10E62"/>
    <w:multiLevelType w:val="multilevel"/>
    <w:tmpl w:val="E204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30156D"/>
    <w:multiLevelType w:val="hybridMultilevel"/>
    <w:tmpl w:val="6E1451F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5E8571ED"/>
    <w:multiLevelType w:val="multilevel"/>
    <w:tmpl w:val="1D98CBCA"/>
    <w:lvl w:ilvl="0">
      <w:start w:val="1"/>
      <w:numFmt w:val="decimal"/>
      <w:lvlText w:val="%1."/>
      <w:lvlJc w:val="left"/>
      <w:pPr>
        <w:ind w:left="980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0" w:hanging="2160"/>
      </w:pPr>
      <w:rPr>
        <w:rFonts w:hint="default"/>
      </w:rPr>
    </w:lvl>
  </w:abstractNum>
  <w:abstractNum w:abstractNumId="49" w15:restartNumberingAfterBreak="0">
    <w:nsid w:val="618C1550"/>
    <w:multiLevelType w:val="hybridMultilevel"/>
    <w:tmpl w:val="39444172"/>
    <w:lvl w:ilvl="0" w:tplc="CF405C38">
      <w:start w:val="4"/>
      <w:numFmt w:val="decimal"/>
      <w:lvlText w:val="%1."/>
      <w:lvlJc w:val="left"/>
      <w:pPr>
        <w:ind w:left="800" w:hanging="360"/>
      </w:pPr>
      <w:rPr>
        <w:rFonts w:asciiTheme="minorHAnsi" w:eastAsiaTheme="minorHAnsi" w:hAnsiTheme="minorHAnsi" w:hint="eastAsia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61902E73"/>
    <w:multiLevelType w:val="multilevel"/>
    <w:tmpl w:val="D4A443C6"/>
    <w:lvl w:ilvl="0">
      <w:start w:val="1"/>
      <w:numFmt w:val="decimal"/>
      <w:lvlText w:val="%1."/>
      <w:lvlJc w:val="left"/>
      <w:pPr>
        <w:ind w:left="980" w:hanging="540"/>
      </w:pPr>
      <w:rPr>
        <w:rFonts w:asciiTheme="majorHAnsi" w:eastAsiaTheme="majorHAnsi" w:hAnsiTheme="majorHAnsi" w:cs="Times New Roman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60" w:hanging="720"/>
      </w:pPr>
      <w:rPr>
        <w:rFonts w:asciiTheme="majorHAnsi" w:eastAsiaTheme="majorHAnsi" w:hAnsiTheme="majorHAnsi" w:cs="Times New Roman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0" w:hanging="2160"/>
      </w:pPr>
      <w:rPr>
        <w:rFonts w:hint="default"/>
      </w:rPr>
    </w:lvl>
  </w:abstractNum>
  <w:abstractNum w:abstractNumId="51" w15:restartNumberingAfterBreak="0">
    <w:nsid w:val="61A8262F"/>
    <w:multiLevelType w:val="multilevel"/>
    <w:tmpl w:val="4448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1EA0CDB"/>
    <w:multiLevelType w:val="hybridMultilevel"/>
    <w:tmpl w:val="E17022E0"/>
    <w:lvl w:ilvl="0" w:tplc="94B8C2E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68C40572"/>
    <w:multiLevelType w:val="hybridMultilevel"/>
    <w:tmpl w:val="10E68D3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6951251D"/>
    <w:multiLevelType w:val="hybridMultilevel"/>
    <w:tmpl w:val="DAE406E4"/>
    <w:lvl w:ilvl="0" w:tplc="32486B6E">
      <w:start w:val="2"/>
      <w:numFmt w:val="decimal"/>
      <w:lvlText w:val="%1."/>
      <w:lvlJc w:val="left"/>
      <w:pPr>
        <w:ind w:left="80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779D059A"/>
    <w:multiLevelType w:val="multilevel"/>
    <w:tmpl w:val="04E29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B8E3CBE"/>
    <w:multiLevelType w:val="multilevel"/>
    <w:tmpl w:val="D4A443C6"/>
    <w:lvl w:ilvl="0">
      <w:start w:val="1"/>
      <w:numFmt w:val="decimal"/>
      <w:lvlText w:val="%1."/>
      <w:lvlJc w:val="left"/>
      <w:pPr>
        <w:ind w:left="980" w:hanging="540"/>
      </w:pPr>
      <w:rPr>
        <w:rFonts w:asciiTheme="majorHAnsi" w:eastAsiaTheme="majorHAnsi" w:hAnsiTheme="majorHAnsi" w:cs="Times New Roman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60" w:hanging="720"/>
      </w:pPr>
      <w:rPr>
        <w:rFonts w:asciiTheme="majorHAnsi" w:eastAsiaTheme="majorHAnsi" w:hAnsiTheme="majorHAnsi" w:cs="Times New Roman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0" w:hanging="2160"/>
      </w:pPr>
      <w:rPr>
        <w:rFonts w:hint="default"/>
      </w:rPr>
    </w:lvl>
  </w:abstractNum>
  <w:abstractNum w:abstractNumId="57" w15:restartNumberingAfterBreak="0">
    <w:nsid w:val="7D3656E5"/>
    <w:multiLevelType w:val="hybridMultilevel"/>
    <w:tmpl w:val="F5B239F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7EA14C24"/>
    <w:multiLevelType w:val="multilevel"/>
    <w:tmpl w:val="7626025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43478245">
    <w:abstractNumId w:val="14"/>
  </w:num>
  <w:num w:numId="2" w16cid:durableId="1204631452">
    <w:abstractNumId w:val="55"/>
  </w:num>
  <w:num w:numId="3" w16cid:durableId="1210611765">
    <w:abstractNumId w:val="11"/>
  </w:num>
  <w:num w:numId="4" w16cid:durableId="52698841">
    <w:abstractNumId w:val="54"/>
  </w:num>
  <w:num w:numId="5" w16cid:durableId="179321274">
    <w:abstractNumId w:val="17"/>
  </w:num>
  <w:num w:numId="6" w16cid:durableId="807552602">
    <w:abstractNumId w:val="19"/>
  </w:num>
  <w:num w:numId="7" w16cid:durableId="918902926">
    <w:abstractNumId w:val="5"/>
  </w:num>
  <w:num w:numId="8" w16cid:durableId="744305565">
    <w:abstractNumId w:val="16"/>
  </w:num>
  <w:num w:numId="9" w16cid:durableId="874081016">
    <w:abstractNumId w:val="32"/>
  </w:num>
  <w:num w:numId="10" w16cid:durableId="1784182329">
    <w:abstractNumId w:val="30"/>
  </w:num>
  <w:num w:numId="11" w16cid:durableId="1322657368">
    <w:abstractNumId w:val="34"/>
  </w:num>
  <w:num w:numId="12" w16cid:durableId="611282783">
    <w:abstractNumId w:val="49"/>
  </w:num>
  <w:num w:numId="13" w16cid:durableId="1988825865">
    <w:abstractNumId w:val="6"/>
  </w:num>
  <w:num w:numId="14" w16cid:durableId="337972147">
    <w:abstractNumId w:val="33"/>
  </w:num>
  <w:num w:numId="15" w16cid:durableId="1794402682">
    <w:abstractNumId w:val="12"/>
  </w:num>
  <w:num w:numId="16" w16cid:durableId="1464957551">
    <w:abstractNumId w:val="29"/>
  </w:num>
  <w:num w:numId="17" w16cid:durableId="497694535">
    <w:abstractNumId w:val="2"/>
  </w:num>
  <w:num w:numId="18" w16cid:durableId="18895859">
    <w:abstractNumId w:val="7"/>
  </w:num>
  <w:num w:numId="19" w16cid:durableId="55785621">
    <w:abstractNumId w:val="1"/>
  </w:num>
  <w:num w:numId="20" w16cid:durableId="1753896346">
    <w:abstractNumId w:val="35"/>
  </w:num>
  <w:num w:numId="21" w16cid:durableId="1263606808">
    <w:abstractNumId w:val="3"/>
  </w:num>
  <w:num w:numId="22" w16cid:durableId="357237865">
    <w:abstractNumId w:val="27"/>
  </w:num>
  <w:num w:numId="23" w16cid:durableId="1038433278">
    <w:abstractNumId w:val="52"/>
  </w:num>
  <w:num w:numId="24" w16cid:durableId="2065327887">
    <w:abstractNumId w:val="46"/>
  </w:num>
  <w:num w:numId="25" w16cid:durableId="1132475939">
    <w:abstractNumId w:val="9"/>
  </w:num>
  <w:num w:numId="26" w16cid:durableId="650333972">
    <w:abstractNumId w:val="23"/>
  </w:num>
  <w:num w:numId="27" w16cid:durableId="1394083372">
    <w:abstractNumId w:val="26"/>
  </w:num>
  <w:num w:numId="28" w16cid:durableId="432483073">
    <w:abstractNumId w:val="43"/>
  </w:num>
  <w:num w:numId="29" w16cid:durableId="1343052176">
    <w:abstractNumId w:val="21"/>
  </w:num>
  <w:num w:numId="30" w16cid:durableId="1473716948">
    <w:abstractNumId w:val="37"/>
  </w:num>
  <w:num w:numId="31" w16cid:durableId="1398670588">
    <w:abstractNumId w:val="58"/>
  </w:num>
  <w:num w:numId="32" w16cid:durableId="1216892574">
    <w:abstractNumId w:val="38"/>
  </w:num>
  <w:num w:numId="33" w16cid:durableId="522596517">
    <w:abstractNumId w:val="56"/>
  </w:num>
  <w:num w:numId="34" w16cid:durableId="491140447">
    <w:abstractNumId w:val="28"/>
  </w:num>
  <w:num w:numId="35" w16cid:durableId="712342406">
    <w:abstractNumId w:val="13"/>
  </w:num>
  <w:num w:numId="36" w16cid:durableId="460537308">
    <w:abstractNumId w:val="48"/>
  </w:num>
  <w:num w:numId="37" w16cid:durableId="1335260790">
    <w:abstractNumId w:val="18"/>
  </w:num>
  <w:num w:numId="38" w16cid:durableId="147328708">
    <w:abstractNumId w:val="10"/>
  </w:num>
  <w:num w:numId="39" w16cid:durableId="1837379392">
    <w:abstractNumId w:val="47"/>
  </w:num>
  <w:num w:numId="40" w16cid:durableId="352457097">
    <w:abstractNumId w:val="50"/>
  </w:num>
  <w:num w:numId="41" w16cid:durableId="2009550980">
    <w:abstractNumId w:val="42"/>
  </w:num>
  <w:num w:numId="42" w16cid:durableId="1384410106">
    <w:abstractNumId w:val="4"/>
  </w:num>
  <w:num w:numId="43" w16cid:durableId="419564306">
    <w:abstractNumId w:val="20"/>
  </w:num>
  <w:num w:numId="44" w16cid:durableId="1620408051">
    <w:abstractNumId w:val="22"/>
  </w:num>
  <w:num w:numId="45" w16cid:durableId="579871820">
    <w:abstractNumId w:val="15"/>
  </w:num>
  <w:num w:numId="46" w16cid:durableId="39670541">
    <w:abstractNumId w:val="53"/>
  </w:num>
  <w:num w:numId="47" w16cid:durableId="649021118">
    <w:abstractNumId w:val="25"/>
  </w:num>
  <w:num w:numId="48" w16cid:durableId="1354070736">
    <w:abstractNumId w:val="39"/>
  </w:num>
  <w:num w:numId="49" w16cid:durableId="769006090">
    <w:abstractNumId w:val="45"/>
  </w:num>
  <w:num w:numId="50" w16cid:durableId="1615793190">
    <w:abstractNumId w:val="57"/>
  </w:num>
  <w:num w:numId="51" w16cid:durableId="840855554">
    <w:abstractNumId w:val="40"/>
  </w:num>
  <w:num w:numId="52" w16cid:durableId="1126313522">
    <w:abstractNumId w:val="41"/>
  </w:num>
  <w:num w:numId="53" w16cid:durableId="298191839">
    <w:abstractNumId w:val="51"/>
  </w:num>
  <w:num w:numId="54" w16cid:durableId="544217607">
    <w:abstractNumId w:val="8"/>
  </w:num>
  <w:num w:numId="55" w16cid:durableId="187565245">
    <w:abstractNumId w:val="36"/>
  </w:num>
  <w:num w:numId="56" w16cid:durableId="1558008485">
    <w:abstractNumId w:val="0"/>
  </w:num>
  <w:num w:numId="57" w16cid:durableId="1258367790">
    <w:abstractNumId w:val="44"/>
  </w:num>
  <w:num w:numId="58" w16cid:durableId="1730954187">
    <w:abstractNumId w:val="31"/>
  </w:num>
  <w:num w:numId="59" w16cid:durableId="20972867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6F"/>
    <w:rsid w:val="0005770E"/>
    <w:rsid w:val="00074CB2"/>
    <w:rsid w:val="00090E14"/>
    <w:rsid w:val="000B2662"/>
    <w:rsid w:val="000B4E6A"/>
    <w:rsid w:val="000C0185"/>
    <w:rsid w:val="000D249C"/>
    <w:rsid w:val="00102720"/>
    <w:rsid w:val="0010429A"/>
    <w:rsid w:val="0011172B"/>
    <w:rsid w:val="001124C1"/>
    <w:rsid w:val="00166385"/>
    <w:rsid w:val="001667BD"/>
    <w:rsid w:val="00193414"/>
    <w:rsid w:val="001B3743"/>
    <w:rsid w:val="001B4D8A"/>
    <w:rsid w:val="001D2120"/>
    <w:rsid w:val="001D2F66"/>
    <w:rsid w:val="001E26E8"/>
    <w:rsid w:val="0020492F"/>
    <w:rsid w:val="00225AF0"/>
    <w:rsid w:val="00226126"/>
    <w:rsid w:val="00247569"/>
    <w:rsid w:val="00254478"/>
    <w:rsid w:val="00265E11"/>
    <w:rsid w:val="00275472"/>
    <w:rsid w:val="002A2621"/>
    <w:rsid w:val="002A735E"/>
    <w:rsid w:val="002F1564"/>
    <w:rsid w:val="00314958"/>
    <w:rsid w:val="0036297C"/>
    <w:rsid w:val="00364424"/>
    <w:rsid w:val="00366C0B"/>
    <w:rsid w:val="003808BE"/>
    <w:rsid w:val="003930A5"/>
    <w:rsid w:val="003B359D"/>
    <w:rsid w:val="003D43D3"/>
    <w:rsid w:val="003E54B9"/>
    <w:rsid w:val="003F3ACA"/>
    <w:rsid w:val="00403731"/>
    <w:rsid w:val="0042764D"/>
    <w:rsid w:val="00485E69"/>
    <w:rsid w:val="004C76D7"/>
    <w:rsid w:val="004F3C45"/>
    <w:rsid w:val="00502F9A"/>
    <w:rsid w:val="0053546D"/>
    <w:rsid w:val="0054248F"/>
    <w:rsid w:val="005427D9"/>
    <w:rsid w:val="005434F1"/>
    <w:rsid w:val="005928DE"/>
    <w:rsid w:val="00596A9F"/>
    <w:rsid w:val="00597A59"/>
    <w:rsid w:val="005A3A19"/>
    <w:rsid w:val="005C35AC"/>
    <w:rsid w:val="005C5A0C"/>
    <w:rsid w:val="005F662E"/>
    <w:rsid w:val="00611F15"/>
    <w:rsid w:val="006360EE"/>
    <w:rsid w:val="0065102C"/>
    <w:rsid w:val="00653FCE"/>
    <w:rsid w:val="006565FC"/>
    <w:rsid w:val="00662FD3"/>
    <w:rsid w:val="006A38D6"/>
    <w:rsid w:val="006A6083"/>
    <w:rsid w:val="006E77D2"/>
    <w:rsid w:val="00705538"/>
    <w:rsid w:val="007110D8"/>
    <w:rsid w:val="0072526A"/>
    <w:rsid w:val="007378DF"/>
    <w:rsid w:val="0075056B"/>
    <w:rsid w:val="007773DE"/>
    <w:rsid w:val="00792829"/>
    <w:rsid w:val="00794BD3"/>
    <w:rsid w:val="00794EEB"/>
    <w:rsid w:val="007A69D5"/>
    <w:rsid w:val="007A6DB1"/>
    <w:rsid w:val="007B0D03"/>
    <w:rsid w:val="007B7AD1"/>
    <w:rsid w:val="007D3EFA"/>
    <w:rsid w:val="007E6ABD"/>
    <w:rsid w:val="0083429D"/>
    <w:rsid w:val="0084179E"/>
    <w:rsid w:val="00866BD6"/>
    <w:rsid w:val="00873482"/>
    <w:rsid w:val="00876C43"/>
    <w:rsid w:val="008A77D9"/>
    <w:rsid w:val="008B50DC"/>
    <w:rsid w:val="008B61DD"/>
    <w:rsid w:val="008B7193"/>
    <w:rsid w:val="008C4E0E"/>
    <w:rsid w:val="008E19E7"/>
    <w:rsid w:val="008E3C7A"/>
    <w:rsid w:val="008E6D36"/>
    <w:rsid w:val="00907DFE"/>
    <w:rsid w:val="009310E8"/>
    <w:rsid w:val="0095230B"/>
    <w:rsid w:val="00956DB3"/>
    <w:rsid w:val="0096221F"/>
    <w:rsid w:val="009C0184"/>
    <w:rsid w:val="009D33DD"/>
    <w:rsid w:val="009F107C"/>
    <w:rsid w:val="00A07C5B"/>
    <w:rsid w:val="00A17B6F"/>
    <w:rsid w:val="00A2746B"/>
    <w:rsid w:val="00A82640"/>
    <w:rsid w:val="00A873FA"/>
    <w:rsid w:val="00AA3E7B"/>
    <w:rsid w:val="00AA3ECA"/>
    <w:rsid w:val="00AB7355"/>
    <w:rsid w:val="00AC2AC8"/>
    <w:rsid w:val="00AC3153"/>
    <w:rsid w:val="00AE5F20"/>
    <w:rsid w:val="00B15B42"/>
    <w:rsid w:val="00B24CD1"/>
    <w:rsid w:val="00B3103C"/>
    <w:rsid w:val="00B35F1A"/>
    <w:rsid w:val="00B84F97"/>
    <w:rsid w:val="00B92EF3"/>
    <w:rsid w:val="00BA412C"/>
    <w:rsid w:val="00BC3A61"/>
    <w:rsid w:val="00BD7E8E"/>
    <w:rsid w:val="00BF1981"/>
    <w:rsid w:val="00C004E4"/>
    <w:rsid w:val="00C168BF"/>
    <w:rsid w:val="00C21AA0"/>
    <w:rsid w:val="00C44CFA"/>
    <w:rsid w:val="00C457B7"/>
    <w:rsid w:val="00C65AE3"/>
    <w:rsid w:val="00C81D15"/>
    <w:rsid w:val="00CB6BA2"/>
    <w:rsid w:val="00CD0299"/>
    <w:rsid w:val="00CE42D7"/>
    <w:rsid w:val="00CF6A2C"/>
    <w:rsid w:val="00D0630A"/>
    <w:rsid w:val="00D06B24"/>
    <w:rsid w:val="00D073FA"/>
    <w:rsid w:val="00D47294"/>
    <w:rsid w:val="00D5071A"/>
    <w:rsid w:val="00D50744"/>
    <w:rsid w:val="00D51123"/>
    <w:rsid w:val="00D66923"/>
    <w:rsid w:val="00D70B9B"/>
    <w:rsid w:val="00D7322F"/>
    <w:rsid w:val="00DA2C13"/>
    <w:rsid w:val="00DC1FEC"/>
    <w:rsid w:val="00DC5464"/>
    <w:rsid w:val="00DE3A21"/>
    <w:rsid w:val="00E00821"/>
    <w:rsid w:val="00E10F9A"/>
    <w:rsid w:val="00E12A10"/>
    <w:rsid w:val="00E6253D"/>
    <w:rsid w:val="00E72606"/>
    <w:rsid w:val="00E7493D"/>
    <w:rsid w:val="00E9639B"/>
    <w:rsid w:val="00EB2184"/>
    <w:rsid w:val="00EC6644"/>
    <w:rsid w:val="00ED239B"/>
    <w:rsid w:val="00ED2541"/>
    <w:rsid w:val="00EE07F0"/>
    <w:rsid w:val="00F33DC0"/>
    <w:rsid w:val="00F62B10"/>
    <w:rsid w:val="00F839F1"/>
    <w:rsid w:val="00FB7548"/>
    <w:rsid w:val="00FD3F45"/>
    <w:rsid w:val="00FE3294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8D1AA"/>
  <w15:chartTrackingRefBased/>
  <w15:docId w15:val="{7A865C07-E2AF-48DB-A111-3E79136F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17B6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5E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5E1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A17B6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17B6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17B6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17B6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17B6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17B6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17B6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265E11"/>
    <w:rPr>
      <w:rFonts w:asciiTheme="majorHAnsi" w:eastAsiaTheme="majorEastAsia" w:hAnsiTheme="majorHAnsi" w:cstheme="majorBidi"/>
      <w:b/>
      <w:color w:val="000000" w:themeColor="text1"/>
      <w:sz w:val="40"/>
      <w:szCs w:val="28"/>
    </w:rPr>
  </w:style>
  <w:style w:type="character" w:customStyle="1" w:styleId="3Char">
    <w:name w:val="제목 3 Char"/>
    <w:basedOn w:val="a0"/>
    <w:link w:val="3"/>
    <w:uiPriority w:val="9"/>
    <w:rsid w:val="00265E11"/>
    <w:rPr>
      <w:rFonts w:asciiTheme="majorHAnsi" w:eastAsiaTheme="majorEastAsia" w:hAnsiTheme="majorHAnsi" w:cstheme="majorBidi"/>
      <w:b/>
      <w:color w:val="000000" w:themeColor="text1"/>
      <w:sz w:val="28"/>
    </w:rPr>
  </w:style>
  <w:style w:type="character" w:customStyle="1" w:styleId="4Char">
    <w:name w:val="제목 4 Char"/>
    <w:basedOn w:val="a0"/>
    <w:link w:val="4"/>
    <w:uiPriority w:val="9"/>
    <w:rsid w:val="00A17B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A17B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A17B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A17B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A17B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A17B6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A17B6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A17B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17B6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A17B6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17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A17B6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17B6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7B6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17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A17B6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17B6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65E1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265E11"/>
  </w:style>
  <w:style w:type="paragraph" w:styleId="ab">
    <w:name w:val="footer"/>
    <w:basedOn w:val="a"/>
    <w:link w:val="Char4"/>
    <w:uiPriority w:val="99"/>
    <w:unhideWhenUsed/>
    <w:rsid w:val="00265E1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265E11"/>
  </w:style>
  <w:style w:type="paragraph" w:customStyle="1" w:styleId="ac">
    <w:name w:val="캡션."/>
    <w:basedOn w:val="ad"/>
    <w:link w:val="Char5"/>
    <w:qFormat/>
    <w:rsid w:val="00F33DC0"/>
  </w:style>
  <w:style w:type="paragraph" w:styleId="ad">
    <w:name w:val="caption"/>
    <w:basedOn w:val="a"/>
    <w:next w:val="a"/>
    <w:link w:val="Char6"/>
    <w:uiPriority w:val="35"/>
    <w:unhideWhenUsed/>
    <w:qFormat/>
    <w:rsid w:val="00F33DC0"/>
    <w:rPr>
      <w:b/>
      <w:bCs/>
      <w:sz w:val="20"/>
      <w:szCs w:val="20"/>
    </w:rPr>
  </w:style>
  <w:style w:type="character" w:customStyle="1" w:styleId="Char6">
    <w:name w:val="캡션 Char"/>
    <w:basedOn w:val="a0"/>
    <w:link w:val="ad"/>
    <w:uiPriority w:val="35"/>
    <w:rsid w:val="00F33DC0"/>
    <w:rPr>
      <w:b/>
      <w:bCs/>
      <w:sz w:val="20"/>
      <w:szCs w:val="20"/>
    </w:rPr>
  </w:style>
  <w:style w:type="character" w:customStyle="1" w:styleId="Char5">
    <w:name w:val="캡션. Char"/>
    <w:basedOn w:val="Char6"/>
    <w:link w:val="ac"/>
    <w:rsid w:val="00F33DC0"/>
    <w:rPr>
      <w:b/>
      <w:bCs/>
      <w:sz w:val="20"/>
      <w:szCs w:val="20"/>
    </w:rPr>
  </w:style>
  <w:style w:type="paragraph" w:customStyle="1" w:styleId="ae">
    <w:name w:val="캡"/>
    <w:basedOn w:val="ac"/>
    <w:rsid w:val="00F33DC0"/>
  </w:style>
  <w:style w:type="character" w:styleId="af">
    <w:name w:val="Hyperlink"/>
    <w:basedOn w:val="a0"/>
    <w:uiPriority w:val="99"/>
    <w:unhideWhenUsed/>
    <w:rsid w:val="00794EE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94EEB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DE3A21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character" w:styleId="af2">
    <w:name w:val="Strong"/>
    <w:basedOn w:val="a0"/>
    <w:uiPriority w:val="22"/>
    <w:qFormat/>
    <w:rsid w:val="00DE3A21"/>
    <w:rPr>
      <w:b/>
      <w:bCs/>
    </w:rPr>
  </w:style>
  <w:style w:type="paragraph" w:styleId="af3">
    <w:name w:val="No Spacing"/>
    <w:uiPriority w:val="1"/>
    <w:qFormat/>
    <w:rsid w:val="00E10F9A"/>
    <w:pPr>
      <w:widowControl w:val="0"/>
      <w:wordWrap w:val="0"/>
      <w:autoSpaceDE w:val="0"/>
      <w:autoSpaceDN w:val="0"/>
      <w:spacing w:after="0"/>
    </w:pPr>
  </w:style>
  <w:style w:type="paragraph" w:styleId="TOC">
    <w:name w:val="TOC Heading"/>
    <w:basedOn w:val="1"/>
    <w:next w:val="a"/>
    <w:uiPriority w:val="39"/>
    <w:unhideWhenUsed/>
    <w:qFormat/>
    <w:rsid w:val="00BC3A61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BC3A61"/>
    <w:pPr>
      <w:widowControl/>
      <w:tabs>
        <w:tab w:val="right" w:leader="dot" w:pos="9016"/>
      </w:tabs>
      <w:wordWrap/>
      <w:autoSpaceDE/>
      <w:autoSpaceDN/>
      <w:spacing w:after="100" w:line="259" w:lineRule="auto"/>
      <w:ind w:left="220"/>
    </w:pPr>
    <w:rPr>
      <w:rFonts w:cs="Times New Roman"/>
      <w:b/>
      <w:bCs/>
      <w:noProof/>
      <w:kern w:val="0"/>
      <w:szCs w:val="22"/>
      <w:lang w:val="ko-K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BC3A61"/>
    <w:pPr>
      <w:widowControl/>
      <w:wordWrap/>
      <w:autoSpaceDE/>
      <w:autoSpaceDN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BC3A61"/>
    <w:pPr>
      <w:widowControl/>
      <w:wordWrap/>
      <w:autoSpaceDE/>
      <w:autoSpaceDN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character" w:styleId="af4">
    <w:name w:val="FollowedHyperlink"/>
    <w:basedOn w:val="a0"/>
    <w:uiPriority w:val="99"/>
    <w:semiHidden/>
    <w:unhideWhenUsed/>
    <w:rsid w:val="003B359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1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57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2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9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5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4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7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1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4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9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2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63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8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0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5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6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5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5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dotincor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otincorp.com/guide/nvda_kor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dotincorp.com/guide/voiceover_ko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otincorp.com/guide/canvas_ko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DBE2-DBB2-4F8F-AF7D-D6D36F7A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6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운석</dc:creator>
  <cp:keywords/>
  <dc:description/>
  <cp:lastModifiedBy>김근호</cp:lastModifiedBy>
  <cp:revision>14</cp:revision>
  <dcterms:created xsi:type="dcterms:W3CDTF">2025-06-12T07:58:00Z</dcterms:created>
  <dcterms:modified xsi:type="dcterms:W3CDTF">2025-08-11T01:58:00Z</dcterms:modified>
</cp:coreProperties>
</file>